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E92E97" w14:textId="3A27E41A" w:rsidR="0078614C" w:rsidRPr="006811BF" w:rsidRDefault="00036E70" w:rsidP="00036E70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6811BF">
        <w:rPr>
          <w:rFonts w:ascii="Arial" w:hAnsi="Arial" w:cs="Arial"/>
          <w:b/>
          <w:bCs/>
          <w:sz w:val="28"/>
          <w:szCs w:val="28"/>
        </w:rPr>
        <w:t>INSTITUTO MAUÁ DE TECNOLOGIA</w:t>
      </w:r>
    </w:p>
    <w:p w14:paraId="25BA02DB" w14:textId="00A38AC1" w:rsidR="00036E70" w:rsidRPr="006811BF" w:rsidRDefault="00036E70" w:rsidP="00036E70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6811BF">
        <w:rPr>
          <w:rFonts w:ascii="Arial" w:hAnsi="Arial" w:cs="Arial"/>
          <w:b/>
          <w:bCs/>
          <w:sz w:val="28"/>
          <w:szCs w:val="28"/>
        </w:rPr>
        <w:t>ENGENHARIA DA COMPUTAÇÃO</w:t>
      </w:r>
    </w:p>
    <w:p w14:paraId="21D9E4A4" w14:textId="77777777" w:rsidR="00EA089E" w:rsidRDefault="00EA089E" w:rsidP="00036E70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1147CBC" w14:textId="77777777" w:rsidR="00EA089E" w:rsidRDefault="00EA089E" w:rsidP="00036E70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04FEE7F" w14:textId="77777777" w:rsidR="00EA089E" w:rsidRDefault="00EA089E" w:rsidP="00036E70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CDCDD1D" w14:textId="661BCF59" w:rsidR="00EA089E" w:rsidRPr="006B1108" w:rsidRDefault="00EA089E" w:rsidP="00036E7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6B1108">
        <w:rPr>
          <w:rFonts w:ascii="Arial" w:hAnsi="Arial" w:cs="Arial"/>
          <w:sz w:val="24"/>
          <w:szCs w:val="24"/>
        </w:rPr>
        <w:t>FELIPE FAZIO DA COSTA</w:t>
      </w:r>
      <w:r w:rsidR="00460088">
        <w:rPr>
          <w:rFonts w:ascii="Arial" w:hAnsi="Arial" w:cs="Arial"/>
          <w:sz w:val="24"/>
          <w:szCs w:val="24"/>
        </w:rPr>
        <w:t>; RA: 23.00055-4</w:t>
      </w:r>
    </w:p>
    <w:p w14:paraId="11125127" w14:textId="151C3729" w:rsidR="00EA089E" w:rsidRDefault="00EA089E" w:rsidP="00036E70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006B1108">
        <w:rPr>
          <w:rFonts w:ascii="Arial" w:hAnsi="Arial" w:cs="Arial"/>
          <w:sz w:val="24"/>
          <w:szCs w:val="24"/>
        </w:rPr>
        <w:t>FERNANDO GODOI GRINEVICIUS</w:t>
      </w:r>
      <w:r w:rsidR="00460088">
        <w:rPr>
          <w:rFonts w:ascii="Arial" w:hAnsi="Arial" w:cs="Arial"/>
          <w:sz w:val="24"/>
          <w:szCs w:val="24"/>
        </w:rPr>
        <w:t>; RA:</w:t>
      </w:r>
      <w:r w:rsidR="00460088" w:rsidRPr="1E3358E1">
        <w:rPr>
          <w:rFonts w:ascii="Aptos" w:eastAsia="Aptos" w:hAnsi="Aptos" w:cs="Aptos"/>
          <w:sz w:val="24"/>
          <w:szCs w:val="24"/>
        </w:rPr>
        <w:t xml:space="preserve"> </w:t>
      </w:r>
      <w:r w:rsidR="2B852C48" w:rsidRPr="00B70B46">
        <w:rPr>
          <w:rFonts w:ascii="Arial" w:eastAsia="Arial" w:hAnsi="Arial" w:cs="Arial"/>
          <w:sz w:val="24"/>
          <w:szCs w:val="24"/>
        </w:rPr>
        <w:t>22-00832-2</w:t>
      </w:r>
    </w:p>
    <w:p w14:paraId="2D152BB7" w14:textId="19F34817" w:rsidR="00365460" w:rsidRPr="006B1108" w:rsidRDefault="00365460" w:rsidP="00036E7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HEUS ANTÔNIO DA LUZ CARDOSO</w:t>
      </w:r>
      <w:r w:rsidR="00F70197">
        <w:rPr>
          <w:rFonts w:ascii="Arial" w:hAnsi="Arial" w:cs="Arial"/>
          <w:sz w:val="24"/>
          <w:szCs w:val="24"/>
        </w:rPr>
        <w:t>; 22.</w:t>
      </w:r>
      <w:r w:rsidR="22C43CCC" w:rsidRPr="22C43CCC">
        <w:rPr>
          <w:rFonts w:ascii="Arial" w:hAnsi="Arial" w:cs="Arial"/>
          <w:sz w:val="24"/>
          <w:szCs w:val="24"/>
        </w:rPr>
        <w:t>01059-9</w:t>
      </w:r>
    </w:p>
    <w:p w14:paraId="0F2E128C" w14:textId="7B8FC1DC" w:rsidR="00EA089E" w:rsidRPr="006B1108" w:rsidRDefault="00EA089E" w:rsidP="00036E7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6B1108">
        <w:rPr>
          <w:rFonts w:ascii="Arial" w:hAnsi="Arial" w:cs="Arial"/>
          <w:sz w:val="24"/>
          <w:szCs w:val="24"/>
        </w:rPr>
        <w:t>RUTH RAMOS ROMEU</w:t>
      </w:r>
      <w:r w:rsidR="081D7DCB" w:rsidRPr="081D7DCB">
        <w:rPr>
          <w:rFonts w:ascii="Arial" w:hAnsi="Arial" w:cs="Arial"/>
          <w:sz w:val="24"/>
          <w:szCs w:val="24"/>
        </w:rPr>
        <w:t xml:space="preserve">; RA: </w:t>
      </w:r>
      <w:r w:rsidR="1AA24436" w:rsidRPr="1AA24436">
        <w:rPr>
          <w:rFonts w:ascii="Arial" w:hAnsi="Arial" w:cs="Arial"/>
          <w:sz w:val="24"/>
          <w:szCs w:val="24"/>
        </w:rPr>
        <w:t>22.</w:t>
      </w:r>
      <w:r w:rsidR="21FC0717" w:rsidRPr="21FC0717">
        <w:rPr>
          <w:rFonts w:ascii="Arial" w:hAnsi="Arial" w:cs="Arial"/>
          <w:sz w:val="24"/>
          <w:szCs w:val="24"/>
        </w:rPr>
        <w:t>01003-3</w:t>
      </w:r>
    </w:p>
    <w:p w14:paraId="5F703C8D" w14:textId="44D25424" w:rsidR="00EA089E" w:rsidRPr="006B1108" w:rsidRDefault="00EA089E" w:rsidP="00036E7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6B1108">
        <w:rPr>
          <w:rFonts w:ascii="Arial" w:hAnsi="Arial" w:cs="Arial"/>
          <w:sz w:val="24"/>
          <w:szCs w:val="24"/>
        </w:rPr>
        <w:t>JONAS FERNANDO DA SILVA EBOLI MACHADO</w:t>
      </w:r>
      <w:r w:rsidR="00F70197">
        <w:rPr>
          <w:rFonts w:ascii="Arial" w:hAnsi="Arial" w:cs="Arial"/>
          <w:sz w:val="24"/>
          <w:szCs w:val="24"/>
        </w:rPr>
        <w:t xml:space="preserve">; 22.0 </w:t>
      </w:r>
    </w:p>
    <w:p w14:paraId="250C9A5A" w14:textId="77777777" w:rsidR="00EA089E" w:rsidRDefault="00EA089E" w:rsidP="006811BF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23C90714" w14:textId="77777777" w:rsidR="00EA089E" w:rsidRDefault="00EA089E" w:rsidP="00036E70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1BA6325" w14:textId="77777777" w:rsidR="00EA089E" w:rsidRDefault="00EA089E" w:rsidP="00036E70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AD7BA01" w14:textId="308753B7" w:rsidR="00EA089E" w:rsidRDefault="008B5757" w:rsidP="00036E70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Ak</w:t>
      </w:r>
      <w:r w:rsidR="006C7C88">
        <w:rPr>
          <w:rFonts w:ascii="Arial" w:hAnsi="Arial" w:cs="Arial"/>
          <w:b/>
          <w:bCs/>
          <w:sz w:val="24"/>
          <w:szCs w:val="24"/>
        </w:rPr>
        <w:t>tooh</w:t>
      </w:r>
      <w:proofErr w:type="spellEnd"/>
    </w:p>
    <w:p w14:paraId="5259E5EA" w14:textId="47BE80BD" w:rsidR="00EA089E" w:rsidRDefault="006811BF" w:rsidP="00036E70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jeto Semestra</w:t>
      </w:r>
      <w:r w:rsidR="005C3E67">
        <w:rPr>
          <w:rFonts w:ascii="Arial" w:hAnsi="Arial" w:cs="Arial"/>
          <w:sz w:val="24"/>
          <w:szCs w:val="24"/>
        </w:rPr>
        <w:t xml:space="preserve">l de linguagens de programação </w:t>
      </w:r>
      <w:r w:rsidR="000D187A">
        <w:rPr>
          <w:rFonts w:ascii="Arial" w:hAnsi="Arial" w:cs="Arial"/>
          <w:sz w:val="24"/>
          <w:szCs w:val="24"/>
        </w:rPr>
        <w:t>– 1° Semestre</w:t>
      </w:r>
    </w:p>
    <w:p w14:paraId="6F033547" w14:textId="77777777" w:rsidR="00EA089E" w:rsidRDefault="00EA089E" w:rsidP="00DD5570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064DABA6" w14:textId="77777777" w:rsidR="00EA089E" w:rsidRDefault="00EA089E" w:rsidP="00036E70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7E1195C" w14:textId="77777777" w:rsidR="00EA089E" w:rsidRDefault="00EA089E" w:rsidP="00036E7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CBDA073" w14:textId="77777777" w:rsidR="005C3E67" w:rsidRPr="006B1108" w:rsidRDefault="005C3E67" w:rsidP="00036E7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76E71EB" w14:textId="6B5F0E1B" w:rsidR="00EA089E" w:rsidRPr="006B1108" w:rsidRDefault="00EA089E" w:rsidP="00036E7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6B1108">
        <w:rPr>
          <w:rFonts w:ascii="Arial" w:hAnsi="Arial" w:cs="Arial"/>
          <w:sz w:val="24"/>
          <w:szCs w:val="24"/>
        </w:rPr>
        <w:t>SÃO CAETANO DO SUL</w:t>
      </w:r>
    </w:p>
    <w:p w14:paraId="6719A1A6" w14:textId="3C347148" w:rsidR="005C3E67" w:rsidRDefault="00EA089E" w:rsidP="005C3E6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6B1108">
        <w:rPr>
          <w:rFonts w:ascii="Arial" w:hAnsi="Arial" w:cs="Arial"/>
          <w:sz w:val="24"/>
          <w:szCs w:val="24"/>
        </w:rPr>
        <w:t>2025</w:t>
      </w:r>
    </w:p>
    <w:p w14:paraId="136469D1" w14:textId="77777777" w:rsidR="005C3E67" w:rsidRPr="00DD5570" w:rsidRDefault="005C3E67" w:rsidP="00DD557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sdt>
      <w:sdtPr>
        <w:rPr>
          <w:caps w:val="0"/>
          <w:color w:val="auto"/>
          <w:spacing w:val="0"/>
          <w:sz w:val="20"/>
          <w:szCs w:val="20"/>
        </w:rPr>
        <w:id w:val="10720067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9210AB" w14:textId="22F4AF39" w:rsidR="00DD5570" w:rsidRDefault="00DD5570">
          <w:pPr>
            <w:pStyle w:val="CabealhodoSumrio"/>
          </w:pPr>
          <w:r>
            <w:t>Sumário</w:t>
          </w:r>
        </w:p>
        <w:p w14:paraId="2DEAB106" w14:textId="47226773" w:rsidR="00DD5570" w:rsidRDefault="00DD5570">
          <w:pPr>
            <w:pStyle w:val="Sumrio2"/>
            <w:tabs>
              <w:tab w:val="right" w:leader="dot" w:pos="9061"/>
            </w:tabs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751770" w:history="1">
            <w:r w:rsidRPr="00F43737">
              <w:rPr>
                <w:rStyle w:val="Hyperlink"/>
                <w:noProof/>
              </w:rPr>
              <w:t>1. 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51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5C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5FD23" w14:textId="420D4491" w:rsidR="00DD5570" w:rsidRDefault="00DD5570">
          <w:pPr>
            <w:pStyle w:val="Sumrio2"/>
            <w:tabs>
              <w:tab w:val="right" w:leader="dot" w:pos="9061"/>
            </w:tabs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9751771" w:history="1">
            <w:r w:rsidRPr="00F43737">
              <w:rPr>
                <w:rStyle w:val="Hyperlink"/>
                <w:noProof/>
              </w:rPr>
              <w:t>2. FUNDAMENTAÇÃO TEÓR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51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5C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CE5E7" w14:textId="0C65134A" w:rsidR="00DD5570" w:rsidRDefault="00DD5570">
          <w:pPr>
            <w:pStyle w:val="Sumrio2"/>
            <w:tabs>
              <w:tab w:val="right" w:leader="dot" w:pos="9061"/>
            </w:tabs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9751772" w:history="1">
            <w:r w:rsidRPr="00F43737">
              <w:rPr>
                <w:rStyle w:val="Hyperlink"/>
                <w:noProof/>
              </w:rPr>
              <w:t>3. 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51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5C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CC5FA" w14:textId="2CA96920" w:rsidR="00DD5570" w:rsidRDefault="00DD5570">
          <w:pPr>
            <w:pStyle w:val="Sumrio2"/>
            <w:tabs>
              <w:tab w:val="right" w:leader="dot" w:pos="9061"/>
            </w:tabs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9751773" w:history="1">
            <w:r w:rsidRPr="00F43737">
              <w:rPr>
                <w:rStyle w:val="Hyperlink"/>
                <w:noProof/>
              </w:rPr>
              <w:t>4. DESENVOLVIMENT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51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5C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3F9B6" w14:textId="03A40224" w:rsidR="00DD5570" w:rsidRDefault="00DD5570">
          <w:pPr>
            <w:pStyle w:val="Sumrio3"/>
            <w:tabs>
              <w:tab w:val="right" w:leader="dot" w:pos="9061"/>
            </w:tabs>
            <w:rPr>
              <w:noProof/>
            </w:rPr>
          </w:pPr>
          <w:hyperlink w:anchor="_Toc199751774" w:history="1">
            <w:r w:rsidRPr="00F43737">
              <w:rPr>
                <w:rStyle w:val="Hyperlink"/>
                <w:noProof/>
              </w:rPr>
              <w:t>4.1 Estrutura Geral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51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5C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F988D" w14:textId="139B3828" w:rsidR="00DD5570" w:rsidRDefault="00DD5570">
          <w:pPr>
            <w:pStyle w:val="Sumrio3"/>
            <w:tabs>
              <w:tab w:val="right" w:leader="dot" w:pos="9061"/>
            </w:tabs>
            <w:rPr>
              <w:noProof/>
            </w:rPr>
          </w:pPr>
          <w:hyperlink w:anchor="_Toc199751775" w:history="1">
            <w:r w:rsidRPr="00F43737">
              <w:rPr>
                <w:rStyle w:val="Hyperlink"/>
                <w:noProof/>
              </w:rPr>
              <w:t>4.2 Funcionalidades Implement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51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5C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C4677" w14:textId="15EF3B49" w:rsidR="00DD5570" w:rsidRDefault="00DD5570">
          <w:pPr>
            <w:pStyle w:val="Sumrio3"/>
            <w:tabs>
              <w:tab w:val="right" w:leader="dot" w:pos="9061"/>
            </w:tabs>
            <w:rPr>
              <w:noProof/>
            </w:rPr>
          </w:pPr>
          <w:hyperlink w:anchor="_Toc199751776" w:history="1">
            <w:r w:rsidRPr="00F43737">
              <w:rPr>
                <w:rStyle w:val="Hyperlink"/>
                <w:noProof/>
              </w:rPr>
              <w:t>4.3 Integração com 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51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5C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83CFC" w14:textId="702A59DC" w:rsidR="00DD5570" w:rsidRDefault="00DD5570">
          <w:pPr>
            <w:pStyle w:val="Sumrio2"/>
            <w:tabs>
              <w:tab w:val="right" w:leader="dot" w:pos="9061"/>
            </w:tabs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9751777" w:history="1">
            <w:r w:rsidRPr="00F43737">
              <w:rPr>
                <w:rStyle w:val="Hyperlink"/>
                <w:noProof/>
              </w:rPr>
              <w:t>5. RESULTADOS E DISC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51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5C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A22DE" w14:textId="77777777" w:rsidR="006811BF" w:rsidRDefault="00DD5570" w:rsidP="006811BF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171CC9E1" w14:textId="6FCB2793" w:rsidR="00DD5570" w:rsidRPr="006811BF" w:rsidRDefault="00C06CD5" w:rsidP="006811BF"/>
      </w:sdtContent>
    </w:sdt>
    <w:p w14:paraId="31044C61" w14:textId="77777777" w:rsidR="006F64B1" w:rsidRDefault="006F64B1" w:rsidP="0036546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FE8C2AE" w14:textId="77777777" w:rsidR="006F64B1" w:rsidRDefault="006F64B1" w:rsidP="0036546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3B41FE1" w14:textId="77777777" w:rsidR="006F64B1" w:rsidRDefault="006F64B1" w:rsidP="0036546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3B8BEEE" w14:textId="77777777" w:rsidR="006F64B1" w:rsidRDefault="006F64B1" w:rsidP="0036546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E33E538" w14:textId="77777777" w:rsidR="006F64B1" w:rsidRDefault="006F64B1" w:rsidP="0036546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A00390F" w14:textId="77777777" w:rsidR="006F64B1" w:rsidRDefault="006F64B1" w:rsidP="0036546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46F390EB" w14:textId="77777777" w:rsidR="006F64B1" w:rsidRDefault="006F64B1" w:rsidP="0036546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6019641" w14:textId="77777777" w:rsidR="006F64B1" w:rsidRDefault="006F64B1" w:rsidP="0036546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7D12ACD" w14:textId="77777777" w:rsidR="006F64B1" w:rsidRDefault="006F64B1" w:rsidP="0036546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2850465" w14:textId="77777777" w:rsidR="006F64B1" w:rsidRDefault="006F64B1" w:rsidP="0036546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7769360" w14:textId="77777777" w:rsidR="006F64B1" w:rsidRDefault="006F64B1" w:rsidP="0036546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42F730C1" w14:textId="77777777" w:rsidR="006F64B1" w:rsidRDefault="006F64B1" w:rsidP="0036546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10F0D12" w14:textId="77777777" w:rsidR="006F64B1" w:rsidRDefault="006F64B1" w:rsidP="0036546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AFE8507" w14:textId="57CDDB70" w:rsidR="006F64B1" w:rsidRPr="006F64B1" w:rsidRDefault="006F64B1" w:rsidP="006F64B1">
      <w:pPr>
        <w:pStyle w:val="Ttulo2"/>
      </w:pPr>
      <w:bookmarkStart w:id="0" w:name="_Toc199751770"/>
      <w:r w:rsidRPr="00365460">
        <w:t>1.</w:t>
      </w:r>
      <w:r>
        <w:t xml:space="preserve"> INTRODUÇÃO</w:t>
      </w:r>
      <w:bookmarkEnd w:id="0"/>
    </w:p>
    <w:p w14:paraId="5A05ABD9" w14:textId="2053902C" w:rsidR="00365460" w:rsidRPr="00365460" w:rsidRDefault="00365460" w:rsidP="0036546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</w:t>
      </w:r>
      <w:r w:rsidRPr="00365460">
        <w:rPr>
          <w:rFonts w:ascii="Arial" w:hAnsi="Arial" w:cs="Arial"/>
          <w:sz w:val="24"/>
          <w:szCs w:val="24"/>
        </w:rPr>
        <w:t xml:space="preserve"> relatório tem como objetivo descrever o desenvolvimento de um sistema de quiz interativo, inspirado na dinâmica do aplicativo Kahoot, utilizando a linguagem de programação Java e integrando um banco de dados </w:t>
      </w:r>
      <w:r w:rsidR="005879DF">
        <w:rPr>
          <w:rFonts w:ascii="Arial" w:hAnsi="Arial" w:cs="Arial"/>
          <w:sz w:val="24"/>
          <w:szCs w:val="24"/>
        </w:rPr>
        <w:t>My</w:t>
      </w:r>
      <w:r w:rsidRPr="00365460">
        <w:rPr>
          <w:rFonts w:ascii="Arial" w:hAnsi="Arial" w:cs="Arial"/>
          <w:sz w:val="24"/>
          <w:szCs w:val="24"/>
        </w:rPr>
        <w:t>SQL para o armazenamento e gerenciamento das informações do jogo. Este projeto foi elaborado com o intuito de aplicar conhecimentos teóricos e práticos adquiridos ao longo do curso, abrangendo áreas como lógica de programação, orientação a objetos, manipulação de banco de dados e desenvolvimento de interfaces gráficas.</w:t>
      </w:r>
    </w:p>
    <w:p w14:paraId="399F7B18" w14:textId="25E94660" w:rsidR="00C50502" w:rsidRDefault="00365460" w:rsidP="000A103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65460">
        <w:rPr>
          <w:rFonts w:ascii="Arial" w:hAnsi="Arial" w:cs="Arial"/>
          <w:sz w:val="24"/>
          <w:szCs w:val="24"/>
        </w:rPr>
        <w:t>Durante o processo de desenvolvimento, foi necessário projetar toda a estrutura do jogo, incluindo o sistema de perguntas e respostas, o controle de pontuação, a interação com o usuário e a persistência dos dados em um banco relacional. A integração entre o front-end e o back-end foi realizada com o objetivo de garantir uma experiência fluida e funcional para os usuários.</w:t>
      </w:r>
    </w:p>
    <w:p w14:paraId="342D12C7" w14:textId="77777777" w:rsidR="000A103D" w:rsidRDefault="000A103D" w:rsidP="000A103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6685B71" w14:textId="77777777" w:rsidR="006F64B1" w:rsidRDefault="006F64B1" w:rsidP="000A103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4C1C318D" w14:textId="77777777" w:rsidR="006F64B1" w:rsidRDefault="006F64B1" w:rsidP="000A103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42AE6DD" w14:textId="77777777" w:rsidR="006F64B1" w:rsidRDefault="006F64B1" w:rsidP="000A103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7E91677" w14:textId="77777777" w:rsidR="006F64B1" w:rsidRDefault="006F64B1" w:rsidP="000A103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B43BCA0" w14:textId="77777777" w:rsidR="006F64B1" w:rsidRDefault="006F64B1" w:rsidP="000A103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4102680" w14:textId="77777777" w:rsidR="006F64B1" w:rsidRDefault="006F64B1" w:rsidP="000A103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309B4A8" w14:textId="77777777" w:rsidR="006F64B1" w:rsidRDefault="006F64B1" w:rsidP="000A103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0DB0017" w14:textId="77777777" w:rsidR="006F64B1" w:rsidRDefault="006F64B1" w:rsidP="000A103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566C3E2" w14:textId="77777777" w:rsidR="006F64B1" w:rsidRDefault="006F64B1" w:rsidP="000A103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814B24B" w14:textId="77777777" w:rsidR="006F64B1" w:rsidRDefault="006F64B1" w:rsidP="000A103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749F124" w14:textId="77777777" w:rsidR="006F64B1" w:rsidRDefault="006F64B1" w:rsidP="000A103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C4224A3" w14:textId="4515BE5A" w:rsidR="00C50502" w:rsidRDefault="00C50502" w:rsidP="00DD5570">
      <w:pPr>
        <w:pStyle w:val="Ttulo2"/>
      </w:pPr>
      <w:bookmarkStart w:id="1" w:name="_Toc199751771"/>
      <w:r>
        <w:t>2.</w:t>
      </w:r>
      <w:r w:rsidR="00DD20D8">
        <w:t xml:space="preserve"> </w:t>
      </w:r>
      <w:r>
        <w:t>FUNDAMENTAÇÃO TEÓRIC</w:t>
      </w:r>
      <w:bookmarkEnd w:id="1"/>
      <w:r w:rsidR="00C41222">
        <w:t>A</w:t>
      </w:r>
    </w:p>
    <w:p w14:paraId="52C3ADA7" w14:textId="4F31EED9" w:rsidR="00C50502" w:rsidRDefault="00C50502" w:rsidP="00C5050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C50502">
        <w:rPr>
          <w:rFonts w:ascii="Arial" w:hAnsi="Arial" w:cs="Arial"/>
          <w:sz w:val="24"/>
          <w:szCs w:val="24"/>
        </w:rPr>
        <w:t xml:space="preserve">O desenvolvimento de sistemas interativos baseados em </w:t>
      </w:r>
      <w:r w:rsidR="00BB5EB8" w:rsidRPr="00C50502">
        <w:rPr>
          <w:rFonts w:ascii="Arial" w:hAnsi="Arial" w:cs="Arial"/>
          <w:sz w:val="24"/>
          <w:szCs w:val="24"/>
        </w:rPr>
        <w:t>quizes</w:t>
      </w:r>
      <w:r w:rsidRPr="00C50502">
        <w:rPr>
          <w:rFonts w:ascii="Arial" w:hAnsi="Arial" w:cs="Arial"/>
          <w:sz w:val="24"/>
          <w:szCs w:val="24"/>
        </w:rPr>
        <w:t xml:space="preserve"> tem ganhado destaque no ambiente educacional por promover uma forma dinâmica e participativa de avaliação de conhecimento. </w:t>
      </w:r>
      <w:r w:rsidR="00115B94">
        <w:rPr>
          <w:rFonts w:ascii="Arial" w:hAnsi="Arial" w:cs="Arial"/>
          <w:sz w:val="24"/>
          <w:szCs w:val="24"/>
        </w:rPr>
        <w:t>O aplicativo</w:t>
      </w:r>
      <w:r w:rsidRPr="00C50502">
        <w:rPr>
          <w:rFonts w:ascii="Arial" w:hAnsi="Arial" w:cs="Arial"/>
          <w:sz w:val="24"/>
          <w:szCs w:val="24"/>
        </w:rPr>
        <w:t xml:space="preserve"> Kahoot </w:t>
      </w:r>
      <w:r w:rsidR="00115B94">
        <w:rPr>
          <w:rFonts w:ascii="Arial" w:hAnsi="Arial" w:cs="Arial"/>
          <w:sz w:val="24"/>
          <w:szCs w:val="24"/>
        </w:rPr>
        <w:t xml:space="preserve">por exemplo </w:t>
      </w:r>
      <w:r w:rsidRPr="00C50502">
        <w:rPr>
          <w:rFonts w:ascii="Arial" w:hAnsi="Arial" w:cs="Arial"/>
          <w:sz w:val="24"/>
          <w:szCs w:val="24"/>
        </w:rPr>
        <w:t>se populariz</w:t>
      </w:r>
      <w:r w:rsidR="00115B94">
        <w:rPr>
          <w:rFonts w:ascii="Arial" w:hAnsi="Arial" w:cs="Arial"/>
          <w:sz w:val="24"/>
          <w:szCs w:val="24"/>
        </w:rPr>
        <w:t>ou</w:t>
      </w:r>
      <w:r w:rsidRPr="00C50502">
        <w:rPr>
          <w:rFonts w:ascii="Arial" w:hAnsi="Arial" w:cs="Arial"/>
          <w:sz w:val="24"/>
          <w:szCs w:val="24"/>
        </w:rPr>
        <w:t xml:space="preserve"> justamente por aliar</w:t>
      </w:r>
      <w:r w:rsidR="00115B94">
        <w:rPr>
          <w:rFonts w:ascii="Arial" w:hAnsi="Arial" w:cs="Arial"/>
          <w:sz w:val="24"/>
          <w:szCs w:val="24"/>
        </w:rPr>
        <w:t xml:space="preserve"> a</w:t>
      </w:r>
      <w:r w:rsidRPr="00C50502">
        <w:rPr>
          <w:rFonts w:ascii="Arial" w:hAnsi="Arial" w:cs="Arial"/>
          <w:sz w:val="24"/>
          <w:szCs w:val="24"/>
        </w:rPr>
        <w:t xml:space="preserve"> competitividade e</w:t>
      </w:r>
      <w:r w:rsidR="00115B94">
        <w:rPr>
          <w:rFonts w:ascii="Arial" w:hAnsi="Arial" w:cs="Arial"/>
          <w:sz w:val="24"/>
          <w:szCs w:val="24"/>
        </w:rPr>
        <w:t xml:space="preserve"> o</w:t>
      </w:r>
      <w:r w:rsidRPr="00C50502">
        <w:rPr>
          <w:rFonts w:ascii="Arial" w:hAnsi="Arial" w:cs="Arial"/>
          <w:sz w:val="24"/>
          <w:szCs w:val="24"/>
        </w:rPr>
        <w:t xml:space="preserve"> aprendizado em uma interface acessível e atrativa. Essas plataformas operam a partir de estruturas de perguntas e respostas com pontuações em tempo real, o que exige uma arquitetura de software capaz de garantir agilidade, armazenamento seguro e interatividade.</w:t>
      </w:r>
    </w:p>
    <w:p w14:paraId="075D0AEC" w14:textId="439B2EB6" w:rsidR="00115B94" w:rsidRDefault="00115B94" w:rsidP="00C5050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115B94">
        <w:rPr>
          <w:rFonts w:ascii="Arial" w:hAnsi="Arial" w:cs="Arial"/>
          <w:sz w:val="24"/>
          <w:szCs w:val="24"/>
        </w:rPr>
        <w:t>A linguagem de programação</w:t>
      </w:r>
      <w:r w:rsidR="00811CF8">
        <w:rPr>
          <w:rFonts w:ascii="Arial" w:hAnsi="Arial" w:cs="Arial"/>
          <w:sz w:val="24"/>
          <w:szCs w:val="24"/>
        </w:rPr>
        <w:t xml:space="preserve"> Java foi a li</w:t>
      </w:r>
      <w:r w:rsidR="00BB5EB8">
        <w:rPr>
          <w:rFonts w:ascii="Arial" w:hAnsi="Arial" w:cs="Arial"/>
          <w:sz w:val="24"/>
          <w:szCs w:val="24"/>
        </w:rPr>
        <w:t>ng</w:t>
      </w:r>
      <w:r w:rsidR="00811CF8">
        <w:rPr>
          <w:rFonts w:ascii="Arial" w:hAnsi="Arial" w:cs="Arial"/>
          <w:sz w:val="24"/>
          <w:szCs w:val="24"/>
        </w:rPr>
        <w:t>uagem</w:t>
      </w:r>
      <w:r w:rsidRPr="00115B9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posta a ser utilizada neste projeto</w:t>
      </w:r>
      <w:r w:rsidRPr="00115B94">
        <w:rPr>
          <w:rFonts w:ascii="Arial" w:hAnsi="Arial" w:cs="Arial"/>
          <w:sz w:val="24"/>
          <w:szCs w:val="24"/>
        </w:rPr>
        <w:t xml:space="preserve">. </w:t>
      </w:r>
      <w:r w:rsidR="00811CF8" w:rsidRPr="00811CF8">
        <w:rPr>
          <w:rFonts w:ascii="Arial" w:hAnsi="Arial" w:cs="Arial"/>
          <w:sz w:val="24"/>
          <w:szCs w:val="24"/>
        </w:rPr>
        <w:t xml:space="preserve">Por ser uma linguagem orientada a objetos, </w:t>
      </w:r>
      <w:r w:rsidR="00811CF8">
        <w:rPr>
          <w:rFonts w:ascii="Arial" w:hAnsi="Arial" w:cs="Arial"/>
          <w:sz w:val="24"/>
          <w:szCs w:val="24"/>
        </w:rPr>
        <w:t xml:space="preserve">o </w:t>
      </w:r>
      <w:r w:rsidR="00811CF8" w:rsidRPr="00811CF8">
        <w:rPr>
          <w:rFonts w:ascii="Arial" w:hAnsi="Arial" w:cs="Arial"/>
          <w:sz w:val="24"/>
          <w:szCs w:val="24"/>
        </w:rPr>
        <w:t>Java permite uma estruturação clara e modular do código, facilitando a organização das funcionalidades do sistema e</w:t>
      </w:r>
      <w:r w:rsidR="00CE456B">
        <w:rPr>
          <w:rFonts w:ascii="Arial" w:hAnsi="Arial" w:cs="Arial"/>
          <w:sz w:val="24"/>
          <w:szCs w:val="24"/>
        </w:rPr>
        <w:t>m</w:t>
      </w:r>
      <w:r w:rsidR="00811CF8" w:rsidRPr="00811CF8">
        <w:rPr>
          <w:rFonts w:ascii="Arial" w:hAnsi="Arial" w:cs="Arial"/>
          <w:sz w:val="24"/>
          <w:szCs w:val="24"/>
        </w:rPr>
        <w:t xml:space="preserve"> </w:t>
      </w:r>
      <w:r w:rsidR="00811CF8">
        <w:rPr>
          <w:rFonts w:ascii="Arial" w:hAnsi="Arial" w:cs="Arial"/>
          <w:sz w:val="24"/>
          <w:szCs w:val="24"/>
        </w:rPr>
        <w:t>uma possível</w:t>
      </w:r>
      <w:r w:rsidR="00811CF8" w:rsidRPr="00811CF8">
        <w:rPr>
          <w:rFonts w:ascii="Arial" w:hAnsi="Arial" w:cs="Arial"/>
          <w:sz w:val="24"/>
          <w:szCs w:val="24"/>
        </w:rPr>
        <w:t xml:space="preserve"> manutenção futura. Esse paradigma favorece a reutilização de componentes</w:t>
      </w:r>
      <w:r w:rsidR="00811CF8">
        <w:rPr>
          <w:rFonts w:ascii="Arial" w:hAnsi="Arial" w:cs="Arial"/>
          <w:sz w:val="24"/>
          <w:szCs w:val="24"/>
        </w:rPr>
        <w:t xml:space="preserve"> do código</w:t>
      </w:r>
      <w:r w:rsidR="00811CF8" w:rsidRPr="00811CF8">
        <w:rPr>
          <w:rFonts w:ascii="Arial" w:hAnsi="Arial" w:cs="Arial"/>
          <w:sz w:val="24"/>
          <w:szCs w:val="24"/>
        </w:rPr>
        <w:t>, o encapsulamento de dados e a separação de responsabilidades, o que contribui para um desenvolvimento mais eficiente e organizado. A interface gráfica do sistema foi desenvolvida utilizando os recursos básicos disponíveis na própria linguagem Java, como a biblioteca Swing, que, embora mais simples em comparação a outras soluções gráficas modernas, atendeu às necessidades do projeto possibilita</w:t>
      </w:r>
      <w:r w:rsidR="00811CF8">
        <w:rPr>
          <w:rFonts w:ascii="Arial" w:hAnsi="Arial" w:cs="Arial"/>
          <w:sz w:val="24"/>
          <w:szCs w:val="24"/>
        </w:rPr>
        <w:t>ndo</w:t>
      </w:r>
      <w:r w:rsidR="00811CF8" w:rsidRPr="00811CF8">
        <w:rPr>
          <w:rFonts w:ascii="Arial" w:hAnsi="Arial" w:cs="Arial"/>
          <w:sz w:val="24"/>
          <w:szCs w:val="24"/>
        </w:rPr>
        <w:t xml:space="preserve"> a criação de telas interativas e funcionais</w:t>
      </w:r>
      <w:r w:rsidR="00811CF8">
        <w:rPr>
          <w:rFonts w:ascii="Arial" w:hAnsi="Arial" w:cs="Arial"/>
          <w:sz w:val="24"/>
          <w:szCs w:val="24"/>
        </w:rPr>
        <w:t>.</w:t>
      </w:r>
    </w:p>
    <w:p w14:paraId="4D8EF90A" w14:textId="3332EB64" w:rsidR="00811CF8" w:rsidRDefault="00811CF8" w:rsidP="2506E70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811CF8">
        <w:rPr>
          <w:rFonts w:ascii="Arial" w:hAnsi="Arial" w:cs="Arial"/>
          <w:sz w:val="24"/>
          <w:szCs w:val="24"/>
        </w:rPr>
        <w:t xml:space="preserve">A integração entre Java e </w:t>
      </w:r>
      <w:r w:rsidR="000E7211">
        <w:rPr>
          <w:rFonts w:ascii="Arial" w:hAnsi="Arial" w:cs="Arial"/>
          <w:sz w:val="24"/>
          <w:szCs w:val="24"/>
        </w:rPr>
        <w:t>o My</w:t>
      </w:r>
      <w:r w:rsidRPr="00811CF8">
        <w:rPr>
          <w:rFonts w:ascii="Arial" w:hAnsi="Arial" w:cs="Arial"/>
          <w:sz w:val="24"/>
          <w:szCs w:val="24"/>
        </w:rPr>
        <w:t xml:space="preserve">SQL foi realizada por meio da API JDBC (Java </w:t>
      </w:r>
      <w:proofErr w:type="spellStart"/>
      <w:r w:rsidRPr="00811CF8">
        <w:rPr>
          <w:rFonts w:ascii="Arial" w:hAnsi="Arial" w:cs="Arial"/>
          <w:sz w:val="24"/>
          <w:szCs w:val="24"/>
        </w:rPr>
        <w:t>Database</w:t>
      </w:r>
      <w:proofErr w:type="spellEnd"/>
      <w:r w:rsidRPr="00811C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1CF8">
        <w:rPr>
          <w:rFonts w:ascii="Arial" w:hAnsi="Arial" w:cs="Arial"/>
          <w:sz w:val="24"/>
          <w:szCs w:val="24"/>
        </w:rPr>
        <w:t>Connectivity</w:t>
      </w:r>
      <w:proofErr w:type="spellEnd"/>
      <w:r w:rsidRPr="00811CF8">
        <w:rPr>
          <w:rFonts w:ascii="Arial" w:hAnsi="Arial" w:cs="Arial"/>
          <w:sz w:val="24"/>
          <w:szCs w:val="24"/>
        </w:rPr>
        <w:t>), que permite a conexão da aplicação com o banco de dados, a execução d</w:t>
      </w:r>
      <w:r w:rsidR="000E7211">
        <w:rPr>
          <w:rFonts w:ascii="Arial" w:hAnsi="Arial" w:cs="Arial"/>
          <w:sz w:val="24"/>
          <w:szCs w:val="24"/>
        </w:rPr>
        <w:t xml:space="preserve">as </w:t>
      </w:r>
      <w:proofErr w:type="spellStart"/>
      <w:r w:rsidR="000E7211">
        <w:rPr>
          <w:rFonts w:ascii="Arial" w:hAnsi="Arial" w:cs="Arial"/>
          <w:sz w:val="24"/>
          <w:szCs w:val="24"/>
        </w:rPr>
        <w:t>Querys</w:t>
      </w:r>
      <w:proofErr w:type="spellEnd"/>
      <w:r w:rsidRPr="00811CF8">
        <w:rPr>
          <w:rFonts w:ascii="Arial" w:hAnsi="Arial" w:cs="Arial"/>
          <w:sz w:val="24"/>
          <w:szCs w:val="24"/>
        </w:rPr>
        <w:t xml:space="preserve"> e o tratamento de resultados dentro do próprio código Java. </w:t>
      </w:r>
      <w:r w:rsidR="10A64046" w:rsidRPr="10A64046">
        <w:rPr>
          <w:rFonts w:ascii="Arial" w:hAnsi="Arial" w:cs="Arial"/>
          <w:sz w:val="24"/>
          <w:szCs w:val="24"/>
        </w:rPr>
        <w:t xml:space="preserve">Essa conexão é fundamental para garantir que as informações do sistema como usuários, </w:t>
      </w:r>
      <w:proofErr w:type="spellStart"/>
      <w:r w:rsidR="10A64046" w:rsidRPr="10A64046">
        <w:rPr>
          <w:rFonts w:ascii="Arial" w:hAnsi="Arial" w:cs="Arial"/>
          <w:sz w:val="24"/>
          <w:szCs w:val="24"/>
        </w:rPr>
        <w:t>quizzes</w:t>
      </w:r>
      <w:proofErr w:type="spellEnd"/>
      <w:r w:rsidR="10A64046" w:rsidRPr="10A64046">
        <w:rPr>
          <w:rFonts w:ascii="Arial" w:hAnsi="Arial" w:cs="Arial"/>
          <w:sz w:val="24"/>
          <w:szCs w:val="24"/>
        </w:rPr>
        <w:t>, perguntas e resultados sejam armazenados e recuperados de forma eficiente e segura.</w:t>
      </w:r>
    </w:p>
    <w:p w14:paraId="53272EDF" w14:textId="77777777" w:rsidR="00D70AA1" w:rsidRDefault="00D70AA1" w:rsidP="2506E70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57384D6" w14:textId="77777777" w:rsidR="00D70AA1" w:rsidRDefault="00D70AA1" w:rsidP="2506E70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1ED43C3" w14:textId="77777777" w:rsidR="00D70AA1" w:rsidRDefault="00D70AA1" w:rsidP="2506E70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BF4396A" w14:textId="77777777" w:rsidR="00D70AA1" w:rsidRDefault="00D70AA1" w:rsidP="2506E70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6558F72" w14:textId="77777777" w:rsidR="00D70AA1" w:rsidRDefault="00D70AA1" w:rsidP="2506E70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DC8AB6A" w14:textId="69675878" w:rsidR="00D70AA1" w:rsidRDefault="00D70AA1" w:rsidP="00D70AA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igura 1</w:t>
      </w:r>
      <w:r>
        <w:rPr>
          <w:rFonts w:ascii="Arial" w:hAnsi="Arial" w:cs="Arial"/>
          <w:sz w:val="24"/>
          <w:szCs w:val="24"/>
        </w:rPr>
        <w:t xml:space="preserve"> – Requisitos do sistema</w:t>
      </w:r>
    </w:p>
    <w:p w14:paraId="00E62D09" w14:textId="7B94D676" w:rsidR="00CD0991" w:rsidRPr="00D70AA1" w:rsidRDefault="003D7AB9" w:rsidP="00317E49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AA2DAA0" wp14:editId="0EDF24D4">
            <wp:extent cx="5760085" cy="3261995"/>
            <wp:effectExtent l="0" t="0" r="0" b="0"/>
            <wp:docPr id="93722136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6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0863">
        <w:rPr>
          <w:rFonts w:ascii="Arial" w:hAnsi="Arial" w:cs="Arial"/>
          <w:sz w:val="24"/>
          <w:szCs w:val="24"/>
        </w:rPr>
        <w:t xml:space="preserve"> </w:t>
      </w:r>
    </w:p>
    <w:p w14:paraId="2CF2FF6E" w14:textId="5F43CA47" w:rsidR="00285E4C" w:rsidRPr="00D70AA1" w:rsidRDefault="00D70AA1" w:rsidP="00D70AA1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 w:rsidRPr="00D70AA1">
        <w:rPr>
          <w:b/>
          <w:bCs/>
          <w:noProof/>
          <w:sz w:val="24"/>
          <w:szCs w:val="24"/>
        </w:rPr>
        <w:t xml:space="preserve">Fonte: </w:t>
      </w:r>
      <w:r>
        <w:rPr>
          <w:noProof/>
          <w:sz w:val="24"/>
          <w:szCs w:val="24"/>
        </w:rPr>
        <w:t>Autores.</w:t>
      </w:r>
    </w:p>
    <w:p w14:paraId="33F2E24C" w14:textId="3922493A" w:rsidR="006F64B1" w:rsidRDefault="10A64046" w:rsidP="00C50502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10A64046">
        <w:rPr>
          <w:rFonts w:ascii="Arial" w:eastAsia="Arial" w:hAnsi="Arial" w:cs="Arial"/>
          <w:sz w:val="24"/>
          <w:szCs w:val="24"/>
        </w:rPr>
        <w:t>A</w:t>
      </w:r>
      <w:r w:rsidR="00905ED1" w:rsidRPr="10A64046">
        <w:rPr>
          <w:rFonts w:ascii="Arial" w:eastAsia="Arial" w:hAnsi="Arial" w:cs="Arial"/>
          <w:sz w:val="24"/>
          <w:szCs w:val="24"/>
        </w:rPr>
        <w:t xml:space="preserve"> </w:t>
      </w:r>
      <w:r w:rsidR="00811CF8" w:rsidRPr="10A64046">
        <w:rPr>
          <w:rFonts w:ascii="Arial" w:eastAsia="Arial" w:hAnsi="Arial" w:cs="Arial"/>
          <w:sz w:val="24"/>
          <w:szCs w:val="24"/>
        </w:rPr>
        <w:t xml:space="preserve">comunicação entre </w:t>
      </w:r>
      <w:r w:rsidRPr="10A64046">
        <w:rPr>
          <w:rFonts w:ascii="Arial" w:eastAsia="Arial" w:hAnsi="Arial" w:cs="Arial"/>
          <w:sz w:val="24"/>
          <w:szCs w:val="24"/>
        </w:rPr>
        <w:t xml:space="preserve">o </w:t>
      </w:r>
      <w:r w:rsidR="00811CF8" w:rsidRPr="10A64046">
        <w:rPr>
          <w:rFonts w:ascii="Arial" w:eastAsia="Arial" w:hAnsi="Arial" w:cs="Arial"/>
          <w:sz w:val="24"/>
          <w:szCs w:val="24"/>
        </w:rPr>
        <w:t>front-</w:t>
      </w:r>
      <w:proofErr w:type="spellStart"/>
      <w:r w:rsidR="00811CF8" w:rsidRPr="10A64046">
        <w:rPr>
          <w:rFonts w:ascii="Arial" w:eastAsia="Arial" w:hAnsi="Arial" w:cs="Arial"/>
          <w:sz w:val="24"/>
          <w:szCs w:val="24"/>
        </w:rPr>
        <w:t>end</w:t>
      </w:r>
      <w:proofErr w:type="spellEnd"/>
      <w:r w:rsidR="00811CF8" w:rsidRPr="10A64046">
        <w:rPr>
          <w:rFonts w:ascii="Arial" w:eastAsia="Arial" w:hAnsi="Arial" w:cs="Arial"/>
          <w:sz w:val="24"/>
          <w:szCs w:val="24"/>
        </w:rPr>
        <w:t xml:space="preserve"> (interface </w:t>
      </w:r>
      <w:r w:rsidRPr="10A64046">
        <w:rPr>
          <w:rFonts w:ascii="Arial" w:eastAsia="Arial" w:hAnsi="Arial" w:cs="Arial"/>
          <w:sz w:val="24"/>
          <w:szCs w:val="24"/>
        </w:rPr>
        <w:t xml:space="preserve">gráfica </w:t>
      </w:r>
      <w:r w:rsidR="00811CF8" w:rsidRPr="10A64046">
        <w:rPr>
          <w:rFonts w:ascii="Arial" w:eastAsia="Arial" w:hAnsi="Arial" w:cs="Arial"/>
          <w:sz w:val="24"/>
          <w:szCs w:val="24"/>
        </w:rPr>
        <w:t xml:space="preserve">e lógica do jogo) e </w:t>
      </w:r>
      <w:r w:rsidRPr="10A64046">
        <w:rPr>
          <w:rFonts w:ascii="Arial" w:eastAsia="Arial" w:hAnsi="Arial" w:cs="Arial"/>
          <w:sz w:val="24"/>
          <w:szCs w:val="24"/>
        </w:rPr>
        <w:t xml:space="preserve">o </w:t>
      </w:r>
      <w:proofErr w:type="spellStart"/>
      <w:r w:rsidR="00811CF8" w:rsidRPr="10A64046">
        <w:rPr>
          <w:rFonts w:ascii="Arial" w:eastAsia="Arial" w:hAnsi="Arial" w:cs="Arial"/>
          <w:sz w:val="24"/>
          <w:szCs w:val="24"/>
        </w:rPr>
        <w:t>back-end</w:t>
      </w:r>
      <w:proofErr w:type="spellEnd"/>
      <w:r w:rsidR="00811CF8" w:rsidRPr="10A64046">
        <w:rPr>
          <w:rFonts w:ascii="Arial" w:eastAsia="Arial" w:hAnsi="Arial" w:cs="Arial"/>
          <w:sz w:val="24"/>
          <w:szCs w:val="24"/>
        </w:rPr>
        <w:t xml:space="preserve"> (</w:t>
      </w:r>
      <w:r w:rsidRPr="10A64046">
        <w:rPr>
          <w:rFonts w:ascii="Arial" w:eastAsia="Arial" w:hAnsi="Arial" w:cs="Arial"/>
          <w:sz w:val="24"/>
          <w:szCs w:val="24"/>
        </w:rPr>
        <w:t xml:space="preserve">responsável pelo </w:t>
      </w:r>
      <w:r w:rsidR="00811CF8" w:rsidRPr="10A64046">
        <w:rPr>
          <w:rFonts w:ascii="Arial" w:eastAsia="Arial" w:hAnsi="Arial" w:cs="Arial"/>
          <w:sz w:val="24"/>
          <w:szCs w:val="24"/>
        </w:rPr>
        <w:t xml:space="preserve">armazenamento e recuperação de dados) é essencial para </w:t>
      </w:r>
      <w:r w:rsidRPr="10A64046">
        <w:rPr>
          <w:rFonts w:ascii="Arial" w:eastAsia="Arial" w:hAnsi="Arial" w:cs="Arial"/>
          <w:sz w:val="24"/>
          <w:szCs w:val="24"/>
        </w:rPr>
        <w:t xml:space="preserve">assegurar o funcionamento fluido do </w:t>
      </w:r>
      <w:r w:rsidR="00811CF8" w:rsidRPr="10A64046">
        <w:rPr>
          <w:rFonts w:ascii="Arial" w:eastAsia="Arial" w:hAnsi="Arial" w:cs="Arial"/>
          <w:sz w:val="24"/>
          <w:szCs w:val="24"/>
        </w:rPr>
        <w:t>sistema</w:t>
      </w:r>
      <w:r w:rsidRPr="10A64046">
        <w:rPr>
          <w:rFonts w:ascii="Arial" w:eastAsia="Arial" w:hAnsi="Arial" w:cs="Arial"/>
          <w:sz w:val="24"/>
          <w:szCs w:val="24"/>
        </w:rPr>
        <w:t>, permitindo que as</w:t>
      </w:r>
      <w:r w:rsidR="00811CF8" w:rsidRPr="10A64046">
        <w:rPr>
          <w:rFonts w:ascii="Arial" w:eastAsia="Arial" w:hAnsi="Arial" w:cs="Arial"/>
          <w:sz w:val="24"/>
          <w:szCs w:val="24"/>
        </w:rPr>
        <w:t xml:space="preserve"> informações </w:t>
      </w:r>
      <w:r w:rsidRPr="10A64046">
        <w:rPr>
          <w:rFonts w:ascii="Arial" w:eastAsia="Arial" w:hAnsi="Arial" w:cs="Arial"/>
          <w:sz w:val="24"/>
          <w:szCs w:val="24"/>
        </w:rPr>
        <w:t>sejam</w:t>
      </w:r>
      <w:r w:rsidR="00811CF8" w:rsidRPr="10A64046">
        <w:rPr>
          <w:rFonts w:ascii="Arial" w:eastAsia="Arial" w:hAnsi="Arial" w:cs="Arial"/>
          <w:sz w:val="24"/>
          <w:szCs w:val="24"/>
        </w:rPr>
        <w:t xml:space="preserve"> acessadas e atualizadas </w:t>
      </w:r>
      <w:r w:rsidRPr="10A64046">
        <w:rPr>
          <w:rFonts w:ascii="Arial" w:eastAsia="Arial" w:hAnsi="Arial" w:cs="Arial"/>
          <w:sz w:val="24"/>
          <w:szCs w:val="24"/>
        </w:rPr>
        <w:t xml:space="preserve">de forma consistente e </w:t>
      </w:r>
      <w:r w:rsidR="00811CF8" w:rsidRPr="10A64046">
        <w:rPr>
          <w:rFonts w:ascii="Arial" w:eastAsia="Arial" w:hAnsi="Arial" w:cs="Arial"/>
          <w:sz w:val="24"/>
          <w:szCs w:val="24"/>
        </w:rPr>
        <w:t>em tempo real</w:t>
      </w:r>
      <w:r w:rsidRPr="10A64046">
        <w:rPr>
          <w:rFonts w:ascii="Arial" w:eastAsia="Arial" w:hAnsi="Arial" w:cs="Arial"/>
          <w:sz w:val="24"/>
          <w:szCs w:val="24"/>
        </w:rPr>
        <w:t>.</w:t>
      </w:r>
    </w:p>
    <w:p w14:paraId="16BFF662" w14:textId="77777777" w:rsidR="006F64B1" w:rsidRDefault="006F64B1" w:rsidP="00C5050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D39BDDD" w14:textId="0512958A" w:rsidR="000F7931" w:rsidRDefault="000F7931" w:rsidP="00DD5570">
      <w:pPr>
        <w:pStyle w:val="Ttulo2"/>
      </w:pPr>
      <w:bookmarkStart w:id="2" w:name="_Toc199751772"/>
      <w:r>
        <w:t>3.</w:t>
      </w:r>
      <w:r w:rsidR="00DD20D8">
        <w:t xml:space="preserve"> </w:t>
      </w:r>
      <w:r>
        <w:t>METODOLOGIA</w:t>
      </w:r>
      <w:bookmarkEnd w:id="2"/>
    </w:p>
    <w:p w14:paraId="128F4B3C" w14:textId="15742CC7" w:rsidR="000F7931" w:rsidRDefault="006718F8" w:rsidP="00473D6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18F8">
        <w:rPr>
          <w:rFonts w:ascii="Arial" w:hAnsi="Arial" w:cs="Arial"/>
          <w:sz w:val="24"/>
          <w:szCs w:val="24"/>
        </w:rPr>
        <w:t>O desenvolvimento do projeto foi realizado em grupo</w:t>
      </w:r>
      <w:r w:rsidR="00ED1A65">
        <w:rPr>
          <w:rFonts w:ascii="Arial" w:hAnsi="Arial" w:cs="Arial"/>
          <w:sz w:val="24"/>
          <w:szCs w:val="24"/>
        </w:rPr>
        <w:t xml:space="preserve"> por conta disso</w:t>
      </w:r>
      <w:r w:rsidRPr="006718F8">
        <w:rPr>
          <w:rFonts w:ascii="Arial" w:hAnsi="Arial" w:cs="Arial"/>
          <w:sz w:val="24"/>
          <w:szCs w:val="24"/>
        </w:rPr>
        <w:t xml:space="preserve"> foi utilizado o sistema de controle de versões Git, por meio da plataforma GitHub, o que permitiu que cada integrante pudesse contribuir simultaneamente com alterações e melhorias nas classes do </w:t>
      </w:r>
      <w:r w:rsidR="00914A03">
        <w:rPr>
          <w:rFonts w:ascii="Arial" w:hAnsi="Arial" w:cs="Arial"/>
          <w:sz w:val="24"/>
          <w:szCs w:val="24"/>
        </w:rPr>
        <w:t>jogo</w:t>
      </w:r>
      <w:r w:rsidRPr="006718F8">
        <w:rPr>
          <w:rFonts w:ascii="Arial" w:hAnsi="Arial" w:cs="Arial"/>
          <w:sz w:val="24"/>
          <w:szCs w:val="24"/>
        </w:rPr>
        <w:t xml:space="preserve">, </w:t>
      </w:r>
      <w:r w:rsidR="00914A03">
        <w:rPr>
          <w:rFonts w:ascii="Arial" w:hAnsi="Arial" w:cs="Arial"/>
          <w:sz w:val="24"/>
          <w:szCs w:val="24"/>
        </w:rPr>
        <w:t xml:space="preserve">assim </w:t>
      </w:r>
      <w:r w:rsidRPr="006718F8">
        <w:rPr>
          <w:rFonts w:ascii="Arial" w:hAnsi="Arial" w:cs="Arial"/>
          <w:sz w:val="24"/>
          <w:szCs w:val="24"/>
        </w:rPr>
        <w:t>mantendo a organização e integridade do projeto.</w:t>
      </w:r>
    </w:p>
    <w:p w14:paraId="3E2F04A6" w14:textId="034E004F" w:rsidR="00914A03" w:rsidRDefault="00CD755B" w:rsidP="00473D6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D755B">
        <w:rPr>
          <w:rFonts w:ascii="Arial" w:hAnsi="Arial" w:cs="Arial"/>
          <w:sz w:val="24"/>
          <w:szCs w:val="24"/>
        </w:rPr>
        <w:t xml:space="preserve">A linguagem de programação Java foi adotada por exigência da proposta do projeto. A escolha do banco de dados relacional MySQL também seguiu essa obrigatoriedade, sendo utilizado para armazenar informações relevantes como os dados dos usuários, perguntas, respostas e pontuações. A comunicação entre a aplicação e o banco de dados foi implementada por meio da biblioteca </w:t>
      </w:r>
      <w:r w:rsidR="493FFEE0" w:rsidRPr="493FFEE0">
        <w:rPr>
          <w:rFonts w:ascii="Arial" w:hAnsi="Arial" w:cs="Arial"/>
          <w:sz w:val="24"/>
          <w:szCs w:val="24"/>
        </w:rPr>
        <w:t>JDBC, cuja</w:t>
      </w:r>
      <w:r w:rsidRPr="00CD755B">
        <w:rPr>
          <w:rFonts w:ascii="Arial" w:hAnsi="Arial" w:cs="Arial"/>
          <w:sz w:val="24"/>
          <w:szCs w:val="24"/>
        </w:rPr>
        <w:t xml:space="preserve"> configuração pode ser observada na classe ConnFactory, responsável pela criação e gerenciamento da conexão com o banco de dados.</w:t>
      </w:r>
    </w:p>
    <w:p w14:paraId="77DE0092" w14:textId="19B81907" w:rsidR="00900696" w:rsidRDefault="00900696" w:rsidP="00473D6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00696">
        <w:rPr>
          <w:rFonts w:ascii="Arial" w:hAnsi="Arial" w:cs="Arial"/>
          <w:sz w:val="24"/>
          <w:szCs w:val="24"/>
        </w:rPr>
        <w:t>Para a codificação, foi utilizada a IDE Visual Studio Code (VS Code). As classes e interfaces gráficas foram desenvolvidas com base na biblioteca Swing, que foi empregada para a criação das telas de login, realização do quiz, edição de perguntas e visualização dos resultados, como evidenciado nos arquivos GuiCentralAluno.java, GuiSetQuiz.java, GuiEditQuestions.java, entre outros.</w:t>
      </w:r>
    </w:p>
    <w:p w14:paraId="252E19B7" w14:textId="5159385B" w:rsidR="00D01B1C" w:rsidRDefault="00D01B1C" w:rsidP="00473D6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01B1C">
        <w:rPr>
          <w:rFonts w:ascii="Arial" w:hAnsi="Arial" w:cs="Arial"/>
          <w:sz w:val="24"/>
          <w:szCs w:val="24"/>
        </w:rPr>
        <w:t>A metodologia de desenvolvimento seguiu um modelo incremental, com testes constantes ao final de cada etapa para garantir o bom funcionamento do sistema. Inicialmente, foi feita a modelagem das funcionalidades principais, seguida da implementação da estrutura do banco de dados e, posteriormente, da criação das interfaces gráficas e da lógica de integração entre os módulos. A equipe se organizou de forma que cada membro ficasse responsável por diferentes aspectos do projeto, como a lógica do jogo, persistência dos dados, navegação entre telas e controle de usuários.</w:t>
      </w:r>
    </w:p>
    <w:p w14:paraId="6D4C824B" w14:textId="77777777" w:rsidR="00993A67" w:rsidRDefault="00993A67" w:rsidP="00993A6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77C38DD" w14:textId="77777777" w:rsidR="006F64B1" w:rsidRDefault="006F64B1" w:rsidP="00993A6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B1FD41E" w14:textId="77777777" w:rsidR="0073127E" w:rsidRDefault="0073127E" w:rsidP="00993A6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E65249C" w14:textId="77777777" w:rsidR="002265CC" w:rsidRDefault="002265CC" w:rsidP="00993A6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73A0A71" w14:textId="77777777" w:rsidR="002265CC" w:rsidRDefault="002265CC" w:rsidP="00993A6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F83D531" w14:textId="77777777" w:rsidR="002265CC" w:rsidRDefault="002265CC" w:rsidP="00993A6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2A0C4F4" w14:textId="77777777" w:rsidR="002265CC" w:rsidRDefault="002265CC" w:rsidP="00993A6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0455B03" w14:textId="77777777" w:rsidR="002265CC" w:rsidRDefault="002265CC" w:rsidP="00993A6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9E01139" w14:textId="77777777" w:rsidR="002265CC" w:rsidRDefault="002265CC" w:rsidP="00993A6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2116B56" w14:textId="07A037B1" w:rsidR="00993A67" w:rsidRDefault="00993A67" w:rsidP="00DD5570">
      <w:pPr>
        <w:pStyle w:val="Ttulo2"/>
      </w:pPr>
      <w:bookmarkStart w:id="3" w:name="_Toc199751773"/>
      <w:r>
        <w:t>4. DES</w:t>
      </w:r>
      <w:r w:rsidR="00DD20D8">
        <w:t>ENVOLVIMENTO DO SISTEMA</w:t>
      </w:r>
      <w:bookmarkEnd w:id="3"/>
    </w:p>
    <w:p w14:paraId="2946C71B" w14:textId="60F3DFAF" w:rsidR="00BE5F7F" w:rsidRDefault="0073127E" w:rsidP="0073127E">
      <w:pPr>
        <w:spacing w:line="360" w:lineRule="auto"/>
        <w:ind w:firstLine="708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35CDD9A" wp14:editId="7F85F83A">
            <wp:simplePos x="0" y="0"/>
            <wp:positionH relativeFrom="margin">
              <wp:align>right</wp:align>
            </wp:positionH>
            <wp:positionV relativeFrom="paragraph">
              <wp:posOffset>425606</wp:posOffset>
            </wp:positionV>
            <wp:extent cx="5760085" cy="3938270"/>
            <wp:effectExtent l="0" t="0" r="0" b="5080"/>
            <wp:wrapThrough wrapText="bothSides">
              <wp:wrapPolygon edited="0">
                <wp:start x="8072" y="0"/>
                <wp:lineTo x="8001" y="209"/>
                <wp:lineTo x="7929" y="1776"/>
                <wp:lineTo x="429" y="2612"/>
                <wp:lineTo x="0" y="2612"/>
                <wp:lineTo x="0" y="21523"/>
                <wp:lineTo x="21074" y="21523"/>
                <wp:lineTo x="21217" y="5120"/>
                <wp:lineTo x="21502" y="1149"/>
                <wp:lineTo x="20074" y="940"/>
                <wp:lineTo x="11144" y="0"/>
                <wp:lineTo x="8072" y="0"/>
              </wp:wrapPolygon>
            </wp:wrapThrough>
            <wp:docPr id="98726166" name="Imagem 3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26166" name="Imagem 3" descr="Diagra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93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67C1" w:rsidRPr="002267C1">
        <w:rPr>
          <w:rFonts w:ascii="Arial" w:hAnsi="Arial" w:cs="Arial"/>
          <w:b/>
          <w:bCs/>
          <w:sz w:val="24"/>
          <w:szCs w:val="24"/>
        </w:rPr>
        <w:t xml:space="preserve">Figura </w:t>
      </w:r>
      <w:r w:rsidR="002265CC">
        <w:rPr>
          <w:rFonts w:ascii="Arial" w:hAnsi="Arial" w:cs="Arial"/>
          <w:b/>
          <w:bCs/>
          <w:sz w:val="24"/>
          <w:szCs w:val="24"/>
        </w:rPr>
        <w:t>2</w:t>
      </w:r>
      <w:r w:rsidR="002267C1" w:rsidRPr="002267C1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2267C1" w:rsidRPr="003638A2">
        <w:rPr>
          <w:rFonts w:ascii="Arial" w:hAnsi="Arial" w:cs="Arial"/>
          <w:sz w:val="24"/>
          <w:szCs w:val="24"/>
        </w:rPr>
        <w:t>Diagrama do Sistema</w:t>
      </w:r>
    </w:p>
    <w:p w14:paraId="7470080E" w14:textId="4B747D8C" w:rsidR="0073127E" w:rsidRDefault="0073127E" w:rsidP="0073127E">
      <w:pPr>
        <w:spacing w:line="360" w:lineRule="auto"/>
        <w:ind w:firstLine="708"/>
        <w:jc w:val="center"/>
        <w:rPr>
          <w:rFonts w:ascii="Arial" w:hAnsi="Arial" w:cs="Arial"/>
          <w:b/>
          <w:bCs/>
          <w:sz w:val="24"/>
          <w:szCs w:val="24"/>
        </w:rPr>
      </w:pPr>
    </w:p>
    <w:p w14:paraId="4151982D" w14:textId="08159D39" w:rsidR="002267C1" w:rsidRPr="002267C1" w:rsidRDefault="002267C1" w:rsidP="00002829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  <w:r w:rsidRPr="003638A2">
        <w:rPr>
          <w:rFonts w:ascii="Arial" w:hAnsi="Arial" w:cs="Arial"/>
          <w:b/>
          <w:bCs/>
          <w:sz w:val="24"/>
          <w:szCs w:val="24"/>
        </w:rPr>
        <w:t>Fonte:</w:t>
      </w:r>
      <w:r w:rsidRPr="002267C1">
        <w:rPr>
          <w:rFonts w:ascii="Arial" w:hAnsi="Arial" w:cs="Arial"/>
          <w:sz w:val="24"/>
          <w:szCs w:val="24"/>
        </w:rPr>
        <w:t xml:space="preserve"> Autores</w:t>
      </w:r>
    </w:p>
    <w:p w14:paraId="6BE9AF88" w14:textId="46904F80" w:rsidR="000959FB" w:rsidRPr="000959FB" w:rsidRDefault="000959FB" w:rsidP="00633CA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959FB">
        <w:rPr>
          <w:rFonts w:ascii="Arial" w:hAnsi="Arial" w:cs="Arial"/>
          <w:sz w:val="24"/>
          <w:szCs w:val="24"/>
        </w:rPr>
        <w:t>O sistema desenvolvido tem como objetivo principal permitir que alunos participem de quizes interativos e que professores possam gerenciar os conteúdos aplicados, de forma prática e organizada. Para isso, o sistema foi dividido em diferentes módulos, cada um responsável por uma funcionalidade específica, interligados por meio de classes Java e integrados a um banco de dados relacional em MySQL.</w:t>
      </w:r>
    </w:p>
    <w:p w14:paraId="7EFFF56E" w14:textId="77777777" w:rsidR="000959FB" w:rsidRPr="000959FB" w:rsidRDefault="000959FB" w:rsidP="00DD5570">
      <w:pPr>
        <w:pStyle w:val="Ttulo3"/>
      </w:pPr>
      <w:bookmarkStart w:id="4" w:name="_Toc199751774"/>
      <w:r w:rsidRPr="000959FB">
        <w:t>4.1 Estrutura Geral do Sistema</w:t>
      </w:r>
      <w:bookmarkEnd w:id="4"/>
    </w:p>
    <w:p w14:paraId="3C777512" w14:textId="2CC9251E" w:rsidR="000959FB" w:rsidRDefault="000959FB" w:rsidP="00633CA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959FB">
        <w:rPr>
          <w:rFonts w:ascii="Arial" w:hAnsi="Arial" w:cs="Arial"/>
          <w:sz w:val="24"/>
          <w:szCs w:val="24"/>
        </w:rPr>
        <w:t xml:space="preserve">A aplicação foi estruturada em torno de interfaces gráficas desenvolvidas com a biblioteca Swing, por meio das quais o usuário pode interagir com o sistema. </w:t>
      </w:r>
      <w:r w:rsidR="29A266D8" w:rsidRPr="29A266D8">
        <w:rPr>
          <w:rFonts w:ascii="Arial" w:hAnsi="Arial" w:cs="Arial"/>
          <w:sz w:val="24"/>
          <w:szCs w:val="24"/>
        </w:rPr>
        <w:t xml:space="preserve">Foram criadas sete </w:t>
      </w:r>
      <w:proofErr w:type="spellStart"/>
      <w:r w:rsidR="29A266D8" w:rsidRPr="29A266D8">
        <w:rPr>
          <w:rFonts w:ascii="Arial" w:hAnsi="Arial" w:cs="Arial"/>
          <w:sz w:val="24"/>
          <w:szCs w:val="24"/>
        </w:rPr>
        <w:t>GUI’s</w:t>
      </w:r>
      <w:proofErr w:type="spellEnd"/>
      <w:r w:rsidR="53483A34" w:rsidRPr="53483A34">
        <w:rPr>
          <w:rFonts w:ascii="Arial" w:hAnsi="Arial" w:cs="Arial"/>
          <w:sz w:val="24"/>
          <w:szCs w:val="24"/>
        </w:rPr>
        <w:t xml:space="preserve"> (</w:t>
      </w:r>
      <w:proofErr w:type="spellStart"/>
      <w:r w:rsidR="29A266D8" w:rsidRPr="7ACF2F80">
        <w:rPr>
          <w:rFonts w:ascii="Arial" w:hAnsi="Arial" w:cs="Arial"/>
          <w:sz w:val="24"/>
          <w:szCs w:val="24"/>
        </w:rPr>
        <w:t>Graphical</w:t>
      </w:r>
      <w:proofErr w:type="spellEnd"/>
      <w:r w:rsidR="29A266D8" w:rsidRPr="7ACF2F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29A266D8" w:rsidRPr="7ACF2F80">
        <w:rPr>
          <w:rFonts w:ascii="Arial" w:hAnsi="Arial" w:cs="Arial"/>
          <w:sz w:val="24"/>
          <w:szCs w:val="24"/>
        </w:rPr>
        <w:t>User</w:t>
      </w:r>
      <w:proofErr w:type="spellEnd"/>
      <w:r w:rsidR="29A266D8" w:rsidRPr="7ACF2F80">
        <w:rPr>
          <w:rFonts w:ascii="Arial" w:hAnsi="Arial" w:cs="Arial"/>
          <w:sz w:val="24"/>
          <w:szCs w:val="24"/>
        </w:rPr>
        <w:t xml:space="preserve"> Interface</w:t>
      </w:r>
      <w:r w:rsidR="6FCD0ED0" w:rsidRPr="6FCD0ED0">
        <w:rPr>
          <w:rFonts w:ascii="Arial" w:hAnsi="Arial" w:cs="Arial"/>
          <w:sz w:val="24"/>
          <w:szCs w:val="24"/>
        </w:rPr>
        <w:t>),</w:t>
      </w:r>
      <w:r w:rsidR="29A266D8" w:rsidRPr="7ACF2F80">
        <w:rPr>
          <w:rFonts w:ascii="Arial" w:hAnsi="Arial" w:cs="Arial"/>
          <w:sz w:val="24"/>
          <w:szCs w:val="24"/>
        </w:rPr>
        <w:t xml:space="preserve"> </w:t>
      </w:r>
      <w:r w:rsidR="192F690D" w:rsidRPr="192F690D">
        <w:rPr>
          <w:rFonts w:ascii="Arial" w:hAnsi="Arial" w:cs="Arial"/>
          <w:sz w:val="24"/>
          <w:szCs w:val="24"/>
        </w:rPr>
        <w:t xml:space="preserve">que </w:t>
      </w:r>
      <w:r w:rsidR="203CEEFD" w:rsidRPr="203CEEFD">
        <w:rPr>
          <w:rFonts w:ascii="Arial" w:hAnsi="Arial" w:cs="Arial"/>
          <w:sz w:val="24"/>
          <w:szCs w:val="24"/>
        </w:rPr>
        <w:t>são</w:t>
      </w:r>
      <w:r w:rsidR="29A266D8" w:rsidRPr="7ACF2F80">
        <w:rPr>
          <w:rFonts w:ascii="Arial" w:hAnsi="Arial" w:cs="Arial"/>
          <w:sz w:val="24"/>
          <w:szCs w:val="24"/>
        </w:rPr>
        <w:t xml:space="preserve"> um tipo de interface que permite aos </w:t>
      </w:r>
      <w:r w:rsidR="430CB4A8" w:rsidRPr="430CB4A8">
        <w:rPr>
          <w:rFonts w:ascii="Arial" w:hAnsi="Arial" w:cs="Arial"/>
          <w:sz w:val="24"/>
          <w:szCs w:val="24"/>
        </w:rPr>
        <w:t xml:space="preserve">usuários </w:t>
      </w:r>
      <w:r w:rsidR="27202E64" w:rsidRPr="27202E64">
        <w:rPr>
          <w:rFonts w:ascii="Arial" w:hAnsi="Arial" w:cs="Arial"/>
          <w:sz w:val="24"/>
          <w:szCs w:val="24"/>
        </w:rPr>
        <w:t>interagirem</w:t>
      </w:r>
      <w:r w:rsidR="29A266D8" w:rsidRPr="7ACF2F80">
        <w:rPr>
          <w:rFonts w:ascii="Arial" w:hAnsi="Arial" w:cs="Arial"/>
          <w:sz w:val="24"/>
          <w:szCs w:val="24"/>
        </w:rPr>
        <w:t xml:space="preserve"> com um computador através de elementos gráficos, como ícones, botões, janelas e menus, em vez de interfaces de linha de comando baseadas em texto. </w:t>
      </w:r>
      <w:r w:rsidR="29A266D8" w:rsidRPr="29A266D8">
        <w:rPr>
          <w:rFonts w:ascii="Arial" w:hAnsi="Arial" w:cs="Arial"/>
          <w:sz w:val="24"/>
          <w:szCs w:val="24"/>
        </w:rPr>
        <w:t>As principais interfaces incluem</w:t>
      </w:r>
      <w:r w:rsidRPr="000959FB">
        <w:rPr>
          <w:rFonts w:ascii="Arial" w:hAnsi="Arial" w:cs="Arial"/>
          <w:sz w:val="24"/>
          <w:szCs w:val="24"/>
        </w:rPr>
        <w:t>:</w:t>
      </w:r>
    </w:p>
    <w:p w14:paraId="04F13691" w14:textId="2C667390" w:rsidR="004E2E19" w:rsidRPr="004E2E19" w:rsidRDefault="004E2E19" w:rsidP="004E2E19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4E2E19">
        <w:rPr>
          <w:rFonts w:ascii="Arial" w:hAnsi="Arial" w:cs="Arial"/>
          <w:sz w:val="24"/>
          <w:szCs w:val="24"/>
        </w:rPr>
        <w:t>GuiUser</w:t>
      </w:r>
      <w:proofErr w:type="spellEnd"/>
      <w:r w:rsidRPr="004E2E19">
        <w:rPr>
          <w:rFonts w:ascii="Arial" w:hAnsi="Arial" w:cs="Arial"/>
          <w:sz w:val="24"/>
          <w:szCs w:val="24"/>
        </w:rPr>
        <w:t>: tela inicial para login e cadastro de usuários.</w:t>
      </w:r>
    </w:p>
    <w:p w14:paraId="34C6FDD7" w14:textId="4AC18205" w:rsidR="004E2E19" w:rsidRPr="004E2E19" w:rsidRDefault="004E2E19" w:rsidP="004E2E19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E2E19">
        <w:rPr>
          <w:rFonts w:ascii="Arial" w:hAnsi="Arial" w:cs="Arial"/>
          <w:sz w:val="24"/>
          <w:szCs w:val="24"/>
        </w:rPr>
        <w:t>GuiCentralAluno.java: tela principal destinada ao aluno, com opções para iniciar quizes.</w:t>
      </w:r>
    </w:p>
    <w:p w14:paraId="5104FE8A" w14:textId="4D812C24" w:rsidR="004E2E19" w:rsidRPr="004E2E19" w:rsidRDefault="004E2E19" w:rsidP="004E2E19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4E2E19">
        <w:rPr>
          <w:rFonts w:ascii="Arial" w:hAnsi="Arial" w:cs="Arial"/>
          <w:sz w:val="24"/>
          <w:szCs w:val="24"/>
        </w:rPr>
        <w:t>GuiCentralProfessor</w:t>
      </w:r>
      <w:proofErr w:type="spellEnd"/>
      <w:r w:rsidRPr="004E2E19">
        <w:rPr>
          <w:rFonts w:ascii="Arial" w:hAnsi="Arial" w:cs="Arial"/>
          <w:sz w:val="24"/>
          <w:szCs w:val="24"/>
        </w:rPr>
        <w:t>: interface voltada ao professor, com opções de gerenciamento.</w:t>
      </w:r>
    </w:p>
    <w:p w14:paraId="47A5E161" w14:textId="36D61219" w:rsidR="004E2E19" w:rsidRPr="004E2E19" w:rsidRDefault="004E2E19" w:rsidP="004E2E19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4E2E19">
        <w:rPr>
          <w:rFonts w:ascii="Arial" w:hAnsi="Arial" w:cs="Arial"/>
          <w:sz w:val="24"/>
          <w:szCs w:val="24"/>
        </w:rPr>
        <w:t>GuiSetQuiz</w:t>
      </w:r>
      <w:proofErr w:type="spellEnd"/>
      <w:r w:rsidRPr="004E2E19">
        <w:rPr>
          <w:rFonts w:ascii="Arial" w:hAnsi="Arial" w:cs="Arial"/>
          <w:sz w:val="24"/>
          <w:szCs w:val="24"/>
        </w:rPr>
        <w:t>: utilizada para configurar e iniciar um quiz.</w:t>
      </w:r>
    </w:p>
    <w:p w14:paraId="41C419A2" w14:textId="032829BE" w:rsidR="004E2E19" w:rsidRPr="004E2E19" w:rsidRDefault="004E2E19" w:rsidP="004E2E19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4E2E19">
        <w:rPr>
          <w:rFonts w:ascii="Arial" w:hAnsi="Arial" w:cs="Arial"/>
          <w:sz w:val="24"/>
          <w:szCs w:val="24"/>
        </w:rPr>
        <w:t>GuiEditQuestions</w:t>
      </w:r>
      <w:proofErr w:type="spellEnd"/>
      <w:r w:rsidRPr="004E2E19">
        <w:rPr>
          <w:rFonts w:ascii="Arial" w:hAnsi="Arial" w:cs="Arial"/>
          <w:sz w:val="24"/>
          <w:szCs w:val="24"/>
        </w:rPr>
        <w:t>: permite ao professor cadastrar e editar perguntas.</w:t>
      </w:r>
    </w:p>
    <w:p w14:paraId="47C11E69" w14:textId="136E2257" w:rsidR="00DA2FB9" w:rsidRDefault="004E2E19" w:rsidP="00DA2FB9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4E2E19">
        <w:rPr>
          <w:rFonts w:ascii="Arial" w:hAnsi="Arial" w:cs="Arial"/>
          <w:sz w:val="24"/>
          <w:szCs w:val="24"/>
        </w:rPr>
        <w:t>GuiViewResults</w:t>
      </w:r>
      <w:proofErr w:type="spellEnd"/>
      <w:r w:rsidRPr="004E2E19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4E2E19">
        <w:rPr>
          <w:rFonts w:ascii="Arial" w:hAnsi="Arial" w:cs="Arial"/>
          <w:sz w:val="24"/>
          <w:szCs w:val="24"/>
        </w:rPr>
        <w:t>GuiViewResultsProfessor</w:t>
      </w:r>
      <w:proofErr w:type="spellEnd"/>
      <w:r w:rsidRPr="004E2E19">
        <w:rPr>
          <w:rFonts w:ascii="Arial" w:hAnsi="Arial" w:cs="Arial"/>
          <w:sz w:val="24"/>
          <w:szCs w:val="24"/>
        </w:rPr>
        <w:t>: exibem os resultados do quiz ao aluno e ao professor, respectivamente.</w:t>
      </w:r>
    </w:p>
    <w:p w14:paraId="1AAC4935" w14:textId="2959CF9C" w:rsidR="60FCFA5B" w:rsidRDefault="15E0801C" w:rsidP="3FC78DE3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15E0801C">
        <w:rPr>
          <w:rFonts w:ascii="Arial" w:hAnsi="Arial" w:cs="Arial"/>
          <w:sz w:val="24"/>
          <w:szCs w:val="24"/>
        </w:rPr>
        <w:t>GuiQuestions</w:t>
      </w:r>
      <w:proofErr w:type="spellEnd"/>
      <w:r w:rsidRPr="15E0801C">
        <w:rPr>
          <w:rFonts w:ascii="Arial" w:hAnsi="Arial" w:cs="Arial"/>
          <w:sz w:val="24"/>
          <w:szCs w:val="24"/>
        </w:rPr>
        <w:t xml:space="preserve">: </w:t>
      </w:r>
      <w:r w:rsidR="0756ACDA" w:rsidRPr="0756ACDA">
        <w:rPr>
          <w:rFonts w:ascii="Arial" w:hAnsi="Arial" w:cs="Arial"/>
          <w:sz w:val="24"/>
          <w:szCs w:val="24"/>
        </w:rPr>
        <w:t xml:space="preserve">exibe </w:t>
      </w:r>
      <w:r w:rsidR="1492FBAF" w:rsidRPr="1492FBAF">
        <w:rPr>
          <w:rFonts w:ascii="Arial" w:hAnsi="Arial" w:cs="Arial"/>
          <w:sz w:val="24"/>
          <w:szCs w:val="24"/>
        </w:rPr>
        <w:t xml:space="preserve">as </w:t>
      </w:r>
      <w:r w:rsidR="366E6413" w:rsidRPr="366E6413">
        <w:rPr>
          <w:rFonts w:ascii="Arial" w:hAnsi="Arial" w:cs="Arial"/>
          <w:sz w:val="24"/>
          <w:szCs w:val="24"/>
        </w:rPr>
        <w:t xml:space="preserve">perguntas do </w:t>
      </w:r>
      <w:r w:rsidR="4EB5C1C7" w:rsidRPr="4EB5C1C7">
        <w:rPr>
          <w:rFonts w:ascii="Arial" w:hAnsi="Arial" w:cs="Arial"/>
          <w:sz w:val="24"/>
          <w:szCs w:val="24"/>
        </w:rPr>
        <w:t>quiz</w:t>
      </w:r>
      <w:r w:rsidR="2B1BE758" w:rsidRPr="2B1BE758">
        <w:rPr>
          <w:rFonts w:ascii="Arial" w:hAnsi="Arial" w:cs="Arial"/>
          <w:sz w:val="24"/>
          <w:szCs w:val="24"/>
        </w:rPr>
        <w:t>,</w:t>
      </w:r>
      <w:r w:rsidR="74032794" w:rsidRPr="74032794">
        <w:rPr>
          <w:rFonts w:ascii="Arial" w:hAnsi="Arial" w:cs="Arial"/>
          <w:sz w:val="24"/>
          <w:szCs w:val="24"/>
        </w:rPr>
        <w:t xml:space="preserve"> </w:t>
      </w:r>
      <w:r w:rsidR="0EA78D5B" w:rsidRPr="0EA78D5B">
        <w:rPr>
          <w:rFonts w:ascii="Arial" w:hAnsi="Arial" w:cs="Arial"/>
          <w:sz w:val="24"/>
          <w:szCs w:val="24"/>
        </w:rPr>
        <w:t xml:space="preserve">contendo 4 </w:t>
      </w:r>
      <w:r w:rsidR="41B70177" w:rsidRPr="41B70177">
        <w:rPr>
          <w:rFonts w:ascii="Arial" w:hAnsi="Arial" w:cs="Arial"/>
          <w:sz w:val="24"/>
          <w:szCs w:val="24"/>
        </w:rPr>
        <w:t xml:space="preserve">alternativas </w:t>
      </w:r>
      <w:r w:rsidR="4533D323" w:rsidRPr="4533D323">
        <w:rPr>
          <w:rFonts w:ascii="Arial" w:hAnsi="Arial" w:cs="Arial"/>
          <w:sz w:val="24"/>
          <w:szCs w:val="24"/>
        </w:rPr>
        <w:t xml:space="preserve">uma </w:t>
      </w:r>
      <w:r w:rsidR="213FBC57" w:rsidRPr="213FBC57">
        <w:rPr>
          <w:rFonts w:ascii="Arial" w:hAnsi="Arial" w:cs="Arial"/>
          <w:sz w:val="24"/>
          <w:szCs w:val="24"/>
        </w:rPr>
        <w:t xml:space="preserve">com uma </w:t>
      </w:r>
      <w:r w:rsidR="25E6092A" w:rsidRPr="25E6092A">
        <w:rPr>
          <w:rFonts w:ascii="Arial" w:hAnsi="Arial" w:cs="Arial"/>
          <w:sz w:val="24"/>
          <w:szCs w:val="24"/>
        </w:rPr>
        <w:t xml:space="preserve">cor </w:t>
      </w:r>
      <w:r w:rsidR="31DF7EE9" w:rsidRPr="31DF7EE9">
        <w:rPr>
          <w:rFonts w:ascii="Arial" w:hAnsi="Arial" w:cs="Arial"/>
          <w:sz w:val="24"/>
          <w:szCs w:val="24"/>
        </w:rPr>
        <w:t xml:space="preserve">e forma </w:t>
      </w:r>
      <w:r w:rsidR="3F849996" w:rsidRPr="3F849996">
        <w:rPr>
          <w:rFonts w:ascii="Arial" w:hAnsi="Arial" w:cs="Arial"/>
          <w:sz w:val="24"/>
          <w:szCs w:val="24"/>
        </w:rPr>
        <w:t>respectiva</w:t>
      </w:r>
      <w:r w:rsidR="5574DFB9" w:rsidRPr="5574DFB9">
        <w:rPr>
          <w:rFonts w:ascii="Arial" w:hAnsi="Arial" w:cs="Arial"/>
          <w:sz w:val="24"/>
          <w:szCs w:val="24"/>
        </w:rPr>
        <w:t>.</w:t>
      </w:r>
    </w:p>
    <w:p w14:paraId="6D778FF9" w14:textId="7973A762" w:rsidR="00DB2BD2" w:rsidRDefault="00DB2BD2" w:rsidP="00DB2BD2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utras classes </w:t>
      </w:r>
      <w:r w:rsidR="00F978E1">
        <w:rPr>
          <w:rFonts w:ascii="Arial" w:hAnsi="Arial" w:cs="Arial"/>
          <w:sz w:val="24"/>
          <w:szCs w:val="24"/>
        </w:rPr>
        <w:t>criadas que não envolvem a interface gráfica do jogo são</w:t>
      </w:r>
      <w:r w:rsidR="008A6E69">
        <w:rPr>
          <w:rFonts w:ascii="Arial" w:hAnsi="Arial" w:cs="Arial"/>
          <w:sz w:val="24"/>
          <w:szCs w:val="24"/>
        </w:rPr>
        <w:t>:</w:t>
      </w:r>
    </w:p>
    <w:p w14:paraId="66403DE5" w14:textId="77777777" w:rsidR="008A6E69" w:rsidRPr="008A6E69" w:rsidRDefault="008A6E69" w:rsidP="008A6E69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A6E69">
        <w:rPr>
          <w:rFonts w:ascii="Arial" w:hAnsi="Arial" w:cs="Arial"/>
          <w:sz w:val="24"/>
          <w:szCs w:val="24"/>
        </w:rPr>
        <w:t>Question: Representa as perguntas do quiz, com atributos para ID, texto da pergunta, opções de resposta e índice da resposta correta. Inclui métodos para verificação de respostas (isCorrect()).</w:t>
      </w:r>
    </w:p>
    <w:p w14:paraId="49935FB8" w14:textId="77777777" w:rsidR="008A6E69" w:rsidRPr="008A6E69" w:rsidRDefault="008A6E69" w:rsidP="008A6E69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A6E69">
        <w:rPr>
          <w:rFonts w:ascii="Arial" w:hAnsi="Arial" w:cs="Arial"/>
          <w:sz w:val="24"/>
          <w:szCs w:val="24"/>
        </w:rPr>
        <w:t>QuestionForm: Janela de diálogo para criação/edição de perguntas, com campos para texto da pergunta, 4 opções de resposta e seleção da resposta correta via JComboBox.</w:t>
      </w:r>
    </w:p>
    <w:p w14:paraId="35CBF467" w14:textId="77777777" w:rsidR="008A6E69" w:rsidRPr="008A6E69" w:rsidRDefault="008A6E69" w:rsidP="008A6E69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A6E69">
        <w:rPr>
          <w:rFonts w:ascii="Arial" w:hAnsi="Arial" w:cs="Arial"/>
          <w:sz w:val="24"/>
          <w:szCs w:val="24"/>
        </w:rPr>
        <w:t>ShapeIcon: Implementação personalizada de ícones para os botões de resposta (triângulo, diamante, círculo e quadrado), seguindo o estilo visual do Kahoot.</w:t>
      </w:r>
    </w:p>
    <w:p w14:paraId="6C6BF619" w14:textId="77777777" w:rsidR="008A6E69" w:rsidRDefault="008A6E69" w:rsidP="008A6E69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A6E69">
        <w:rPr>
          <w:rFonts w:ascii="Arial" w:hAnsi="Arial" w:cs="Arial"/>
          <w:sz w:val="24"/>
          <w:szCs w:val="24"/>
        </w:rPr>
        <w:t>User: Modelo de dados para usuários, com ID, nome, senha e pontuação acumulada. Possui construtores para novos usuários (sem ID) e usuários existentes.</w:t>
      </w:r>
    </w:p>
    <w:p w14:paraId="6109D94E" w14:textId="1CC68CFF" w:rsidR="00C467C8" w:rsidRDefault="579B7EAE" w:rsidP="5AD8A752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579B7EAE">
        <w:rPr>
          <w:rFonts w:ascii="Arial" w:hAnsi="Arial" w:cs="Arial"/>
          <w:sz w:val="24"/>
          <w:szCs w:val="24"/>
        </w:rPr>
        <w:t>CrudBD</w:t>
      </w:r>
      <w:proofErr w:type="spellEnd"/>
      <w:r w:rsidRPr="579B7EAE">
        <w:rPr>
          <w:rFonts w:ascii="Arial" w:hAnsi="Arial" w:cs="Arial"/>
          <w:sz w:val="24"/>
          <w:szCs w:val="24"/>
        </w:rPr>
        <w:t>: atua como a camada de acesso aos dados do sistema, atuando como intermediário entre a aplicação Java e o banco de dados MySQL, centralizando todas as operações de persistência, incluindo o cadastro e autenticação de usuários, o gerenciamento completo do ciclo de vida das perguntas (criação, leitura, atualização e exclusão), a organização de quizes personalizados e o armazenamento dos resultados obtidos pelos alunos.</w:t>
      </w:r>
    </w:p>
    <w:p w14:paraId="06E6E571" w14:textId="5DA8E5F2" w:rsidR="000B7A6A" w:rsidRPr="008A6E69" w:rsidRDefault="1E176119" w:rsidP="008A6E69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1E176119">
        <w:rPr>
          <w:rFonts w:ascii="Arial" w:hAnsi="Arial" w:cs="Arial"/>
          <w:sz w:val="24"/>
          <w:szCs w:val="24"/>
        </w:rPr>
        <w:t>QuizApp</w:t>
      </w:r>
      <w:proofErr w:type="spellEnd"/>
      <w:r w:rsidRPr="1E176119">
        <w:rPr>
          <w:rFonts w:ascii="Arial" w:hAnsi="Arial" w:cs="Arial"/>
          <w:sz w:val="24"/>
          <w:szCs w:val="24"/>
        </w:rPr>
        <w:t>: É responsável por inicializar o sistema e exibir a tela inicial de login (</w:t>
      </w:r>
      <w:proofErr w:type="spellStart"/>
      <w:r w:rsidRPr="1E176119">
        <w:rPr>
          <w:rFonts w:ascii="Arial" w:hAnsi="Arial" w:cs="Arial"/>
          <w:sz w:val="24"/>
          <w:szCs w:val="24"/>
        </w:rPr>
        <w:t>GuiUser</w:t>
      </w:r>
      <w:proofErr w:type="spellEnd"/>
      <w:r w:rsidRPr="1E176119">
        <w:rPr>
          <w:rFonts w:ascii="Arial" w:hAnsi="Arial" w:cs="Arial"/>
          <w:sz w:val="24"/>
          <w:szCs w:val="24"/>
        </w:rPr>
        <w:t>). A partir dela, todo o fluxo da aplicação é desencadeado conforme o tipo de usuário autenticado (aluno ou professor). Sua função principal é garantir o carregamento da interface e a fluidez da navegação entre as telas, servindo como base para o funcionamento geral do sistema.</w:t>
      </w:r>
    </w:p>
    <w:p w14:paraId="539D1250" w14:textId="77777777" w:rsidR="008A6E69" w:rsidRPr="00DA2FB9" w:rsidRDefault="008A6E69" w:rsidP="00DB2BD2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0A61236D" w14:textId="77777777" w:rsidR="00DA2FB9" w:rsidRPr="00DA2FB9" w:rsidRDefault="00DA2FB9" w:rsidP="00DD5570">
      <w:pPr>
        <w:pStyle w:val="Ttulo3"/>
      </w:pPr>
      <w:bookmarkStart w:id="5" w:name="_Toc199751775"/>
      <w:r w:rsidRPr="00DA2FB9">
        <w:t>4.2 Funcionalidades Implementadas</w:t>
      </w:r>
      <w:bookmarkEnd w:id="5"/>
    </w:p>
    <w:p w14:paraId="4B98D281" w14:textId="77777777" w:rsidR="00DA2FB9" w:rsidRPr="00DA2FB9" w:rsidRDefault="00DA2FB9" w:rsidP="00DA2FB9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DA2FB9">
        <w:rPr>
          <w:rFonts w:ascii="Arial" w:hAnsi="Arial" w:cs="Arial"/>
          <w:sz w:val="24"/>
          <w:szCs w:val="24"/>
        </w:rPr>
        <w:t>O sistema conta com um conjunto de funcionalidades que abrangem desde o gerenciamento de usuários até a execução completa de um quiz, como descrito a seguir:</w:t>
      </w:r>
    </w:p>
    <w:p w14:paraId="40D08AC3" w14:textId="77777777" w:rsidR="00DA2FB9" w:rsidRPr="00DA2FB9" w:rsidRDefault="00DA2FB9" w:rsidP="00DA2FB9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A2FB9">
        <w:rPr>
          <w:rFonts w:ascii="Arial" w:hAnsi="Arial" w:cs="Arial"/>
          <w:b/>
          <w:bCs/>
          <w:sz w:val="24"/>
          <w:szCs w:val="24"/>
        </w:rPr>
        <w:t>Cadastro e login</w:t>
      </w:r>
      <w:r w:rsidRPr="00DA2FB9">
        <w:rPr>
          <w:rFonts w:ascii="Arial" w:hAnsi="Arial" w:cs="Arial"/>
          <w:sz w:val="24"/>
          <w:szCs w:val="24"/>
        </w:rPr>
        <w:t>: Os usuários são identificados por meio de login e senha. As informações são armazenadas e validadas no banco de dados MySQL.</w:t>
      </w:r>
    </w:p>
    <w:p w14:paraId="1B6823E6" w14:textId="77777777" w:rsidR="00DA2FB9" w:rsidRPr="00DA2FB9" w:rsidRDefault="00DA2FB9" w:rsidP="00DA2FB9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A2FB9">
        <w:rPr>
          <w:rFonts w:ascii="Arial" w:hAnsi="Arial" w:cs="Arial"/>
          <w:b/>
          <w:bCs/>
          <w:sz w:val="24"/>
          <w:szCs w:val="24"/>
        </w:rPr>
        <w:t>Gerenciamento de perguntas</w:t>
      </w:r>
      <w:r w:rsidRPr="00DA2FB9">
        <w:rPr>
          <w:rFonts w:ascii="Arial" w:hAnsi="Arial" w:cs="Arial"/>
          <w:sz w:val="24"/>
          <w:szCs w:val="24"/>
        </w:rPr>
        <w:t>: Professores podem criar, editar e excluir perguntas e alternativas. Essas ações são realizadas por meio da interface GuiEditQuestions.java.</w:t>
      </w:r>
    </w:p>
    <w:p w14:paraId="0535E5DB" w14:textId="77777777" w:rsidR="00DA2FB9" w:rsidRPr="00DA2FB9" w:rsidRDefault="00DA2FB9" w:rsidP="00DA2FB9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A2FB9">
        <w:rPr>
          <w:rFonts w:ascii="Arial" w:hAnsi="Arial" w:cs="Arial"/>
          <w:b/>
          <w:bCs/>
          <w:sz w:val="24"/>
          <w:szCs w:val="24"/>
        </w:rPr>
        <w:t>Execução do quiz</w:t>
      </w:r>
      <w:r w:rsidRPr="00DA2FB9">
        <w:rPr>
          <w:rFonts w:ascii="Arial" w:hAnsi="Arial" w:cs="Arial"/>
          <w:sz w:val="24"/>
          <w:szCs w:val="24"/>
        </w:rPr>
        <w:t>: Alunos acessam as perguntas do quiz em GuiSetQuiz.java, respondem às questões e recebem a pontuação ao final.</w:t>
      </w:r>
    </w:p>
    <w:p w14:paraId="7FBFB7FB" w14:textId="69C5224B" w:rsidR="00DA2FB9" w:rsidRDefault="00DA2FB9" w:rsidP="00DA2FB9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A2FB9">
        <w:rPr>
          <w:rFonts w:ascii="Arial" w:hAnsi="Arial" w:cs="Arial"/>
          <w:b/>
          <w:bCs/>
          <w:sz w:val="24"/>
          <w:szCs w:val="24"/>
        </w:rPr>
        <w:t>Visualização de resultados</w:t>
      </w:r>
      <w:r w:rsidRPr="00DA2FB9">
        <w:rPr>
          <w:rFonts w:ascii="Arial" w:hAnsi="Arial" w:cs="Arial"/>
          <w:sz w:val="24"/>
          <w:szCs w:val="24"/>
        </w:rPr>
        <w:t>: Alunos e professores podem visualizar os resultados obtidos em quizes já concluídos.</w:t>
      </w:r>
    </w:p>
    <w:p w14:paraId="36075748" w14:textId="77777777" w:rsidR="000A7E1F" w:rsidRPr="000A7E1F" w:rsidRDefault="000A7E1F" w:rsidP="000A7E1F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A7E1F">
        <w:rPr>
          <w:rFonts w:ascii="Arial" w:hAnsi="Arial" w:cs="Arial"/>
          <w:b/>
          <w:bCs/>
          <w:sz w:val="24"/>
          <w:szCs w:val="24"/>
        </w:rPr>
        <w:t>Formulário de Perguntas</w:t>
      </w:r>
      <w:r w:rsidRPr="000A7E1F">
        <w:rPr>
          <w:rFonts w:ascii="Arial" w:hAnsi="Arial" w:cs="Arial"/>
          <w:sz w:val="24"/>
          <w:szCs w:val="24"/>
        </w:rPr>
        <w:t>: A classe QuestionForm permite:</w:t>
      </w:r>
    </w:p>
    <w:p w14:paraId="52AC3FAB" w14:textId="77777777" w:rsidR="000A7E1F" w:rsidRPr="000A7E1F" w:rsidRDefault="000A7E1F" w:rsidP="00255367">
      <w:pPr>
        <w:numPr>
          <w:ilvl w:val="1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A7E1F">
        <w:rPr>
          <w:rFonts w:ascii="Arial" w:hAnsi="Arial" w:cs="Arial"/>
          <w:sz w:val="24"/>
          <w:szCs w:val="24"/>
        </w:rPr>
        <w:t>Preenchimento de texto e opções via campos de texto (JTextField).</w:t>
      </w:r>
    </w:p>
    <w:p w14:paraId="35136D25" w14:textId="77777777" w:rsidR="000A7E1F" w:rsidRPr="000A7E1F" w:rsidRDefault="000A7E1F" w:rsidP="00255367">
      <w:pPr>
        <w:numPr>
          <w:ilvl w:val="1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A7E1F">
        <w:rPr>
          <w:rFonts w:ascii="Arial" w:hAnsi="Arial" w:cs="Arial"/>
          <w:sz w:val="24"/>
          <w:szCs w:val="24"/>
        </w:rPr>
        <w:t>Seleção da resposta correta através de um JComboBox.</w:t>
      </w:r>
    </w:p>
    <w:p w14:paraId="454EFF1B" w14:textId="77777777" w:rsidR="000A7E1F" w:rsidRPr="000A7E1F" w:rsidRDefault="000A7E1F" w:rsidP="00255367">
      <w:pPr>
        <w:numPr>
          <w:ilvl w:val="1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A7E1F">
        <w:rPr>
          <w:rFonts w:ascii="Arial" w:hAnsi="Arial" w:cs="Arial"/>
          <w:sz w:val="24"/>
          <w:szCs w:val="24"/>
        </w:rPr>
        <w:t>Validação de campos obrigatórios antes do salvamento.</w:t>
      </w:r>
    </w:p>
    <w:p w14:paraId="0130E7E5" w14:textId="0ADCF540" w:rsidR="006E6689" w:rsidRPr="006E6689" w:rsidRDefault="000A7E1F" w:rsidP="006E6689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0A5D58">
        <w:rPr>
          <w:rFonts w:ascii="Arial" w:hAnsi="Arial" w:cs="Arial"/>
          <w:b/>
          <w:bCs/>
          <w:sz w:val="24"/>
          <w:szCs w:val="24"/>
        </w:rPr>
        <w:t>Integração com Banco de Dados</w:t>
      </w:r>
      <w:r w:rsidRPr="000A5D58">
        <w:rPr>
          <w:rFonts w:ascii="Arial" w:hAnsi="Arial" w:cs="Arial"/>
          <w:sz w:val="24"/>
          <w:szCs w:val="24"/>
        </w:rPr>
        <w:t xml:space="preserve">: As perguntas criadas/alteradas são persistidas via </w:t>
      </w:r>
      <w:proofErr w:type="spellStart"/>
      <w:r w:rsidRPr="000A5D58">
        <w:rPr>
          <w:rFonts w:ascii="Arial" w:hAnsi="Arial" w:cs="Arial"/>
          <w:sz w:val="24"/>
          <w:szCs w:val="24"/>
        </w:rPr>
        <w:t>CrudBD.addQuestion</w:t>
      </w:r>
      <w:proofErr w:type="spellEnd"/>
      <w:r w:rsidRPr="000A5D58">
        <w:rPr>
          <w:rFonts w:ascii="Arial" w:hAnsi="Arial" w:cs="Arial"/>
          <w:sz w:val="24"/>
          <w:szCs w:val="24"/>
        </w:rPr>
        <w:t xml:space="preserve">() e </w:t>
      </w:r>
      <w:proofErr w:type="spellStart"/>
      <w:r w:rsidRPr="000A5D58">
        <w:rPr>
          <w:rFonts w:ascii="Arial" w:hAnsi="Arial" w:cs="Arial"/>
          <w:sz w:val="24"/>
          <w:szCs w:val="24"/>
        </w:rPr>
        <w:t>CrudBD.updateQuestion</w:t>
      </w:r>
      <w:proofErr w:type="spellEnd"/>
      <w:r w:rsidRPr="000A5D58">
        <w:rPr>
          <w:rFonts w:ascii="Arial" w:hAnsi="Arial" w:cs="Arial"/>
          <w:sz w:val="24"/>
          <w:szCs w:val="24"/>
        </w:rPr>
        <w:t>().</w:t>
      </w:r>
      <w:r w:rsidR="008B5965">
        <w:rPr>
          <w:rFonts w:ascii="Arial" w:hAnsi="Arial" w:cs="Arial"/>
          <w:sz w:val="24"/>
          <w:szCs w:val="24"/>
        </w:rPr>
        <w:t xml:space="preserve"> </w:t>
      </w:r>
      <w:r w:rsidR="00E54E7E">
        <w:rPr>
          <w:rFonts w:ascii="Arial" w:hAnsi="Arial" w:cs="Arial"/>
          <w:sz w:val="24"/>
          <w:szCs w:val="24"/>
        </w:rPr>
        <w:t xml:space="preserve">Sendo que </w:t>
      </w:r>
      <w:proofErr w:type="spellStart"/>
      <w:r w:rsidR="00E54E7E">
        <w:rPr>
          <w:rFonts w:ascii="Arial" w:hAnsi="Arial" w:cs="Arial"/>
          <w:sz w:val="24"/>
          <w:szCs w:val="24"/>
        </w:rPr>
        <w:t>CrudBD</w:t>
      </w:r>
      <w:proofErr w:type="spellEnd"/>
      <w:r w:rsidR="006D39B4">
        <w:rPr>
          <w:rFonts w:ascii="Arial" w:hAnsi="Arial" w:cs="Arial"/>
          <w:sz w:val="24"/>
          <w:szCs w:val="24"/>
        </w:rPr>
        <w:t xml:space="preserve"> </w:t>
      </w:r>
      <w:r w:rsidR="004D291C">
        <w:rPr>
          <w:rFonts w:ascii="Arial" w:hAnsi="Arial" w:cs="Arial"/>
          <w:sz w:val="24"/>
          <w:szCs w:val="24"/>
        </w:rPr>
        <w:t>é</w:t>
      </w:r>
      <w:r w:rsidR="006E6689" w:rsidRPr="006E6689">
        <w:rPr>
          <w:rFonts w:ascii="Arial" w:hAnsi="Arial" w:cs="Arial"/>
          <w:sz w:val="24"/>
          <w:szCs w:val="24"/>
        </w:rPr>
        <w:t xml:space="preserve"> responsável por </w:t>
      </w:r>
      <w:r w:rsidR="006E6689" w:rsidRPr="006E6689">
        <w:rPr>
          <w:rFonts w:ascii="Arial" w:hAnsi="Arial" w:cs="Arial"/>
          <w:b/>
          <w:bCs/>
          <w:sz w:val="24"/>
          <w:szCs w:val="24"/>
        </w:rPr>
        <w:t>realizar todas as operações de acesso ao banco de dados</w:t>
      </w:r>
      <w:r w:rsidR="006E6689" w:rsidRPr="006E6689">
        <w:rPr>
          <w:rFonts w:ascii="Arial" w:hAnsi="Arial" w:cs="Arial"/>
          <w:sz w:val="24"/>
          <w:szCs w:val="24"/>
        </w:rPr>
        <w:t xml:space="preserve"> do sistema, como inserir, consultar, atualizar e deletar dados. O nome "CRUD" vem justamente dessas quatro operações básicas</w:t>
      </w:r>
      <w:r w:rsidR="006E6689" w:rsidRPr="006E6689">
        <w:rPr>
          <w:rFonts w:ascii="Arial" w:hAnsi="Arial" w:cs="Arial"/>
        </w:rPr>
        <w:t>:</w:t>
      </w:r>
    </w:p>
    <w:p w14:paraId="4C3CDEE2" w14:textId="77777777" w:rsidR="006E6689" w:rsidRPr="006E6689" w:rsidRDefault="006E6689" w:rsidP="006E6689">
      <w:pPr>
        <w:numPr>
          <w:ilvl w:val="1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E6689">
        <w:rPr>
          <w:rFonts w:ascii="Arial" w:hAnsi="Arial" w:cs="Arial"/>
          <w:b/>
          <w:bCs/>
          <w:sz w:val="24"/>
          <w:szCs w:val="24"/>
        </w:rPr>
        <w:t>C</w:t>
      </w:r>
      <w:r w:rsidRPr="006E6689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6E6689">
        <w:rPr>
          <w:rFonts w:ascii="Arial" w:hAnsi="Arial" w:cs="Arial"/>
          <w:i/>
          <w:iCs/>
          <w:sz w:val="24"/>
          <w:szCs w:val="24"/>
        </w:rPr>
        <w:t>Create</w:t>
      </w:r>
      <w:proofErr w:type="spellEnd"/>
      <w:r w:rsidRPr="006E6689">
        <w:rPr>
          <w:rFonts w:ascii="Arial" w:hAnsi="Arial" w:cs="Arial"/>
          <w:sz w:val="24"/>
          <w:szCs w:val="24"/>
        </w:rPr>
        <w:t xml:space="preserve"> (Criar): inserir novos dados no banco</w:t>
      </w:r>
    </w:p>
    <w:p w14:paraId="563F61C3" w14:textId="77777777" w:rsidR="006E6689" w:rsidRPr="006E6689" w:rsidRDefault="006E6689" w:rsidP="006E6689">
      <w:pPr>
        <w:numPr>
          <w:ilvl w:val="1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E6689">
        <w:rPr>
          <w:rFonts w:ascii="Arial" w:hAnsi="Arial" w:cs="Arial"/>
          <w:b/>
          <w:bCs/>
          <w:sz w:val="24"/>
          <w:szCs w:val="24"/>
        </w:rPr>
        <w:t>R</w:t>
      </w:r>
      <w:r w:rsidRPr="006E6689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6E6689">
        <w:rPr>
          <w:rFonts w:ascii="Arial" w:hAnsi="Arial" w:cs="Arial"/>
          <w:i/>
          <w:iCs/>
          <w:sz w:val="24"/>
          <w:szCs w:val="24"/>
        </w:rPr>
        <w:t>Read</w:t>
      </w:r>
      <w:proofErr w:type="spellEnd"/>
      <w:r w:rsidRPr="006E6689">
        <w:rPr>
          <w:rFonts w:ascii="Arial" w:hAnsi="Arial" w:cs="Arial"/>
          <w:sz w:val="24"/>
          <w:szCs w:val="24"/>
        </w:rPr>
        <w:t xml:space="preserve"> (Ler): consultar dados</w:t>
      </w:r>
    </w:p>
    <w:p w14:paraId="58965D17" w14:textId="77777777" w:rsidR="006E6689" w:rsidRPr="006E6689" w:rsidRDefault="006E6689" w:rsidP="006E6689">
      <w:pPr>
        <w:numPr>
          <w:ilvl w:val="1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E6689">
        <w:rPr>
          <w:rFonts w:ascii="Arial" w:hAnsi="Arial" w:cs="Arial"/>
          <w:b/>
          <w:bCs/>
          <w:sz w:val="24"/>
          <w:szCs w:val="24"/>
        </w:rPr>
        <w:t>U</w:t>
      </w:r>
      <w:r w:rsidRPr="006E6689">
        <w:rPr>
          <w:rFonts w:ascii="Arial" w:hAnsi="Arial" w:cs="Arial"/>
          <w:sz w:val="24"/>
          <w:szCs w:val="24"/>
        </w:rPr>
        <w:t xml:space="preserve"> – </w:t>
      </w:r>
      <w:r w:rsidRPr="006E6689">
        <w:rPr>
          <w:rFonts w:ascii="Arial" w:hAnsi="Arial" w:cs="Arial"/>
          <w:i/>
          <w:iCs/>
          <w:sz w:val="24"/>
          <w:szCs w:val="24"/>
        </w:rPr>
        <w:t>Update</w:t>
      </w:r>
      <w:r w:rsidRPr="006E6689">
        <w:rPr>
          <w:rFonts w:ascii="Arial" w:hAnsi="Arial" w:cs="Arial"/>
          <w:sz w:val="24"/>
          <w:szCs w:val="24"/>
        </w:rPr>
        <w:t xml:space="preserve"> (Atualizar): modificar dados existentes</w:t>
      </w:r>
    </w:p>
    <w:p w14:paraId="1B7E20BC" w14:textId="77777777" w:rsidR="006E6689" w:rsidRPr="006E6689" w:rsidRDefault="006E6689" w:rsidP="006E6689">
      <w:pPr>
        <w:numPr>
          <w:ilvl w:val="1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E6689">
        <w:rPr>
          <w:rFonts w:ascii="Arial" w:hAnsi="Arial" w:cs="Arial"/>
          <w:b/>
          <w:bCs/>
          <w:sz w:val="24"/>
          <w:szCs w:val="24"/>
        </w:rPr>
        <w:t>D</w:t>
      </w:r>
      <w:r w:rsidRPr="006E6689">
        <w:rPr>
          <w:rFonts w:ascii="Arial" w:hAnsi="Arial" w:cs="Arial"/>
          <w:sz w:val="24"/>
          <w:szCs w:val="24"/>
        </w:rPr>
        <w:t xml:space="preserve"> – </w:t>
      </w:r>
      <w:r w:rsidRPr="006E6689">
        <w:rPr>
          <w:rFonts w:ascii="Arial" w:hAnsi="Arial" w:cs="Arial"/>
          <w:i/>
          <w:iCs/>
          <w:sz w:val="24"/>
          <w:szCs w:val="24"/>
        </w:rPr>
        <w:t>Delete</w:t>
      </w:r>
      <w:r w:rsidRPr="006E6689">
        <w:rPr>
          <w:rFonts w:ascii="Arial" w:hAnsi="Arial" w:cs="Arial"/>
          <w:sz w:val="24"/>
          <w:szCs w:val="24"/>
        </w:rPr>
        <w:t xml:space="preserve"> (Excluir): remover dados</w:t>
      </w:r>
    </w:p>
    <w:p w14:paraId="50BA9CEB" w14:textId="7AD98077" w:rsidR="006E6689" w:rsidRPr="006E6689" w:rsidRDefault="006E6689" w:rsidP="006E6689">
      <w:p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6E6689">
        <w:rPr>
          <w:rFonts w:ascii="Arial" w:hAnsi="Arial" w:cs="Arial"/>
          <w:sz w:val="24"/>
          <w:szCs w:val="24"/>
        </w:rPr>
        <w:t xml:space="preserve">A sigla BD significa </w:t>
      </w:r>
      <w:r w:rsidRPr="006E6689">
        <w:rPr>
          <w:rFonts w:ascii="Arial" w:hAnsi="Arial" w:cs="Arial"/>
          <w:b/>
          <w:bCs/>
          <w:sz w:val="24"/>
          <w:szCs w:val="24"/>
        </w:rPr>
        <w:t>Banco de Dados</w:t>
      </w:r>
      <w:r w:rsidRPr="006E6689">
        <w:rPr>
          <w:rFonts w:ascii="Arial" w:hAnsi="Arial" w:cs="Arial"/>
          <w:sz w:val="24"/>
          <w:szCs w:val="24"/>
        </w:rPr>
        <w:t xml:space="preserve">. Logo, </w:t>
      </w:r>
      <w:proofErr w:type="spellStart"/>
      <w:r w:rsidRPr="006E6689">
        <w:rPr>
          <w:rFonts w:ascii="Arial" w:hAnsi="Arial" w:cs="Arial"/>
          <w:sz w:val="24"/>
          <w:szCs w:val="24"/>
        </w:rPr>
        <w:t>CrudBD</w:t>
      </w:r>
      <w:proofErr w:type="spellEnd"/>
      <w:r w:rsidRPr="006E6689">
        <w:rPr>
          <w:rFonts w:ascii="Arial" w:hAnsi="Arial" w:cs="Arial"/>
          <w:sz w:val="24"/>
          <w:szCs w:val="24"/>
        </w:rPr>
        <w:t xml:space="preserve"> </w:t>
      </w:r>
      <w:r w:rsidR="00E95833">
        <w:rPr>
          <w:rFonts w:ascii="Arial" w:hAnsi="Arial" w:cs="Arial"/>
          <w:sz w:val="24"/>
          <w:szCs w:val="24"/>
        </w:rPr>
        <w:t>é</w:t>
      </w:r>
      <w:r w:rsidRPr="006E6689">
        <w:rPr>
          <w:rFonts w:ascii="Arial" w:hAnsi="Arial" w:cs="Arial"/>
          <w:sz w:val="24"/>
          <w:szCs w:val="24"/>
        </w:rPr>
        <w:t xml:space="preserve"> entendida como "Operações CRUD no Banco de Dados".</w:t>
      </w:r>
    </w:p>
    <w:p w14:paraId="520F34CD" w14:textId="2222CE4C" w:rsidR="00A7037F" w:rsidRPr="000A5D58" w:rsidRDefault="00A7037F" w:rsidP="006E6689">
      <w:p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68721FC3" w14:textId="64A63379" w:rsidR="00603380" w:rsidRPr="00603380" w:rsidRDefault="00603380" w:rsidP="00603380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03380">
        <w:rPr>
          <w:rFonts w:ascii="Arial" w:hAnsi="Arial" w:cs="Arial"/>
          <w:b/>
          <w:bCs/>
          <w:sz w:val="24"/>
          <w:szCs w:val="24"/>
        </w:rPr>
        <w:t>Ícones Personalizados</w:t>
      </w:r>
      <w:r w:rsidRPr="00603380">
        <w:rPr>
          <w:rFonts w:ascii="Arial" w:hAnsi="Arial" w:cs="Arial"/>
          <w:sz w:val="24"/>
          <w:szCs w:val="24"/>
        </w:rPr>
        <w:t>: A classe ShapeIcon enriquece a interface gráfica, atribuindo formas geométricas distintas a cada opção de resposta (triângulo para opção 1, diamante para opção 2, etc.).</w:t>
      </w:r>
    </w:p>
    <w:p w14:paraId="7D3967CE" w14:textId="77777777" w:rsidR="00603380" w:rsidRPr="00603380" w:rsidRDefault="00603380" w:rsidP="00603380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03380">
        <w:rPr>
          <w:rFonts w:ascii="Arial" w:hAnsi="Arial" w:cs="Arial"/>
          <w:b/>
          <w:bCs/>
          <w:sz w:val="24"/>
          <w:szCs w:val="24"/>
        </w:rPr>
        <w:t>Fluxo de Autenticação</w:t>
      </w:r>
      <w:r w:rsidRPr="00603380">
        <w:rPr>
          <w:rFonts w:ascii="Arial" w:hAnsi="Arial" w:cs="Arial"/>
          <w:sz w:val="24"/>
          <w:szCs w:val="24"/>
        </w:rPr>
        <w:t>: A classe QuizApp gerencia:</w:t>
      </w:r>
    </w:p>
    <w:p w14:paraId="1E503895" w14:textId="77777777" w:rsidR="00603380" w:rsidRPr="00603380" w:rsidRDefault="00603380" w:rsidP="00603380">
      <w:pPr>
        <w:numPr>
          <w:ilvl w:val="1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03380">
        <w:rPr>
          <w:rFonts w:ascii="Arial" w:hAnsi="Arial" w:cs="Arial"/>
          <w:sz w:val="24"/>
          <w:szCs w:val="24"/>
        </w:rPr>
        <w:t>Cadastro de novos usuários (com ID aleatório gerado por CrudBD.saveUser()).</w:t>
      </w:r>
    </w:p>
    <w:p w14:paraId="06977197" w14:textId="77777777" w:rsidR="00603380" w:rsidRPr="00603380" w:rsidRDefault="00603380" w:rsidP="00603380">
      <w:pPr>
        <w:numPr>
          <w:ilvl w:val="1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03380">
        <w:rPr>
          <w:rFonts w:ascii="Arial" w:hAnsi="Arial" w:cs="Arial"/>
          <w:sz w:val="24"/>
          <w:szCs w:val="24"/>
        </w:rPr>
        <w:t>Login de usuários existentes com validação de senha.</w:t>
      </w:r>
    </w:p>
    <w:p w14:paraId="7AED6FF0" w14:textId="77777777" w:rsidR="00603380" w:rsidRPr="00603380" w:rsidRDefault="00603380" w:rsidP="00603380">
      <w:pPr>
        <w:numPr>
          <w:ilvl w:val="1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03380">
        <w:rPr>
          <w:rFonts w:ascii="Arial" w:hAnsi="Arial" w:cs="Arial"/>
          <w:sz w:val="24"/>
          <w:szCs w:val="24"/>
        </w:rPr>
        <w:t>Redirecionamento para interfaces específicas (aluno/professor).</w:t>
      </w:r>
    </w:p>
    <w:p w14:paraId="557A32DA" w14:textId="08B55693" w:rsidR="009D519B" w:rsidRPr="009D519B" w:rsidRDefault="009D519B" w:rsidP="00DD5570">
      <w:pPr>
        <w:pStyle w:val="Ttulo3"/>
      </w:pPr>
      <w:bookmarkStart w:id="6" w:name="_Toc199751776"/>
      <w:r w:rsidRPr="009D519B">
        <w:t>4.3 Integração com Banco de Dados</w:t>
      </w:r>
      <w:bookmarkEnd w:id="6"/>
    </w:p>
    <w:p w14:paraId="4AC245E9" w14:textId="07F9CC0B" w:rsidR="00682B3F" w:rsidRPr="00682B3F" w:rsidRDefault="00682B3F" w:rsidP="00682B3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82B3F">
        <w:rPr>
          <w:rFonts w:ascii="Arial" w:hAnsi="Arial" w:cs="Arial"/>
          <w:sz w:val="24"/>
          <w:szCs w:val="24"/>
        </w:rPr>
        <w:t xml:space="preserve">O sistema utiliza o MySQL como banco de dados relacional para armazenar todas as informações necessárias ao funcionamento do quiz. A integração entre a aplicação Java e o banco de dados foi implementada através da API JDBC </w:t>
      </w:r>
      <w:commentRangeStart w:id="7"/>
      <w:r w:rsidRPr="000A5D58">
        <w:rPr>
          <w:rFonts w:ascii="Arial" w:hAnsi="Arial" w:cs="Arial"/>
          <w:sz w:val="24"/>
          <w:szCs w:val="24"/>
        </w:rPr>
        <w:t xml:space="preserve">(Java </w:t>
      </w:r>
      <w:proofErr w:type="spellStart"/>
      <w:r w:rsidRPr="000A5D58">
        <w:rPr>
          <w:rFonts w:ascii="Arial" w:hAnsi="Arial" w:cs="Arial"/>
          <w:sz w:val="24"/>
          <w:szCs w:val="24"/>
        </w:rPr>
        <w:t>Database</w:t>
      </w:r>
      <w:proofErr w:type="spellEnd"/>
      <w:r w:rsidRPr="000A5D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5D58">
        <w:rPr>
          <w:rFonts w:ascii="Arial" w:hAnsi="Arial" w:cs="Arial"/>
          <w:sz w:val="24"/>
          <w:szCs w:val="24"/>
        </w:rPr>
        <w:t>Connectivity</w:t>
      </w:r>
      <w:proofErr w:type="spellEnd"/>
      <w:r w:rsidRPr="000A5D58">
        <w:rPr>
          <w:rFonts w:ascii="Arial" w:hAnsi="Arial" w:cs="Arial"/>
          <w:sz w:val="24"/>
          <w:szCs w:val="24"/>
        </w:rPr>
        <w:t>),</w:t>
      </w:r>
      <w:r w:rsidRPr="00682B3F">
        <w:rPr>
          <w:rFonts w:ascii="Arial" w:hAnsi="Arial" w:cs="Arial"/>
          <w:sz w:val="24"/>
          <w:szCs w:val="24"/>
        </w:rPr>
        <w:t xml:space="preserve"> </w:t>
      </w:r>
      <w:commentRangeEnd w:id="7"/>
      <w:r w:rsidR="000A5D58">
        <w:rPr>
          <w:rStyle w:val="Refdecomentrio"/>
        </w:rPr>
        <w:commentReference w:id="7"/>
      </w:r>
      <w:r w:rsidRPr="00682B3F">
        <w:rPr>
          <w:rFonts w:ascii="Arial" w:hAnsi="Arial" w:cs="Arial"/>
          <w:sz w:val="24"/>
          <w:szCs w:val="24"/>
        </w:rPr>
        <w:t>seguindo um padrão de design que separa claramente as responsabilidades de acesso a dados da lógica de negócios.</w:t>
      </w:r>
    </w:p>
    <w:p w14:paraId="520B6D1F" w14:textId="0EDC9136" w:rsidR="003667B9" w:rsidRDefault="00682B3F" w:rsidP="00D77D3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82B3F">
        <w:rPr>
          <w:rFonts w:ascii="Arial" w:hAnsi="Arial" w:cs="Arial"/>
          <w:sz w:val="24"/>
          <w:szCs w:val="24"/>
        </w:rPr>
        <w:t>A classe ConnFactory centraliza a configuração de conexão, fornecendo um método estático getConnection() que estabelece a ligação com o banco de dados "quizdb" usando credenciais pré-definidas (usuário "root" e senha "</w:t>
      </w:r>
      <w:r w:rsidR="00461017">
        <w:rPr>
          <w:rFonts w:ascii="Arial" w:hAnsi="Arial" w:cs="Arial"/>
          <w:sz w:val="24"/>
          <w:szCs w:val="24"/>
        </w:rPr>
        <w:t>XXXXXX</w:t>
      </w:r>
      <w:r w:rsidRPr="00682B3F">
        <w:rPr>
          <w:rFonts w:ascii="Arial" w:hAnsi="Arial" w:cs="Arial"/>
          <w:sz w:val="24"/>
          <w:szCs w:val="24"/>
        </w:rPr>
        <w:t>"). Esta abordagem segue o padrão Factory, garantindo que todas as partes do sistema utilizem a mesma configuração de conexão</w:t>
      </w:r>
      <w:r>
        <w:rPr>
          <w:rFonts w:ascii="Arial" w:hAnsi="Arial" w:cs="Arial"/>
          <w:sz w:val="24"/>
          <w:szCs w:val="24"/>
        </w:rPr>
        <w:t>.</w:t>
      </w:r>
    </w:p>
    <w:p w14:paraId="56A81121" w14:textId="77777777" w:rsidR="006F0645" w:rsidRPr="006F0645" w:rsidRDefault="006F0645" w:rsidP="006F064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F0645">
        <w:rPr>
          <w:rFonts w:ascii="Arial" w:hAnsi="Arial" w:cs="Arial"/>
          <w:sz w:val="24"/>
          <w:szCs w:val="24"/>
        </w:rPr>
        <w:t>A estrutura do banco de dados foi projetada com cinco tabelas principais, cada uma com um propósito específico:</w:t>
      </w:r>
    </w:p>
    <w:p w14:paraId="08A5F070" w14:textId="77777777" w:rsidR="006F0645" w:rsidRPr="006F0645" w:rsidRDefault="006F0645" w:rsidP="005A3FA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F0645">
        <w:rPr>
          <w:rFonts w:ascii="Arial" w:hAnsi="Arial" w:cs="Arial"/>
          <w:b/>
          <w:bCs/>
          <w:sz w:val="24"/>
          <w:szCs w:val="24"/>
        </w:rPr>
        <w:t>users</w:t>
      </w:r>
      <w:r w:rsidRPr="006F0645">
        <w:rPr>
          <w:rFonts w:ascii="Arial" w:hAnsi="Arial" w:cs="Arial"/>
          <w:sz w:val="24"/>
          <w:szCs w:val="24"/>
        </w:rPr>
        <w:t>: Armazena informações dos usuários (user_id, name, senha, totalScore)</w:t>
      </w:r>
    </w:p>
    <w:tbl>
      <w:tblPr>
        <w:tblW w:w="2560" w:type="dxa"/>
        <w:tblInd w:w="29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820"/>
        <w:gridCol w:w="860"/>
      </w:tblGrid>
      <w:tr w:rsidR="00043B50" w:rsidRPr="00043B50" w14:paraId="385EFE5D" w14:textId="77777777" w:rsidTr="00D32E57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16ADEB8F" w14:textId="77777777" w:rsidR="00043B50" w:rsidRPr="00043B50" w:rsidRDefault="00043B50" w:rsidP="00043B50">
            <w:pPr>
              <w:spacing w:before="0"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043B5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user_id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2932812D" w14:textId="77777777" w:rsidR="00043B50" w:rsidRPr="00043B50" w:rsidRDefault="00043B50" w:rsidP="00043B50">
            <w:pPr>
              <w:spacing w:before="0"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043B5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name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119265FB" w14:textId="77777777" w:rsidR="00043B50" w:rsidRPr="00043B50" w:rsidRDefault="00043B50" w:rsidP="00043B50">
            <w:pPr>
              <w:spacing w:before="0"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043B5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senha</w:t>
            </w:r>
          </w:p>
        </w:tc>
      </w:tr>
      <w:tr w:rsidR="00043B50" w:rsidRPr="00043B50" w14:paraId="1D8AA470" w14:textId="77777777" w:rsidTr="00D32E57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107C2" w14:textId="77777777" w:rsidR="00043B50" w:rsidRPr="00043B50" w:rsidRDefault="00043B50" w:rsidP="00043B50">
            <w:pPr>
              <w:spacing w:before="0"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043B5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112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36C60" w14:textId="77777777" w:rsidR="00043B50" w:rsidRPr="00043B50" w:rsidRDefault="00043B50" w:rsidP="00043B50">
            <w:pPr>
              <w:spacing w:before="0"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043B5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uth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182FA" w14:textId="77777777" w:rsidR="00043B50" w:rsidRPr="00043B50" w:rsidRDefault="00043B50" w:rsidP="00043B50">
            <w:pPr>
              <w:spacing w:before="0"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043B5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12345</w:t>
            </w:r>
          </w:p>
        </w:tc>
      </w:tr>
      <w:tr w:rsidR="00043B50" w:rsidRPr="00043B50" w14:paraId="65FDC879" w14:textId="77777777" w:rsidTr="00D32E57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31A93" w14:textId="77777777" w:rsidR="00043B50" w:rsidRPr="00043B50" w:rsidRDefault="00043B50" w:rsidP="00043B50">
            <w:pPr>
              <w:spacing w:before="0"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043B5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2115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F7AF4" w14:textId="77777777" w:rsidR="00043B50" w:rsidRPr="00043B50" w:rsidRDefault="00043B50" w:rsidP="00043B50">
            <w:pPr>
              <w:spacing w:before="0"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043B5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CBEBA" w14:textId="77777777" w:rsidR="00043B50" w:rsidRPr="00043B50" w:rsidRDefault="00043B50" w:rsidP="00043B50">
            <w:pPr>
              <w:spacing w:before="0"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043B5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12</w:t>
            </w:r>
          </w:p>
        </w:tc>
      </w:tr>
      <w:tr w:rsidR="00043B50" w:rsidRPr="00043B50" w14:paraId="18269E12" w14:textId="77777777" w:rsidTr="00D32E57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0C12B" w14:textId="77777777" w:rsidR="00043B50" w:rsidRPr="00043B50" w:rsidRDefault="00043B50" w:rsidP="00043B50">
            <w:pPr>
              <w:spacing w:before="0"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043B5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29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F6816" w14:textId="77777777" w:rsidR="00043B50" w:rsidRPr="00043B50" w:rsidRDefault="00043B50" w:rsidP="00043B50">
            <w:pPr>
              <w:spacing w:before="0"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043B5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8E92F" w14:textId="77777777" w:rsidR="00043B50" w:rsidRPr="00043B50" w:rsidRDefault="00043B50" w:rsidP="00043B50">
            <w:pPr>
              <w:spacing w:before="0"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043B5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12</w:t>
            </w:r>
          </w:p>
        </w:tc>
      </w:tr>
      <w:tr w:rsidR="00043B50" w:rsidRPr="00043B50" w14:paraId="728A5AFE" w14:textId="77777777" w:rsidTr="00D32E57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AE4E5" w14:textId="77777777" w:rsidR="00043B50" w:rsidRPr="00043B50" w:rsidRDefault="00043B50" w:rsidP="00043B50">
            <w:pPr>
              <w:spacing w:before="0"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043B5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903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BDC31" w14:textId="77777777" w:rsidR="00043B50" w:rsidRPr="00043B50" w:rsidRDefault="00043B50" w:rsidP="00043B50">
            <w:pPr>
              <w:spacing w:before="0"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043B5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elip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B03B8" w14:textId="77777777" w:rsidR="00043B50" w:rsidRPr="00043B50" w:rsidRDefault="00043B50" w:rsidP="00043B50">
            <w:pPr>
              <w:spacing w:before="0"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043B5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12345</w:t>
            </w:r>
          </w:p>
        </w:tc>
      </w:tr>
    </w:tbl>
    <w:p w14:paraId="0B7D9CC7" w14:textId="77777777" w:rsidR="00043B50" w:rsidRPr="006F0645" w:rsidRDefault="00043B50" w:rsidP="005A3FA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105BD2C" w14:textId="545088A6" w:rsidR="006F0645" w:rsidRPr="006F0645" w:rsidRDefault="006F0645" w:rsidP="005A3FA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6F0645">
        <w:rPr>
          <w:rFonts w:ascii="Arial" w:hAnsi="Arial" w:cs="Arial"/>
          <w:b/>
          <w:bCs/>
          <w:sz w:val="24"/>
          <w:szCs w:val="24"/>
        </w:rPr>
        <w:t>questions</w:t>
      </w:r>
      <w:proofErr w:type="spellEnd"/>
      <w:r w:rsidRPr="006F0645">
        <w:rPr>
          <w:rFonts w:ascii="Arial" w:hAnsi="Arial" w:cs="Arial"/>
          <w:sz w:val="24"/>
          <w:szCs w:val="24"/>
        </w:rPr>
        <w:t xml:space="preserve">: Contém todas as perguntas disponíveis (id, question, optionA, </w:t>
      </w:r>
      <w:proofErr w:type="spellStart"/>
      <w:r w:rsidRPr="006F0645">
        <w:rPr>
          <w:rFonts w:ascii="Arial" w:hAnsi="Arial" w:cs="Arial"/>
          <w:sz w:val="24"/>
          <w:szCs w:val="24"/>
        </w:rPr>
        <w:t>optionB</w:t>
      </w:r>
      <w:proofErr w:type="spellEnd"/>
      <w:r w:rsidRPr="006F064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F0645">
        <w:rPr>
          <w:rFonts w:ascii="Arial" w:hAnsi="Arial" w:cs="Arial"/>
          <w:sz w:val="24"/>
          <w:szCs w:val="24"/>
        </w:rPr>
        <w:t>optionC</w:t>
      </w:r>
      <w:proofErr w:type="spellEnd"/>
      <w:r w:rsidRPr="006F064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F0645">
        <w:rPr>
          <w:rFonts w:ascii="Arial" w:hAnsi="Arial" w:cs="Arial"/>
          <w:sz w:val="24"/>
          <w:szCs w:val="24"/>
        </w:rPr>
        <w:t>optionD</w:t>
      </w:r>
      <w:proofErr w:type="spellEnd"/>
      <w:r w:rsidRPr="006F064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F0645">
        <w:rPr>
          <w:rFonts w:ascii="Arial" w:hAnsi="Arial" w:cs="Arial"/>
          <w:sz w:val="24"/>
          <w:szCs w:val="24"/>
        </w:rPr>
        <w:t>correctOption</w:t>
      </w:r>
      <w:proofErr w:type="spellEnd"/>
      <w:r w:rsidRPr="006F0645">
        <w:rPr>
          <w:rFonts w:ascii="Arial" w:hAnsi="Arial" w:cs="Arial"/>
          <w:sz w:val="24"/>
          <w:szCs w:val="24"/>
        </w:rPr>
        <w:t>)</w:t>
      </w:r>
      <w:r w:rsidR="00375EA5">
        <w:rPr>
          <w:rFonts w:ascii="Arial" w:hAnsi="Arial" w:cs="Arial"/>
          <w:sz w:val="24"/>
          <w:szCs w:val="24"/>
        </w:rPr>
        <w:t xml:space="preserve">. </w:t>
      </w:r>
      <w:r w:rsidR="00C800C2">
        <w:rPr>
          <w:rFonts w:ascii="Arial" w:hAnsi="Arial" w:cs="Arial"/>
          <w:sz w:val="24"/>
          <w:szCs w:val="24"/>
        </w:rPr>
        <w:t>Exem</w:t>
      </w:r>
      <w:r w:rsidR="00166B92">
        <w:rPr>
          <w:rFonts w:ascii="Arial" w:hAnsi="Arial" w:cs="Arial"/>
          <w:sz w:val="24"/>
          <w:szCs w:val="24"/>
        </w:rPr>
        <w:t>plo de uma parte da tabela a seguir:</w:t>
      </w:r>
    </w:p>
    <w:tbl>
      <w:tblPr>
        <w:tblW w:w="9576" w:type="dxa"/>
        <w:tblInd w:w="-5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1420"/>
        <w:gridCol w:w="1340"/>
        <w:gridCol w:w="1200"/>
        <w:gridCol w:w="1328"/>
        <w:gridCol w:w="1368"/>
      </w:tblGrid>
      <w:tr w:rsidR="0085545A" w:rsidRPr="0085545A" w14:paraId="634A0C3E" w14:textId="77777777" w:rsidTr="00D32E57">
        <w:trPr>
          <w:trHeight w:val="30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3374BED7" w14:textId="77777777" w:rsidR="0085545A" w:rsidRPr="0085545A" w:rsidRDefault="0085545A" w:rsidP="0085545A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85545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question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20CA1C98" w14:textId="77777777" w:rsidR="0085545A" w:rsidRPr="0085545A" w:rsidRDefault="0085545A" w:rsidP="0085545A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85545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optionA</w:t>
            </w:r>
            <w:proofErr w:type="spellEnd"/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04B7A892" w14:textId="77777777" w:rsidR="0085545A" w:rsidRPr="0085545A" w:rsidRDefault="0085545A" w:rsidP="0085545A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85545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optionB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14CAA91B" w14:textId="77777777" w:rsidR="0085545A" w:rsidRPr="0085545A" w:rsidRDefault="0085545A" w:rsidP="0085545A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85545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optionC</w:t>
            </w:r>
            <w:proofErr w:type="spellEnd"/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3DC62FE6" w14:textId="77777777" w:rsidR="0085545A" w:rsidRPr="0085545A" w:rsidRDefault="0085545A" w:rsidP="0085545A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85545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optionD</w:t>
            </w:r>
            <w:proofErr w:type="spellEnd"/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77286225" w14:textId="77777777" w:rsidR="0085545A" w:rsidRPr="0085545A" w:rsidRDefault="0085545A" w:rsidP="0085545A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85545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correctOption</w:t>
            </w:r>
            <w:proofErr w:type="spellEnd"/>
          </w:p>
        </w:tc>
      </w:tr>
      <w:tr w:rsidR="0085545A" w:rsidRPr="0085545A" w14:paraId="3A613202" w14:textId="77777777" w:rsidTr="00D32E57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48875" w14:textId="77777777" w:rsidR="0085545A" w:rsidRPr="0085545A" w:rsidRDefault="0085545A" w:rsidP="0085545A">
            <w:pPr>
              <w:spacing w:before="0"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85545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Qual é a capital da França?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3B37D" w14:textId="77777777" w:rsidR="0085545A" w:rsidRPr="0085545A" w:rsidRDefault="0085545A" w:rsidP="0085545A">
            <w:pPr>
              <w:spacing w:before="0"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85545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Pari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9AB16" w14:textId="77777777" w:rsidR="0085545A" w:rsidRPr="0085545A" w:rsidRDefault="0085545A" w:rsidP="0085545A">
            <w:pPr>
              <w:spacing w:before="0"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85545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Londr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53B51" w14:textId="77777777" w:rsidR="0085545A" w:rsidRPr="0085545A" w:rsidRDefault="0085545A" w:rsidP="0085545A">
            <w:pPr>
              <w:spacing w:before="0"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85545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oma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16179" w14:textId="77777777" w:rsidR="0085545A" w:rsidRPr="0085545A" w:rsidRDefault="0085545A" w:rsidP="0085545A">
            <w:pPr>
              <w:spacing w:before="0"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85545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Berlim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55100" w14:textId="77777777" w:rsidR="0085545A" w:rsidRPr="0085545A" w:rsidRDefault="0085545A" w:rsidP="0085545A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85545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85545A" w:rsidRPr="0085545A" w14:paraId="00418D80" w14:textId="77777777" w:rsidTr="00D32E57">
        <w:trPr>
          <w:trHeight w:val="6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85BBB" w14:textId="77777777" w:rsidR="0085545A" w:rsidRPr="0085545A" w:rsidRDefault="0085545A" w:rsidP="0085545A">
            <w:pPr>
              <w:spacing w:before="0"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85545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Qual é o maior planeta do sistema solar?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3E914" w14:textId="77777777" w:rsidR="0085545A" w:rsidRPr="0085545A" w:rsidRDefault="0085545A" w:rsidP="0085545A">
            <w:pPr>
              <w:spacing w:before="0"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85545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Terr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17D6E" w14:textId="77777777" w:rsidR="0085545A" w:rsidRPr="0085545A" w:rsidRDefault="0085545A" w:rsidP="0085545A">
            <w:pPr>
              <w:spacing w:before="0"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85545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Mart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5C4A5" w14:textId="77777777" w:rsidR="0085545A" w:rsidRPr="0085545A" w:rsidRDefault="0085545A" w:rsidP="0085545A">
            <w:pPr>
              <w:spacing w:before="0"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85545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Júpiter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5C60E" w14:textId="77777777" w:rsidR="0085545A" w:rsidRPr="0085545A" w:rsidRDefault="0085545A" w:rsidP="0085545A">
            <w:pPr>
              <w:spacing w:before="0"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85545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Saturno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BF84D" w14:textId="77777777" w:rsidR="0085545A" w:rsidRPr="0085545A" w:rsidRDefault="0085545A" w:rsidP="0085545A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85545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2</w:t>
            </w:r>
          </w:p>
        </w:tc>
      </w:tr>
      <w:tr w:rsidR="0085545A" w:rsidRPr="0085545A" w14:paraId="01869DBE" w14:textId="77777777" w:rsidTr="00D32E57">
        <w:trPr>
          <w:trHeight w:val="6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E0DB6" w14:textId="77777777" w:rsidR="0085545A" w:rsidRPr="0085545A" w:rsidRDefault="0085545A" w:rsidP="0085545A">
            <w:pPr>
              <w:spacing w:before="0"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85545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Quem escreveu "Dom Quixote"?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0F162" w14:textId="77777777" w:rsidR="0085545A" w:rsidRPr="0085545A" w:rsidRDefault="0085545A" w:rsidP="0085545A">
            <w:pPr>
              <w:spacing w:before="0"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85545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Machado de Assi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924FA" w14:textId="77777777" w:rsidR="0085545A" w:rsidRPr="0085545A" w:rsidRDefault="0085545A" w:rsidP="0085545A">
            <w:pPr>
              <w:spacing w:before="0"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85545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Miguel de Cervant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C65B6" w14:textId="77777777" w:rsidR="0085545A" w:rsidRPr="0085545A" w:rsidRDefault="0085545A" w:rsidP="0085545A">
            <w:pPr>
              <w:spacing w:before="0"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85545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José de Alencar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6B742" w14:textId="77777777" w:rsidR="0085545A" w:rsidRPr="0085545A" w:rsidRDefault="0085545A" w:rsidP="0085545A">
            <w:pPr>
              <w:spacing w:before="0"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85545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ça de Queirós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12508" w14:textId="77777777" w:rsidR="0085545A" w:rsidRPr="0085545A" w:rsidRDefault="0085545A" w:rsidP="0085545A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85545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1</w:t>
            </w:r>
          </w:p>
        </w:tc>
      </w:tr>
      <w:tr w:rsidR="0085545A" w:rsidRPr="0085545A" w14:paraId="5F83287B" w14:textId="77777777" w:rsidTr="00D32E57">
        <w:trPr>
          <w:trHeight w:val="9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E42D7" w14:textId="77777777" w:rsidR="0085545A" w:rsidRPr="0085545A" w:rsidRDefault="0085545A" w:rsidP="0085545A">
            <w:pPr>
              <w:spacing w:before="0"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85545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Qual é o elemento químico representado pelo símbolo "O"?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6EA27" w14:textId="77777777" w:rsidR="0085545A" w:rsidRPr="0085545A" w:rsidRDefault="0085545A" w:rsidP="0085545A">
            <w:pPr>
              <w:spacing w:before="0"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85545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Our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1BA6B" w14:textId="77777777" w:rsidR="0085545A" w:rsidRPr="0085545A" w:rsidRDefault="0085545A" w:rsidP="0085545A">
            <w:pPr>
              <w:spacing w:before="0"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85545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Oxigêni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94762" w14:textId="77777777" w:rsidR="0085545A" w:rsidRPr="0085545A" w:rsidRDefault="0085545A" w:rsidP="0085545A">
            <w:pPr>
              <w:spacing w:before="0"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85545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Ozônio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42A08" w14:textId="77777777" w:rsidR="0085545A" w:rsidRPr="0085545A" w:rsidRDefault="0085545A" w:rsidP="0085545A">
            <w:pPr>
              <w:spacing w:before="0"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85545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Osmium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D4DEB" w14:textId="77777777" w:rsidR="0085545A" w:rsidRPr="0085545A" w:rsidRDefault="0085545A" w:rsidP="0085545A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85545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1</w:t>
            </w:r>
          </w:p>
        </w:tc>
      </w:tr>
      <w:tr w:rsidR="0085545A" w:rsidRPr="0085545A" w14:paraId="559392D8" w14:textId="77777777" w:rsidTr="00D32E57">
        <w:trPr>
          <w:trHeight w:val="6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4D70B" w14:textId="77777777" w:rsidR="0085545A" w:rsidRPr="0085545A" w:rsidRDefault="0085545A" w:rsidP="0085545A">
            <w:pPr>
              <w:spacing w:before="0"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85545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Quem pintou a Mona Lisa?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A8B1A" w14:textId="77777777" w:rsidR="0085545A" w:rsidRPr="0085545A" w:rsidRDefault="0085545A" w:rsidP="0085545A">
            <w:pPr>
              <w:spacing w:before="0"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85545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Vincent van Gog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73093" w14:textId="77777777" w:rsidR="0085545A" w:rsidRPr="0085545A" w:rsidRDefault="0085545A" w:rsidP="0085545A">
            <w:pPr>
              <w:spacing w:before="0"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85545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Michelangel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F3FDC" w14:textId="77777777" w:rsidR="0085545A" w:rsidRPr="0085545A" w:rsidRDefault="0085545A" w:rsidP="0085545A">
            <w:pPr>
              <w:spacing w:before="0"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85545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Leonardo da Vinci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1A732" w14:textId="77777777" w:rsidR="0085545A" w:rsidRPr="0085545A" w:rsidRDefault="0085545A" w:rsidP="0085545A">
            <w:pPr>
              <w:spacing w:before="0"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85545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Pablo Picasso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825EC" w14:textId="77777777" w:rsidR="0085545A" w:rsidRPr="0085545A" w:rsidRDefault="0085545A" w:rsidP="0085545A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85545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2</w:t>
            </w:r>
          </w:p>
        </w:tc>
      </w:tr>
      <w:tr w:rsidR="0085545A" w:rsidRPr="0085545A" w14:paraId="2B16E4A8" w14:textId="77777777" w:rsidTr="00D32E57">
        <w:trPr>
          <w:trHeight w:val="6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54695" w14:textId="77777777" w:rsidR="0085545A" w:rsidRPr="0085545A" w:rsidRDefault="0085545A" w:rsidP="0085545A">
            <w:pPr>
              <w:spacing w:before="0"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85545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m que ano o homem pisou na Lua pela primeira vez?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17B00" w14:textId="77777777" w:rsidR="0085545A" w:rsidRPr="0085545A" w:rsidRDefault="0085545A" w:rsidP="0085545A">
            <w:pPr>
              <w:spacing w:before="0"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85545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19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883AA" w14:textId="77777777" w:rsidR="0085545A" w:rsidRPr="0085545A" w:rsidRDefault="0085545A" w:rsidP="0085545A">
            <w:pPr>
              <w:spacing w:before="0"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85545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19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01AB4" w14:textId="77777777" w:rsidR="0085545A" w:rsidRPr="0085545A" w:rsidRDefault="0085545A" w:rsidP="0085545A">
            <w:pPr>
              <w:spacing w:before="0"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85545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197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D2E4D" w14:textId="77777777" w:rsidR="0085545A" w:rsidRPr="0085545A" w:rsidRDefault="0085545A" w:rsidP="0085545A">
            <w:pPr>
              <w:spacing w:before="0"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85545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19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621AE" w14:textId="77777777" w:rsidR="0085545A" w:rsidRPr="0085545A" w:rsidRDefault="0085545A" w:rsidP="0085545A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85545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1</w:t>
            </w:r>
          </w:p>
        </w:tc>
      </w:tr>
      <w:tr w:rsidR="0085545A" w:rsidRPr="0085545A" w14:paraId="7422C102" w14:textId="77777777" w:rsidTr="00D32E57">
        <w:trPr>
          <w:trHeight w:val="6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ECFB5" w14:textId="77777777" w:rsidR="0085545A" w:rsidRPr="0085545A" w:rsidRDefault="0085545A" w:rsidP="0085545A">
            <w:pPr>
              <w:spacing w:before="0"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85545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Qual é o animal terrestre mais rápido do mundo?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321F3" w14:textId="77777777" w:rsidR="0085545A" w:rsidRPr="0085545A" w:rsidRDefault="0085545A" w:rsidP="0085545A">
            <w:pPr>
              <w:spacing w:before="0"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85545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Leopard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A6742" w14:textId="77777777" w:rsidR="0085545A" w:rsidRPr="0085545A" w:rsidRDefault="0085545A" w:rsidP="0085545A">
            <w:pPr>
              <w:spacing w:before="0"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85545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Guepard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80BBF" w14:textId="77777777" w:rsidR="0085545A" w:rsidRPr="0085545A" w:rsidRDefault="0085545A" w:rsidP="0085545A">
            <w:pPr>
              <w:spacing w:before="0"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85545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Tigre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75DC7" w14:textId="77777777" w:rsidR="0085545A" w:rsidRPr="0085545A" w:rsidRDefault="0085545A" w:rsidP="0085545A">
            <w:pPr>
              <w:spacing w:before="0"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85545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Cavalo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56865" w14:textId="77777777" w:rsidR="0085545A" w:rsidRPr="0085545A" w:rsidRDefault="0085545A" w:rsidP="0085545A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85545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1</w:t>
            </w:r>
          </w:p>
        </w:tc>
      </w:tr>
      <w:tr w:rsidR="0085545A" w:rsidRPr="0085545A" w14:paraId="2E969F74" w14:textId="77777777" w:rsidTr="00D32E57">
        <w:trPr>
          <w:trHeight w:val="6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34D27" w14:textId="77777777" w:rsidR="0085545A" w:rsidRPr="0085545A" w:rsidRDefault="0085545A" w:rsidP="0085545A">
            <w:pPr>
              <w:spacing w:before="0"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85545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Qual é o menor país do mundo?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3D2DF" w14:textId="77777777" w:rsidR="0085545A" w:rsidRPr="0085545A" w:rsidRDefault="0085545A" w:rsidP="0085545A">
            <w:pPr>
              <w:spacing w:before="0"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85545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Mônac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D78AD" w14:textId="77777777" w:rsidR="0085545A" w:rsidRPr="0085545A" w:rsidRDefault="0085545A" w:rsidP="0085545A">
            <w:pPr>
              <w:spacing w:before="0"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85545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Malt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B3926" w14:textId="77777777" w:rsidR="0085545A" w:rsidRPr="0085545A" w:rsidRDefault="0085545A" w:rsidP="0085545A">
            <w:pPr>
              <w:spacing w:before="0"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85545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Vaticano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C3867" w14:textId="77777777" w:rsidR="0085545A" w:rsidRPr="0085545A" w:rsidRDefault="0085545A" w:rsidP="0085545A">
            <w:pPr>
              <w:spacing w:before="0"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85545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Liechtenstein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C99D7" w14:textId="77777777" w:rsidR="0085545A" w:rsidRPr="0085545A" w:rsidRDefault="0085545A" w:rsidP="0085545A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85545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2</w:t>
            </w:r>
          </w:p>
        </w:tc>
      </w:tr>
      <w:tr w:rsidR="0085545A" w:rsidRPr="0085545A" w14:paraId="12B100F3" w14:textId="77777777" w:rsidTr="00D32E57">
        <w:trPr>
          <w:trHeight w:val="9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FF084" w14:textId="77777777" w:rsidR="0085545A" w:rsidRPr="0085545A" w:rsidRDefault="0085545A" w:rsidP="0085545A">
            <w:pPr>
              <w:spacing w:before="0"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85545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Qual linguagem é usada para desenvolver aplicativos Android nativos?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AEDD0" w14:textId="77777777" w:rsidR="0085545A" w:rsidRPr="0085545A" w:rsidRDefault="0085545A" w:rsidP="0085545A">
            <w:pPr>
              <w:spacing w:before="0"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85545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Jav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23A0E" w14:textId="77777777" w:rsidR="0085545A" w:rsidRPr="0085545A" w:rsidRDefault="0085545A" w:rsidP="0085545A">
            <w:pPr>
              <w:spacing w:before="0"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85545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Pyth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9D75F" w14:textId="77777777" w:rsidR="0085545A" w:rsidRPr="0085545A" w:rsidRDefault="0085545A" w:rsidP="0085545A">
            <w:pPr>
              <w:spacing w:before="0"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85545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Swift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81866" w14:textId="77777777" w:rsidR="0085545A" w:rsidRPr="0085545A" w:rsidRDefault="0085545A" w:rsidP="0085545A">
            <w:pPr>
              <w:spacing w:before="0"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85545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Kotlin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CE66F" w14:textId="77777777" w:rsidR="0085545A" w:rsidRPr="0085545A" w:rsidRDefault="0085545A" w:rsidP="0085545A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85545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85545A" w:rsidRPr="0085545A" w14:paraId="4310E376" w14:textId="77777777" w:rsidTr="00D32E57">
        <w:trPr>
          <w:trHeight w:val="6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E2ED7" w14:textId="77777777" w:rsidR="0085545A" w:rsidRPr="0085545A" w:rsidRDefault="0085545A" w:rsidP="0085545A">
            <w:pPr>
              <w:spacing w:before="0"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85545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Quem desenvolveu a Teoria da Relatividade?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7A94D" w14:textId="77777777" w:rsidR="0085545A" w:rsidRPr="0085545A" w:rsidRDefault="0085545A" w:rsidP="0085545A">
            <w:pPr>
              <w:spacing w:before="0"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85545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Isaac Newto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6B57B" w14:textId="77777777" w:rsidR="0085545A" w:rsidRPr="0085545A" w:rsidRDefault="0085545A" w:rsidP="0085545A">
            <w:pPr>
              <w:spacing w:before="0"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85545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Nikola Tesl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D069A" w14:textId="77777777" w:rsidR="0085545A" w:rsidRPr="0085545A" w:rsidRDefault="0085545A" w:rsidP="0085545A">
            <w:pPr>
              <w:spacing w:before="0"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85545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Albert Einstein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31064" w14:textId="77777777" w:rsidR="0085545A" w:rsidRPr="0085545A" w:rsidRDefault="0085545A" w:rsidP="0085545A">
            <w:pPr>
              <w:spacing w:before="0"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85545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Stephen Hawking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8D359" w14:textId="77777777" w:rsidR="0085545A" w:rsidRPr="0085545A" w:rsidRDefault="0085545A" w:rsidP="0085545A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85545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2</w:t>
            </w:r>
          </w:p>
        </w:tc>
      </w:tr>
    </w:tbl>
    <w:p w14:paraId="7524AB09" w14:textId="77777777" w:rsidR="00D82317" w:rsidRPr="006F0645" w:rsidRDefault="00D82317" w:rsidP="005A3FA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4371B93" w14:textId="00680CD7" w:rsidR="006F0645" w:rsidRPr="006F0645" w:rsidRDefault="006F0645" w:rsidP="005A3FA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F0645">
        <w:rPr>
          <w:rFonts w:ascii="Arial" w:hAnsi="Arial" w:cs="Arial"/>
          <w:b/>
          <w:bCs/>
          <w:sz w:val="24"/>
          <w:szCs w:val="24"/>
        </w:rPr>
        <w:t>quizzes</w:t>
      </w:r>
      <w:r w:rsidRPr="006F0645">
        <w:rPr>
          <w:rFonts w:ascii="Arial" w:hAnsi="Arial" w:cs="Arial"/>
          <w:sz w:val="24"/>
          <w:szCs w:val="24"/>
        </w:rPr>
        <w:t xml:space="preserve">: Registra os </w:t>
      </w:r>
      <w:r w:rsidR="00F22F20" w:rsidRPr="006F0645">
        <w:rPr>
          <w:rFonts w:ascii="Arial" w:hAnsi="Arial" w:cs="Arial"/>
          <w:sz w:val="24"/>
          <w:szCs w:val="24"/>
        </w:rPr>
        <w:t>quizes</w:t>
      </w:r>
      <w:r w:rsidRPr="006F0645">
        <w:rPr>
          <w:rFonts w:ascii="Arial" w:hAnsi="Arial" w:cs="Arial"/>
          <w:sz w:val="24"/>
          <w:szCs w:val="24"/>
        </w:rPr>
        <w:t xml:space="preserve"> criados (id, name)</w:t>
      </w:r>
    </w:p>
    <w:tbl>
      <w:tblPr>
        <w:tblW w:w="2600" w:type="dxa"/>
        <w:tblInd w:w="29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300"/>
      </w:tblGrid>
      <w:tr w:rsidR="00BC7B4A" w:rsidRPr="00BC7B4A" w14:paraId="3E747D30" w14:textId="77777777" w:rsidTr="003C05EB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1C5E8AC3" w14:textId="77777777" w:rsidR="00BC7B4A" w:rsidRPr="00BC7B4A" w:rsidRDefault="00BC7B4A" w:rsidP="00BC7B4A">
            <w:pPr>
              <w:spacing w:before="0"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BC7B4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id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71FE28EA" w14:textId="77777777" w:rsidR="00BC7B4A" w:rsidRPr="00BC7B4A" w:rsidRDefault="00BC7B4A" w:rsidP="00BC7B4A">
            <w:pPr>
              <w:spacing w:before="0"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BC7B4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name</w:t>
            </w:r>
          </w:p>
        </w:tc>
      </w:tr>
      <w:tr w:rsidR="00BC7B4A" w:rsidRPr="00BC7B4A" w14:paraId="1271A7B7" w14:textId="77777777" w:rsidTr="003C05EB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36EBC" w14:textId="77777777" w:rsidR="00BC7B4A" w:rsidRPr="00BC7B4A" w:rsidRDefault="00BC7B4A" w:rsidP="00BC7B4A">
            <w:pPr>
              <w:spacing w:before="0"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BC7B4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BE309" w14:textId="77777777" w:rsidR="00BC7B4A" w:rsidRPr="00BC7B4A" w:rsidRDefault="00BC7B4A" w:rsidP="00BC7B4A">
            <w:pPr>
              <w:spacing w:before="0"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BC7B4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teste</w:t>
            </w:r>
          </w:p>
        </w:tc>
      </w:tr>
      <w:tr w:rsidR="00BC7B4A" w:rsidRPr="00BC7B4A" w14:paraId="1AD567A9" w14:textId="77777777" w:rsidTr="003C05EB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BC9FC" w14:textId="77777777" w:rsidR="00BC7B4A" w:rsidRPr="00BC7B4A" w:rsidRDefault="00BC7B4A" w:rsidP="00BC7B4A">
            <w:pPr>
              <w:spacing w:before="0"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BC7B4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08C5B" w14:textId="77777777" w:rsidR="00BC7B4A" w:rsidRPr="00BC7B4A" w:rsidRDefault="00BC7B4A" w:rsidP="00BC7B4A">
            <w:pPr>
              <w:spacing w:before="0"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BC7B4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teste</w:t>
            </w:r>
          </w:p>
        </w:tc>
      </w:tr>
    </w:tbl>
    <w:p w14:paraId="30A3FB83" w14:textId="77777777" w:rsidR="00166B92" w:rsidRPr="006F0645" w:rsidRDefault="00166B92" w:rsidP="005A3FA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129A108" w14:textId="485A05CC" w:rsidR="006F0645" w:rsidRPr="006F0645" w:rsidRDefault="006F0645" w:rsidP="005A3FA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6F0645">
        <w:rPr>
          <w:rFonts w:ascii="Arial" w:hAnsi="Arial" w:cs="Arial"/>
          <w:b/>
          <w:bCs/>
          <w:sz w:val="24"/>
          <w:szCs w:val="24"/>
        </w:rPr>
        <w:t>quiz_questions</w:t>
      </w:r>
      <w:proofErr w:type="spellEnd"/>
      <w:r w:rsidRPr="006F0645">
        <w:rPr>
          <w:rFonts w:ascii="Arial" w:hAnsi="Arial" w:cs="Arial"/>
          <w:sz w:val="24"/>
          <w:szCs w:val="24"/>
        </w:rPr>
        <w:t xml:space="preserve">: Estabelece a relação muitos-para-muitos entre </w:t>
      </w:r>
      <w:r w:rsidR="00F22F20" w:rsidRPr="006F0645">
        <w:rPr>
          <w:rFonts w:ascii="Arial" w:hAnsi="Arial" w:cs="Arial"/>
          <w:sz w:val="24"/>
          <w:szCs w:val="24"/>
        </w:rPr>
        <w:t>quizes</w:t>
      </w:r>
      <w:r w:rsidRPr="006F0645">
        <w:rPr>
          <w:rFonts w:ascii="Arial" w:hAnsi="Arial" w:cs="Arial"/>
          <w:sz w:val="24"/>
          <w:szCs w:val="24"/>
        </w:rPr>
        <w:t xml:space="preserve"> e perguntas (quiz_id, question_id)</w:t>
      </w:r>
    </w:p>
    <w:tbl>
      <w:tblPr>
        <w:tblW w:w="2140" w:type="dxa"/>
        <w:tblInd w:w="31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180"/>
      </w:tblGrid>
      <w:tr w:rsidR="004821AB" w:rsidRPr="004821AB" w14:paraId="5E06F90A" w14:textId="77777777" w:rsidTr="003C05EB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5AF9DBFF" w14:textId="77777777" w:rsidR="004821AB" w:rsidRPr="004821AB" w:rsidRDefault="004821AB" w:rsidP="003C05EB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4821A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quiz_id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3E79B44E" w14:textId="77777777" w:rsidR="004821AB" w:rsidRPr="004821AB" w:rsidRDefault="004821AB" w:rsidP="004821AB">
            <w:pPr>
              <w:spacing w:before="0"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4821A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question_id</w:t>
            </w:r>
            <w:proofErr w:type="spellEnd"/>
          </w:p>
        </w:tc>
      </w:tr>
      <w:tr w:rsidR="004821AB" w:rsidRPr="004821AB" w14:paraId="5FB377E1" w14:textId="77777777" w:rsidTr="003C05E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CD344" w14:textId="77777777" w:rsidR="004821AB" w:rsidRPr="004821AB" w:rsidRDefault="004821AB" w:rsidP="004821AB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4821A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1C15A" w14:textId="77777777" w:rsidR="004821AB" w:rsidRPr="004821AB" w:rsidRDefault="004821AB" w:rsidP="004821AB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4821A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1</w:t>
            </w:r>
          </w:p>
        </w:tc>
      </w:tr>
      <w:tr w:rsidR="004821AB" w:rsidRPr="004821AB" w14:paraId="4C26B10A" w14:textId="77777777" w:rsidTr="003C05E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AD8F2" w14:textId="77777777" w:rsidR="004821AB" w:rsidRPr="004821AB" w:rsidRDefault="004821AB" w:rsidP="004821AB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4821A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16619" w14:textId="77777777" w:rsidR="004821AB" w:rsidRPr="004821AB" w:rsidRDefault="004821AB" w:rsidP="004821AB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4821A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2</w:t>
            </w:r>
          </w:p>
        </w:tc>
      </w:tr>
      <w:tr w:rsidR="004821AB" w:rsidRPr="004821AB" w14:paraId="258A2605" w14:textId="77777777" w:rsidTr="003C05E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2A2F4" w14:textId="77777777" w:rsidR="004821AB" w:rsidRPr="004821AB" w:rsidRDefault="004821AB" w:rsidP="004821AB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4821A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227B4" w14:textId="77777777" w:rsidR="004821AB" w:rsidRPr="004821AB" w:rsidRDefault="004821AB" w:rsidP="004821AB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4821A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3</w:t>
            </w:r>
          </w:p>
        </w:tc>
      </w:tr>
      <w:tr w:rsidR="004821AB" w:rsidRPr="004821AB" w14:paraId="62F57A33" w14:textId="77777777" w:rsidTr="003C05E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14A95" w14:textId="77777777" w:rsidR="004821AB" w:rsidRPr="004821AB" w:rsidRDefault="004821AB" w:rsidP="004821AB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4821A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71BE2" w14:textId="77777777" w:rsidR="004821AB" w:rsidRPr="004821AB" w:rsidRDefault="004821AB" w:rsidP="004821AB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4821A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4</w:t>
            </w:r>
          </w:p>
        </w:tc>
      </w:tr>
      <w:tr w:rsidR="004821AB" w:rsidRPr="004821AB" w14:paraId="6A5AE3E9" w14:textId="77777777" w:rsidTr="003C05E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DF334" w14:textId="77777777" w:rsidR="004821AB" w:rsidRPr="004821AB" w:rsidRDefault="004821AB" w:rsidP="004821AB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4821A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81BAE" w14:textId="77777777" w:rsidR="004821AB" w:rsidRPr="004821AB" w:rsidRDefault="004821AB" w:rsidP="004821AB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4821A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5</w:t>
            </w:r>
          </w:p>
        </w:tc>
      </w:tr>
      <w:tr w:rsidR="004821AB" w:rsidRPr="004821AB" w14:paraId="3071259E" w14:textId="77777777" w:rsidTr="003C05E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64BAB" w14:textId="77777777" w:rsidR="004821AB" w:rsidRPr="004821AB" w:rsidRDefault="004821AB" w:rsidP="004821AB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4821A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1B9CA" w14:textId="77777777" w:rsidR="004821AB" w:rsidRPr="004821AB" w:rsidRDefault="004821AB" w:rsidP="004821AB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4821A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1</w:t>
            </w:r>
          </w:p>
        </w:tc>
      </w:tr>
      <w:tr w:rsidR="004821AB" w:rsidRPr="004821AB" w14:paraId="65C08AAA" w14:textId="77777777" w:rsidTr="003C05E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CF0D1" w14:textId="77777777" w:rsidR="004821AB" w:rsidRPr="004821AB" w:rsidRDefault="004821AB" w:rsidP="004821AB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4821A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F7AA3" w14:textId="77777777" w:rsidR="004821AB" w:rsidRPr="004821AB" w:rsidRDefault="004821AB" w:rsidP="004821AB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4821A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2</w:t>
            </w:r>
          </w:p>
        </w:tc>
      </w:tr>
      <w:tr w:rsidR="004821AB" w:rsidRPr="004821AB" w14:paraId="1FD101F2" w14:textId="77777777" w:rsidTr="003C05E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49897" w14:textId="77777777" w:rsidR="004821AB" w:rsidRPr="004821AB" w:rsidRDefault="004821AB" w:rsidP="004821AB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4821A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EA3DC" w14:textId="77777777" w:rsidR="004821AB" w:rsidRPr="004821AB" w:rsidRDefault="004821AB" w:rsidP="004821AB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4821A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3</w:t>
            </w:r>
          </w:p>
        </w:tc>
      </w:tr>
      <w:tr w:rsidR="004821AB" w:rsidRPr="004821AB" w14:paraId="74B33CF4" w14:textId="77777777" w:rsidTr="003C05E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45E48" w14:textId="77777777" w:rsidR="004821AB" w:rsidRPr="004821AB" w:rsidRDefault="004821AB" w:rsidP="004821AB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4821A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1C0EE" w14:textId="77777777" w:rsidR="004821AB" w:rsidRPr="004821AB" w:rsidRDefault="004821AB" w:rsidP="004821AB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4821A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4</w:t>
            </w:r>
          </w:p>
        </w:tc>
      </w:tr>
      <w:tr w:rsidR="004821AB" w:rsidRPr="004821AB" w14:paraId="4F4A053B" w14:textId="77777777" w:rsidTr="003C05E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65C52" w14:textId="77777777" w:rsidR="004821AB" w:rsidRPr="004821AB" w:rsidRDefault="004821AB" w:rsidP="004821AB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4821A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07D0D" w14:textId="77777777" w:rsidR="004821AB" w:rsidRPr="004821AB" w:rsidRDefault="004821AB" w:rsidP="004821AB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4821A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5</w:t>
            </w:r>
          </w:p>
        </w:tc>
      </w:tr>
      <w:tr w:rsidR="004821AB" w:rsidRPr="004821AB" w14:paraId="72E2B4A0" w14:textId="77777777" w:rsidTr="003C05E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79A66" w14:textId="77777777" w:rsidR="004821AB" w:rsidRPr="004821AB" w:rsidRDefault="004821AB" w:rsidP="004821AB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4821A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B1F75" w14:textId="77777777" w:rsidR="004821AB" w:rsidRPr="004821AB" w:rsidRDefault="004821AB" w:rsidP="004821AB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4821A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6</w:t>
            </w:r>
          </w:p>
        </w:tc>
      </w:tr>
      <w:tr w:rsidR="004821AB" w:rsidRPr="004821AB" w14:paraId="2E24DF80" w14:textId="77777777" w:rsidTr="003C05E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85841" w14:textId="77777777" w:rsidR="004821AB" w:rsidRPr="004821AB" w:rsidRDefault="004821AB" w:rsidP="004821AB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4821A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EB8D0" w14:textId="77777777" w:rsidR="004821AB" w:rsidRPr="004821AB" w:rsidRDefault="004821AB" w:rsidP="004821AB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4821A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7</w:t>
            </w:r>
          </w:p>
        </w:tc>
      </w:tr>
    </w:tbl>
    <w:p w14:paraId="7AA6BE08" w14:textId="77777777" w:rsidR="008A38E3" w:rsidRPr="006F0645" w:rsidRDefault="008A38E3" w:rsidP="005A3FA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151A051" w14:textId="5365927A" w:rsidR="0037449B" w:rsidRDefault="001C37BD" w:rsidP="00043B5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t xml:space="preserve"> </w:t>
      </w:r>
      <w:r w:rsidR="00250C00">
        <w:rPr>
          <w:noProof/>
        </w:rPr>
        <w:t xml:space="preserve"> </w:t>
      </w:r>
      <w:proofErr w:type="spellStart"/>
      <w:r w:rsidR="006F0645" w:rsidRPr="006F0645">
        <w:rPr>
          <w:rFonts w:ascii="Arial" w:hAnsi="Arial" w:cs="Arial"/>
          <w:b/>
          <w:bCs/>
          <w:sz w:val="24"/>
          <w:szCs w:val="24"/>
        </w:rPr>
        <w:t>results</w:t>
      </w:r>
      <w:proofErr w:type="spellEnd"/>
      <w:r w:rsidR="006F0645" w:rsidRPr="006F0645">
        <w:rPr>
          <w:rFonts w:ascii="Arial" w:hAnsi="Arial" w:cs="Arial"/>
          <w:sz w:val="24"/>
          <w:szCs w:val="24"/>
        </w:rPr>
        <w:t xml:space="preserve">: Armazena os resultados dos alunos (id, </w:t>
      </w:r>
      <w:proofErr w:type="spellStart"/>
      <w:r w:rsidR="006F0645" w:rsidRPr="006F0645">
        <w:rPr>
          <w:rFonts w:ascii="Arial" w:hAnsi="Arial" w:cs="Arial"/>
          <w:sz w:val="24"/>
          <w:szCs w:val="24"/>
        </w:rPr>
        <w:t>user_id</w:t>
      </w:r>
      <w:proofErr w:type="spellEnd"/>
      <w:r w:rsidR="006F0645" w:rsidRPr="006F064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F0645" w:rsidRPr="006F0645">
        <w:rPr>
          <w:rFonts w:ascii="Arial" w:hAnsi="Arial" w:cs="Arial"/>
          <w:sz w:val="24"/>
          <w:szCs w:val="24"/>
        </w:rPr>
        <w:t>quiz_name</w:t>
      </w:r>
      <w:proofErr w:type="spellEnd"/>
      <w:r w:rsidR="006F0645" w:rsidRPr="006F064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F0645" w:rsidRPr="006F0645">
        <w:rPr>
          <w:rFonts w:ascii="Arial" w:hAnsi="Arial" w:cs="Arial"/>
          <w:sz w:val="24"/>
          <w:szCs w:val="24"/>
        </w:rPr>
        <w:t>totalScore</w:t>
      </w:r>
      <w:proofErr w:type="spellEnd"/>
      <w:r w:rsidR="006F0645" w:rsidRPr="006F0645">
        <w:rPr>
          <w:rFonts w:ascii="Arial" w:hAnsi="Arial" w:cs="Arial"/>
          <w:sz w:val="24"/>
          <w:szCs w:val="24"/>
        </w:rPr>
        <w:t>)</w:t>
      </w:r>
    </w:p>
    <w:tbl>
      <w:tblPr>
        <w:tblW w:w="4708" w:type="dxa"/>
        <w:tblInd w:w="18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1740"/>
        <w:gridCol w:w="1048"/>
      </w:tblGrid>
      <w:tr w:rsidR="003C05EB" w:rsidRPr="003C05EB" w14:paraId="54EFC396" w14:textId="77777777" w:rsidTr="003C05EB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21774615" w14:textId="77777777" w:rsidR="003C05EB" w:rsidRPr="003C05EB" w:rsidRDefault="003C05EB" w:rsidP="003C05EB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3C05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id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77C851AB" w14:textId="77777777" w:rsidR="003C05EB" w:rsidRPr="003C05EB" w:rsidRDefault="003C05EB" w:rsidP="003C05EB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3C05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user_id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5AF1F63F" w14:textId="77777777" w:rsidR="003C05EB" w:rsidRPr="003C05EB" w:rsidRDefault="003C05EB" w:rsidP="003C05EB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3C05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quiz_name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0F80A2BC" w14:textId="77777777" w:rsidR="003C05EB" w:rsidRPr="003C05EB" w:rsidRDefault="003C05EB" w:rsidP="003C05EB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3C05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totalScore</w:t>
            </w:r>
          </w:p>
        </w:tc>
      </w:tr>
      <w:tr w:rsidR="003C05EB" w:rsidRPr="003C05EB" w14:paraId="22A0960E" w14:textId="77777777" w:rsidTr="003C05E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F41AA" w14:textId="77777777" w:rsidR="003C05EB" w:rsidRPr="003C05EB" w:rsidRDefault="003C05EB" w:rsidP="003C05EB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3C05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6C702" w14:textId="77777777" w:rsidR="003C05EB" w:rsidRPr="003C05EB" w:rsidRDefault="003C05EB" w:rsidP="003C05EB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3C05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903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D9707" w14:textId="77777777" w:rsidR="003C05EB" w:rsidRPr="003C05EB" w:rsidRDefault="003C05EB" w:rsidP="003C05EB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3C05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Quiz Configurado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7D8AE" w14:textId="77777777" w:rsidR="003C05EB" w:rsidRPr="003C05EB" w:rsidRDefault="003C05EB" w:rsidP="003C05EB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3C05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890</w:t>
            </w:r>
          </w:p>
        </w:tc>
      </w:tr>
      <w:tr w:rsidR="003C05EB" w:rsidRPr="003C05EB" w14:paraId="2DC4D239" w14:textId="77777777" w:rsidTr="003C05E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960E5" w14:textId="77777777" w:rsidR="003C05EB" w:rsidRPr="003C05EB" w:rsidRDefault="003C05EB" w:rsidP="003C05EB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3C05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6E172" w14:textId="77777777" w:rsidR="003C05EB" w:rsidRPr="003C05EB" w:rsidRDefault="003C05EB" w:rsidP="003C05EB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3C05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903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3AB5B" w14:textId="77777777" w:rsidR="003C05EB" w:rsidRPr="003C05EB" w:rsidRDefault="003C05EB" w:rsidP="003C05EB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3C05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Quiz Configurado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18CD6" w14:textId="77777777" w:rsidR="003C05EB" w:rsidRPr="003C05EB" w:rsidRDefault="003C05EB" w:rsidP="003C05EB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3C05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945</w:t>
            </w:r>
          </w:p>
        </w:tc>
      </w:tr>
      <w:tr w:rsidR="003C05EB" w:rsidRPr="003C05EB" w14:paraId="525FAC8D" w14:textId="77777777" w:rsidTr="003C05E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19E6F" w14:textId="77777777" w:rsidR="003C05EB" w:rsidRPr="003C05EB" w:rsidRDefault="003C05EB" w:rsidP="003C05EB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3C05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7FE57" w14:textId="77777777" w:rsidR="003C05EB" w:rsidRPr="003C05EB" w:rsidRDefault="003C05EB" w:rsidP="003C05EB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3C05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2115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50661" w14:textId="77777777" w:rsidR="003C05EB" w:rsidRPr="003C05EB" w:rsidRDefault="003C05EB" w:rsidP="003C05EB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3C05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Quiz Configurado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2889D" w14:textId="77777777" w:rsidR="003C05EB" w:rsidRPr="003C05EB" w:rsidRDefault="003C05EB" w:rsidP="003C05EB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3C05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966</w:t>
            </w:r>
          </w:p>
        </w:tc>
      </w:tr>
      <w:tr w:rsidR="003C05EB" w:rsidRPr="003C05EB" w14:paraId="78CEA1D1" w14:textId="77777777" w:rsidTr="003C05E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B7BEF" w14:textId="77777777" w:rsidR="003C05EB" w:rsidRPr="003C05EB" w:rsidRDefault="003C05EB" w:rsidP="003C05EB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3C05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E4A15" w14:textId="77777777" w:rsidR="003C05EB" w:rsidRPr="003C05EB" w:rsidRDefault="003C05EB" w:rsidP="003C05EB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3C05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291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CBB54" w14:textId="77777777" w:rsidR="003C05EB" w:rsidRPr="003C05EB" w:rsidRDefault="003C05EB" w:rsidP="003C05EB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3C05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Quiz Configurado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B6C18" w14:textId="77777777" w:rsidR="003C05EB" w:rsidRPr="003C05EB" w:rsidRDefault="003C05EB" w:rsidP="003C05EB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3C05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938</w:t>
            </w:r>
          </w:p>
        </w:tc>
      </w:tr>
      <w:tr w:rsidR="003C05EB" w:rsidRPr="003C05EB" w14:paraId="5D2E254C" w14:textId="77777777" w:rsidTr="003C05E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2CB9C" w14:textId="77777777" w:rsidR="003C05EB" w:rsidRPr="003C05EB" w:rsidRDefault="003C05EB" w:rsidP="003C05EB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3C05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9DCBE" w14:textId="77777777" w:rsidR="003C05EB" w:rsidRPr="003C05EB" w:rsidRDefault="003C05EB" w:rsidP="003C05EB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3C05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291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619ED" w14:textId="77777777" w:rsidR="003C05EB" w:rsidRPr="003C05EB" w:rsidRDefault="003C05EB" w:rsidP="003C05EB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3C05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Quiz Configurado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D55B8" w14:textId="77777777" w:rsidR="003C05EB" w:rsidRPr="003C05EB" w:rsidRDefault="003C05EB" w:rsidP="003C05EB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3C05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928</w:t>
            </w:r>
          </w:p>
        </w:tc>
      </w:tr>
      <w:tr w:rsidR="003C05EB" w:rsidRPr="003C05EB" w14:paraId="6EE98571" w14:textId="77777777" w:rsidTr="003C05E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9A9F4" w14:textId="77777777" w:rsidR="003C05EB" w:rsidRPr="003C05EB" w:rsidRDefault="003C05EB" w:rsidP="003C05EB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3C05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9CB35" w14:textId="77777777" w:rsidR="003C05EB" w:rsidRPr="003C05EB" w:rsidRDefault="003C05EB" w:rsidP="003C05EB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3C05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903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59ABB" w14:textId="77777777" w:rsidR="003C05EB" w:rsidRPr="003C05EB" w:rsidRDefault="003C05EB" w:rsidP="003C05EB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3C05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Quiz Configurado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DAFAE" w14:textId="77777777" w:rsidR="003C05EB" w:rsidRPr="003C05EB" w:rsidRDefault="003C05EB" w:rsidP="003C05EB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3C05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934</w:t>
            </w:r>
          </w:p>
        </w:tc>
      </w:tr>
    </w:tbl>
    <w:p w14:paraId="7AF20750" w14:textId="77777777" w:rsidR="00043B50" w:rsidRDefault="00043B50" w:rsidP="00043B5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919BBC1" w14:textId="05A06156" w:rsidR="006F0645" w:rsidRPr="006F0645" w:rsidRDefault="006F0645" w:rsidP="006F064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F0645">
        <w:rPr>
          <w:rFonts w:ascii="Arial" w:hAnsi="Arial" w:cs="Arial"/>
          <w:sz w:val="24"/>
          <w:szCs w:val="24"/>
        </w:rPr>
        <w:t>A classe </w:t>
      </w:r>
      <w:proofErr w:type="spellStart"/>
      <w:r w:rsidRPr="006F0645">
        <w:rPr>
          <w:rFonts w:ascii="Arial" w:hAnsi="Arial" w:cs="Arial"/>
          <w:sz w:val="24"/>
          <w:szCs w:val="24"/>
        </w:rPr>
        <w:t>CrudBD</w:t>
      </w:r>
      <w:proofErr w:type="spellEnd"/>
      <w:r w:rsidRPr="006F0645">
        <w:rPr>
          <w:rFonts w:ascii="Arial" w:hAnsi="Arial" w:cs="Arial"/>
          <w:sz w:val="24"/>
          <w:szCs w:val="24"/>
        </w:rPr>
        <w:t> encapsula todas as operações de banco de dados, utilizando PreparedStatements para prevenir injeção SQL e melhorar a segurança. As principais operações implementadas incluem:</w:t>
      </w:r>
    </w:p>
    <w:p w14:paraId="3B4483CD" w14:textId="29AB8464" w:rsidR="006F0645" w:rsidRPr="006F0645" w:rsidRDefault="006F0645" w:rsidP="006F0645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commentRangeStart w:id="8"/>
      <w:r w:rsidRPr="006F0645">
        <w:rPr>
          <w:rFonts w:ascii="Arial" w:hAnsi="Arial" w:cs="Arial"/>
          <w:b/>
          <w:bCs/>
          <w:sz w:val="24"/>
          <w:szCs w:val="24"/>
        </w:rPr>
        <w:t>Inserções (INSERT)</w:t>
      </w:r>
      <w:r w:rsidRPr="006F0645">
        <w:rPr>
          <w:rFonts w:ascii="Arial" w:hAnsi="Arial" w:cs="Arial"/>
          <w:sz w:val="24"/>
          <w:szCs w:val="24"/>
        </w:rPr>
        <w:t xml:space="preserve">: Para </w:t>
      </w:r>
      <w:r w:rsidR="005A3FA1" w:rsidRPr="006F0645">
        <w:rPr>
          <w:rFonts w:ascii="Arial" w:hAnsi="Arial" w:cs="Arial"/>
          <w:sz w:val="24"/>
          <w:szCs w:val="24"/>
        </w:rPr>
        <w:t>criar</w:t>
      </w:r>
      <w:r w:rsidRPr="006F0645">
        <w:rPr>
          <w:rFonts w:ascii="Arial" w:hAnsi="Arial" w:cs="Arial"/>
          <w:sz w:val="24"/>
          <w:szCs w:val="24"/>
        </w:rPr>
        <w:t xml:space="preserve"> registros de usuários, perguntas, </w:t>
      </w:r>
      <w:r w:rsidR="00F22F20" w:rsidRPr="006F0645">
        <w:rPr>
          <w:rFonts w:ascii="Arial" w:hAnsi="Arial" w:cs="Arial"/>
          <w:sz w:val="24"/>
          <w:szCs w:val="24"/>
        </w:rPr>
        <w:t>quizes</w:t>
      </w:r>
      <w:r w:rsidRPr="006F0645">
        <w:rPr>
          <w:rFonts w:ascii="Arial" w:hAnsi="Arial" w:cs="Arial"/>
          <w:sz w:val="24"/>
          <w:szCs w:val="24"/>
        </w:rPr>
        <w:t xml:space="preserve"> e resultados</w:t>
      </w:r>
    </w:p>
    <w:p w14:paraId="4E811B26" w14:textId="3B4DBD53" w:rsidR="006F0645" w:rsidRPr="006F0645" w:rsidRDefault="006F0645" w:rsidP="006F0645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F0645">
        <w:rPr>
          <w:rFonts w:ascii="Arial" w:hAnsi="Arial" w:cs="Arial"/>
          <w:b/>
          <w:bCs/>
          <w:sz w:val="24"/>
          <w:szCs w:val="24"/>
        </w:rPr>
        <w:t>Consultas (SELECT)</w:t>
      </w:r>
      <w:r w:rsidRPr="006F0645">
        <w:rPr>
          <w:rFonts w:ascii="Arial" w:hAnsi="Arial" w:cs="Arial"/>
          <w:sz w:val="24"/>
          <w:szCs w:val="24"/>
        </w:rPr>
        <w:t xml:space="preserve">: Para recuperar listas de perguntas, </w:t>
      </w:r>
      <w:r w:rsidR="00F22F20" w:rsidRPr="006F0645">
        <w:rPr>
          <w:rFonts w:ascii="Arial" w:hAnsi="Arial" w:cs="Arial"/>
          <w:sz w:val="24"/>
          <w:szCs w:val="24"/>
        </w:rPr>
        <w:t>quizes</w:t>
      </w:r>
      <w:r w:rsidRPr="006F0645">
        <w:rPr>
          <w:rFonts w:ascii="Arial" w:hAnsi="Arial" w:cs="Arial"/>
          <w:sz w:val="24"/>
          <w:szCs w:val="24"/>
        </w:rPr>
        <w:t xml:space="preserve"> e resultados</w:t>
      </w:r>
    </w:p>
    <w:p w14:paraId="49FB6C2D" w14:textId="77777777" w:rsidR="006F0645" w:rsidRPr="006F0645" w:rsidRDefault="006F0645" w:rsidP="006F0645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F0645">
        <w:rPr>
          <w:rFonts w:ascii="Arial" w:hAnsi="Arial" w:cs="Arial"/>
          <w:b/>
          <w:bCs/>
          <w:sz w:val="24"/>
          <w:szCs w:val="24"/>
        </w:rPr>
        <w:t>Atualizações (UPDATE)</w:t>
      </w:r>
      <w:r w:rsidRPr="006F0645">
        <w:rPr>
          <w:rFonts w:ascii="Arial" w:hAnsi="Arial" w:cs="Arial"/>
          <w:sz w:val="24"/>
          <w:szCs w:val="24"/>
        </w:rPr>
        <w:t>: Para modificar perguntas existentes e pontuações de usuários</w:t>
      </w:r>
    </w:p>
    <w:p w14:paraId="4D71DF5A" w14:textId="77777777" w:rsidR="006F0645" w:rsidRPr="006F0645" w:rsidRDefault="006F0645" w:rsidP="006F0645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F0645">
        <w:rPr>
          <w:rFonts w:ascii="Arial" w:hAnsi="Arial" w:cs="Arial"/>
          <w:b/>
          <w:bCs/>
          <w:sz w:val="24"/>
          <w:szCs w:val="24"/>
        </w:rPr>
        <w:t>Exclusões (DELETE)</w:t>
      </w:r>
      <w:r w:rsidRPr="006F0645">
        <w:rPr>
          <w:rFonts w:ascii="Arial" w:hAnsi="Arial" w:cs="Arial"/>
          <w:sz w:val="24"/>
          <w:szCs w:val="24"/>
        </w:rPr>
        <w:t>: Para remover perguntas do sistema</w:t>
      </w:r>
      <w:commentRangeEnd w:id="8"/>
      <w:r w:rsidR="00CF1628">
        <w:rPr>
          <w:rStyle w:val="Refdecomentrio"/>
        </w:rPr>
        <w:commentReference w:id="8"/>
      </w:r>
    </w:p>
    <w:p w14:paraId="16C4E66C" w14:textId="472220B2" w:rsidR="009D798A" w:rsidRDefault="008A2A61" w:rsidP="008A2A61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8A2A61">
        <w:rPr>
          <w:rFonts w:ascii="Arial" w:hAnsi="Arial" w:cs="Arial"/>
          <w:sz w:val="24"/>
          <w:szCs w:val="24"/>
        </w:rPr>
        <w:t xml:space="preserve">Um exemplo importante é o método saveUser, que gera um ID aleatório entre 1 e </w:t>
      </w:r>
      <w:r w:rsidR="00CF1628">
        <w:rPr>
          <w:rFonts w:ascii="Arial" w:hAnsi="Arial" w:cs="Arial"/>
          <w:sz w:val="24"/>
          <w:szCs w:val="24"/>
        </w:rPr>
        <w:t>100</w:t>
      </w:r>
      <w:r w:rsidRPr="008A2A61">
        <w:rPr>
          <w:rFonts w:ascii="Arial" w:hAnsi="Arial" w:cs="Arial"/>
          <w:sz w:val="24"/>
          <w:szCs w:val="24"/>
        </w:rPr>
        <w:t xml:space="preserve"> para novos usuários e utiliza a cláusula ON DUPLICATE KEY UPDATE para evitar duplicatas</w:t>
      </w:r>
      <w:r>
        <w:rPr>
          <w:rFonts w:ascii="Arial" w:hAnsi="Arial" w:cs="Arial"/>
          <w:sz w:val="24"/>
          <w:szCs w:val="24"/>
        </w:rPr>
        <w:t>.</w:t>
      </w:r>
    </w:p>
    <w:p w14:paraId="69400405" w14:textId="77777777" w:rsidR="00590780" w:rsidRDefault="00590780" w:rsidP="008A2A61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57F22175" w14:textId="77777777" w:rsidR="00590780" w:rsidRDefault="00590780" w:rsidP="008A2A61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6919A2C1" w14:textId="77777777" w:rsidR="00590780" w:rsidRDefault="00590780" w:rsidP="008A2A61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012FED73" w14:textId="77777777" w:rsidR="00590780" w:rsidRDefault="00590780" w:rsidP="008A2A61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07A352F7" w14:textId="77777777" w:rsidR="00590780" w:rsidRDefault="00590780" w:rsidP="008A2A61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1FAA5DA1" w14:textId="77777777" w:rsidR="00590780" w:rsidRDefault="00590780" w:rsidP="008A2A61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76F87E53" w14:textId="77777777" w:rsidR="00590780" w:rsidRDefault="00590780" w:rsidP="008A2A61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180B0A66" w14:textId="77777777" w:rsidR="00590780" w:rsidRDefault="00590780" w:rsidP="008A2A61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1C780E46" w14:textId="77777777" w:rsidR="00590780" w:rsidRDefault="00590780" w:rsidP="008A2A61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54D3273E" w14:textId="77777777" w:rsidR="00590780" w:rsidRDefault="00590780" w:rsidP="008A2A61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52E16B25" w14:textId="5BA4ECD0" w:rsidR="00590780" w:rsidRDefault="00590780" w:rsidP="00E65663">
      <w:pPr>
        <w:spacing w:line="360" w:lineRule="auto"/>
        <w:ind w:firstLine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3 – Diagrama funcionamento do sistema</w:t>
      </w:r>
    </w:p>
    <w:p w14:paraId="21D03D8B" w14:textId="71D21EDC" w:rsidR="001C37BD" w:rsidRDefault="00A804D8" w:rsidP="00E65663">
      <w:pPr>
        <w:spacing w:line="360" w:lineRule="auto"/>
        <w:ind w:firstLine="36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7B94FEA" wp14:editId="2C260976">
            <wp:extent cx="4448175" cy="3510078"/>
            <wp:effectExtent l="0" t="0" r="0" b="0"/>
            <wp:docPr id="121068861" name="Imagem 14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68861" name="Imagem 14" descr="Diagra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014" cy="3517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4C5AA" w14:textId="617FCE21" w:rsidR="008A2A61" w:rsidRDefault="008A2A61" w:rsidP="008A2A61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8A2A61">
        <w:rPr>
          <w:rFonts w:ascii="Arial" w:hAnsi="Arial" w:cs="Arial"/>
          <w:sz w:val="24"/>
          <w:szCs w:val="24"/>
        </w:rPr>
        <w:t>Para o gerenciamento de perguntas, o sistema implementa operações CRUD completas. O método getRandomQuestions utiliza a função RAND() do MySQL para selecionar perguntas aleatórias, com limite definido pelo parâmetro</w:t>
      </w:r>
      <w:r>
        <w:rPr>
          <w:rFonts w:ascii="Arial" w:hAnsi="Arial" w:cs="Arial"/>
          <w:sz w:val="24"/>
          <w:szCs w:val="24"/>
        </w:rPr>
        <w:t>.</w:t>
      </w:r>
    </w:p>
    <w:p w14:paraId="0DF2DF61" w14:textId="7D5BD056" w:rsidR="00A10F53" w:rsidRDefault="00A10F53" w:rsidP="008A2A61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A10F53">
        <w:rPr>
          <w:rFonts w:ascii="Arial" w:hAnsi="Arial" w:cs="Arial"/>
          <w:sz w:val="24"/>
          <w:szCs w:val="24"/>
        </w:rPr>
        <w:t xml:space="preserve">A integração com o banco de dados também permite a criação de </w:t>
      </w:r>
      <w:r w:rsidR="00F22F20" w:rsidRPr="00A10F53">
        <w:rPr>
          <w:rFonts w:ascii="Arial" w:hAnsi="Arial" w:cs="Arial"/>
          <w:sz w:val="24"/>
          <w:szCs w:val="24"/>
        </w:rPr>
        <w:t>quizes</w:t>
      </w:r>
      <w:r w:rsidRPr="00A10F53">
        <w:rPr>
          <w:rFonts w:ascii="Arial" w:hAnsi="Arial" w:cs="Arial"/>
          <w:sz w:val="24"/>
          <w:szCs w:val="24"/>
        </w:rPr>
        <w:t xml:space="preserve"> personalizados, onde o método saveQuiz primeiro insere o quiz na tabela </w:t>
      </w:r>
      <w:r w:rsidR="00F22F20" w:rsidRPr="00A10F53">
        <w:rPr>
          <w:rFonts w:ascii="Arial" w:hAnsi="Arial" w:cs="Arial"/>
          <w:sz w:val="24"/>
          <w:szCs w:val="24"/>
        </w:rPr>
        <w:t>quizes</w:t>
      </w:r>
      <w:r w:rsidRPr="00A10F53">
        <w:rPr>
          <w:rFonts w:ascii="Arial" w:hAnsi="Arial" w:cs="Arial"/>
          <w:sz w:val="24"/>
          <w:szCs w:val="24"/>
        </w:rPr>
        <w:t xml:space="preserve"> e depois as associações com perguntas na tabela </w:t>
      </w:r>
      <w:proofErr w:type="spellStart"/>
      <w:r w:rsidRPr="00A10F53">
        <w:rPr>
          <w:rFonts w:ascii="Arial" w:hAnsi="Arial" w:cs="Arial"/>
          <w:sz w:val="24"/>
          <w:szCs w:val="24"/>
        </w:rPr>
        <w:t>quiz_questions</w:t>
      </w:r>
      <w:proofErr w:type="spellEnd"/>
      <w:r w:rsidR="003F6DE7">
        <w:rPr>
          <w:rFonts w:ascii="Arial" w:hAnsi="Arial" w:cs="Arial"/>
          <w:sz w:val="24"/>
          <w:szCs w:val="24"/>
        </w:rPr>
        <w:t>.</w:t>
      </w:r>
    </w:p>
    <w:p w14:paraId="035A1FD9" w14:textId="7CA7D593" w:rsidR="00701F40" w:rsidRDefault="00701F40" w:rsidP="008A2A61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701F40">
        <w:rPr>
          <w:rFonts w:ascii="Arial" w:hAnsi="Arial" w:cs="Arial"/>
          <w:sz w:val="24"/>
          <w:szCs w:val="24"/>
        </w:rPr>
        <w:t>Para garantir a consistência dos dados, todas as operações são realizadas dentro de blocos try-with-resources, que automaticamente fecham conexões, statements e result sets, prevenindo vazamentos de recursos. O tratamento de exceções SQLException é implementado em cada método, registrando erros no console para diagnóstico.</w:t>
      </w:r>
    </w:p>
    <w:p w14:paraId="094B8B51" w14:textId="77777777" w:rsidR="00701F40" w:rsidRDefault="00701F40" w:rsidP="008A2A61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4140FABE" w14:textId="77777777" w:rsidR="00CF1628" w:rsidRDefault="00CF1628" w:rsidP="008A2A61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2F875450" w14:textId="7D5BF16C" w:rsidR="006F64B1" w:rsidRDefault="004A2771" w:rsidP="00E65663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commentRangeStart w:id="9"/>
      <w:commentRangeEnd w:id="9"/>
      <w:r>
        <w:rPr>
          <w:rStyle w:val="Refdecomentrio"/>
        </w:rPr>
        <w:commentReference w:id="9"/>
      </w:r>
    </w:p>
    <w:p w14:paraId="594B08C4" w14:textId="4E351D29" w:rsidR="009A2C4E" w:rsidRDefault="009A2C4E" w:rsidP="00DD5570">
      <w:pPr>
        <w:pStyle w:val="Ttulo2"/>
      </w:pPr>
      <w:bookmarkStart w:id="10" w:name="_Toc199751777"/>
      <w:r>
        <w:t>5. RESULTADOS E DISCUÇÃO</w:t>
      </w:r>
      <w:bookmarkEnd w:id="10"/>
    </w:p>
    <w:p w14:paraId="49D3AE86" w14:textId="7901C3E6" w:rsidR="00F22F20" w:rsidRDefault="00F22F20" w:rsidP="00F22F2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22F20">
        <w:rPr>
          <w:rFonts w:ascii="Arial" w:hAnsi="Arial" w:cs="Arial"/>
          <w:sz w:val="24"/>
          <w:szCs w:val="24"/>
        </w:rPr>
        <w:t>O desenvolvimento do sistema de quiz interativo, inspirado na plataforma Kahoot, resultou em um software funcional, que atendeu aos requisitos propostos inicialmente. O sistema permite que professores cadastrem perguntas, organizem quizzes personalizados e acompanhem o desempenho dos alunos, enquanto os alunos podem acessar o sistema, participar dos quizes e visualizar seus resultados.</w:t>
      </w:r>
    </w:p>
    <w:p w14:paraId="44F0F45D" w14:textId="77777777" w:rsidR="00BA0948" w:rsidRDefault="009E513B" w:rsidP="00BA094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E513B">
        <w:rPr>
          <w:rFonts w:ascii="Arial" w:hAnsi="Arial" w:cs="Arial"/>
          <w:sz w:val="24"/>
          <w:szCs w:val="24"/>
        </w:rPr>
        <w:t>A utilização da biblioteca Swing para a criação da interface gráfica, apesar de suas limitações em comparação com bibliotecas mais modernas, mostrou-se adequada para os objetivos do projeto, permitindo a criação de telas intuitivas e funcionais. A integração com o banco de dados MySQL, também se mostrou eficiente</w:t>
      </w:r>
      <w:r w:rsidR="00BA0948">
        <w:rPr>
          <w:rFonts w:ascii="Arial" w:hAnsi="Arial" w:cs="Arial"/>
          <w:sz w:val="24"/>
          <w:szCs w:val="24"/>
        </w:rPr>
        <w:t>.</w:t>
      </w:r>
    </w:p>
    <w:p w14:paraId="182ECE16" w14:textId="1B44D344" w:rsidR="00144E17" w:rsidRDefault="00144E17" w:rsidP="00BA094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aixo seguem-se figuras demonst</w:t>
      </w:r>
      <w:r w:rsidR="006B71AF">
        <w:rPr>
          <w:rFonts w:ascii="Arial" w:hAnsi="Arial" w:cs="Arial"/>
          <w:sz w:val="24"/>
          <w:szCs w:val="24"/>
        </w:rPr>
        <w:t xml:space="preserve">rando o funcionamento do </w:t>
      </w:r>
      <w:r w:rsidR="00D86160">
        <w:rPr>
          <w:rFonts w:ascii="Arial" w:hAnsi="Arial" w:cs="Arial"/>
          <w:sz w:val="24"/>
          <w:szCs w:val="24"/>
        </w:rPr>
        <w:t>quiz:</w:t>
      </w:r>
    </w:p>
    <w:p w14:paraId="01491024" w14:textId="77777777" w:rsidR="00D86160" w:rsidRDefault="00D86160" w:rsidP="00BA094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E938A19" w14:textId="6495CE6D" w:rsidR="00BA0948" w:rsidRDefault="00BA0948" w:rsidP="00E8140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</w:t>
      </w:r>
      <w:r w:rsidR="00E65663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</w:t>
      </w:r>
      <w:r w:rsidR="00E8140F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E8140F">
        <w:rPr>
          <w:rFonts w:ascii="Arial" w:hAnsi="Arial" w:cs="Arial"/>
          <w:sz w:val="24"/>
          <w:szCs w:val="24"/>
        </w:rPr>
        <w:t>tela inicial</w:t>
      </w:r>
      <w:r w:rsidR="00CC4990">
        <w:rPr>
          <w:rFonts w:ascii="Arial" w:hAnsi="Arial" w:cs="Arial"/>
          <w:sz w:val="24"/>
          <w:szCs w:val="24"/>
        </w:rPr>
        <w:t xml:space="preserve"> de cadastro</w:t>
      </w:r>
      <w:r w:rsidR="00E8140F">
        <w:rPr>
          <w:rFonts w:ascii="Arial" w:hAnsi="Arial" w:cs="Arial"/>
          <w:sz w:val="24"/>
          <w:szCs w:val="24"/>
        </w:rPr>
        <w:t xml:space="preserve"> ao rodar o jogo</w:t>
      </w:r>
    </w:p>
    <w:p w14:paraId="37206434" w14:textId="16F58A96" w:rsidR="009E513B" w:rsidRDefault="00BA0948" w:rsidP="00E8140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DAFF1AB" wp14:editId="45200559">
            <wp:extent cx="4105275" cy="3219450"/>
            <wp:effectExtent l="0" t="0" r="9525" b="0"/>
            <wp:docPr id="8207012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992B7" w14:textId="77777777" w:rsidR="003519A2" w:rsidRDefault="003519A2" w:rsidP="00E8140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DF7AFB1" w14:textId="1035368B" w:rsidR="00714A7D" w:rsidRDefault="00714A7D" w:rsidP="00E8140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</w:t>
      </w:r>
      <w:r w:rsidR="00E65663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– Menu do jogo após cadastro</w:t>
      </w:r>
    </w:p>
    <w:p w14:paraId="501A0599" w14:textId="77777777" w:rsidR="00C956DD" w:rsidRDefault="009A541F" w:rsidP="00714A7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4A73351" wp14:editId="17B9A8A7">
            <wp:extent cx="4606290" cy="2726055"/>
            <wp:effectExtent l="0" t="0" r="3810" b="0"/>
            <wp:docPr id="196624945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290" cy="272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0FB33" w14:textId="77777777" w:rsidR="00BA353C" w:rsidRDefault="00BA353C" w:rsidP="00714A7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2A4EC56" w14:textId="3B4C476F" w:rsidR="00BA353C" w:rsidRDefault="00BA353C" w:rsidP="00714A7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</w:t>
      </w:r>
      <w:r w:rsidR="00E65663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– exemplo de pergunta </w:t>
      </w:r>
      <w:r w:rsidR="0044294D">
        <w:rPr>
          <w:rFonts w:ascii="Arial" w:hAnsi="Arial" w:cs="Arial"/>
          <w:sz w:val="24"/>
          <w:szCs w:val="24"/>
        </w:rPr>
        <w:t>do quiz</w:t>
      </w:r>
    </w:p>
    <w:p w14:paraId="03BD1DE7" w14:textId="4F1D21B6" w:rsidR="00D86160" w:rsidRDefault="00BA353C" w:rsidP="00714A7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D7D1797" wp14:editId="61C14912">
            <wp:extent cx="4600575" cy="3695700"/>
            <wp:effectExtent l="0" t="0" r="9525" b="0"/>
            <wp:docPr id="107452358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FEBA6" w14:textId="77777777" w:rsidR="009A2C4E" w:rsidRDefault="009A2C4E" w:rsidP="009D798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872E6A6" w14:textId="77777777" w:rsidR="00D42DC8" w:rsidRDefault="00D42DC8" w:rsidP="009D798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413C6A5" w14:textId="2D015DA9" w:rsidR="009A2C4E" w:rsidRPr="009D519B" w:rsidRDefault="009A2C4E" w:rsidP="00D42DC8">
      <w:pPr>
        <w:pStyle w:val="Ttulo2"/>
      </w:pPr>
      <w:r>
        <w:t>6. CONSIDERAÇÕES FINAIS</w:t>
      </w:r>
    </w:p>
    <w:p w14:paraId="410BC7B0" w14:textId="77777777" w:rsidR="00603380" w:rsidRPr="000A7E1F" w:rsidRDefault="00603380" w:rsidP="001B344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DB83852" w14:textId="77777777" w:rsidR="000A7E1F" w:rsidRPr="00DA2FB9" w:rsidRDefault="000A7E1F" w:rsidP="00E77C2A">
      <w:p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0FBE674A" w14:textId="77777777" w:rsidR="00DA2FB9" w:rsidRDefault="00DA2FB9" w:rsidP="00DA2FB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8B0C08F" w14:textId="77777777" w:rsidR="00DA2FB9" w:rsidRPr="004E2E19" w:rsidRDefault="00DA2FB9" w:rsidP="00DA2FB9">
      <w:p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4265E6B4" w14:textId="77777777" w:rsidR="004E2E19" w:rsidRPr="000959FB" w:rsidRDefault="004E2E19" w:rsidP="00633CA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7B13A34" w14:textId="77777777" w:rsidR="00DD20D8" w:rsidRPr="00365460" w:rsidRDefault="00DD20D8" w:rsidP="00993A6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DD20D8" w:rsidRPr="00365460" w:rsidSect="00DD5570">
      <w:headerReference w:type="default" r:id="rId18"/>
      <w:footerReference w:type="default" r:id="rId19"/>
      <w:pgSz w:w="11906" w:h="16838"/>
      <w:pgMar w:top="1701" w:right="1134" w:bottom="1134" w:left="1701" w:header="709" w:footer="709" w:gutter="0"/>
      <w:pgBorders w:offsetFrom="page">
        <w:top w:val="single" w:sz="4" w:space="24" w:color="000000" w:themeColor="text1"/>
        <w:left w:val="single" w:sz="4" w:space="24" w:color="000000" w:themeColor="text1"/>
        <w:bottom w:val="single" w:sz="4" w:space="24" w:color="000000" w:themeColor="text1"/>
        <w:right w:val="single" w:sz="4" w:space="24" w:color="000000" w:themeColor="text1"/>
      </w:pgBorders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7" w:author="Felipe Fazio da Costa" w:date="2025-06-02T14:58:00Z" w:initials="FF">
    <w:p w14:paraId="0CE08C19" w14:textId="23588951" w:rsidR="000A5D58" w:rsidRDefault="000A5D58" w:rsidP="000A5D58">
      <w:pPr>
        <w:pStyle w:val="Textodecomentrio"/>
      </w:pPr>
      <w:r>
        <w:rPr>
          <w:rStyle w:val="Refdecomentrio"/>
        </w:rPr>
        <w:annotationRef/>
      </w:r>
      <w:r>
        <w:t>Já apresentado anteriormente</w:t>
      </w:r>
    </w:p>
  </w:comment>
  <w:comment w:id="8" w:author="Felipe Fazio da Costa" w:date="2025-06-02T15:01:00Z" w:initials="FF">
    <w:p w14:paraId="624D65A8" w14:textId="77777777" w:rsidR="00CF1628" w:rsidRDefault="00CF1628" w:rsidP="00CF1628">
      <w:pPr>
        <w:pStyle w:val="Textodecomentrio"/>
      </w:pPr>
      <w:r>
        <w:rPr>
          <w:rStyle w:val="Refdecomentrio"/>
        </w:rPr>
        <w:annotationRef/>
      </w:r>
      <w:r>
        <w:t>Onde estamos usandos essas funções</w:t>
      </w:r>
    </w:p>
  </w:comment>
  <w:comment w:id="9" w:author="Felipe Fazio da Costa" w:date="2025-06-02T15:04:00Z" w:initials="FF">
    <w:p w14:paraId="65B8CAE4" w14:textId="77777777" w:rsidR="004A2771" w:rsidRDefault="004A2771" w:rsidP="004A2771">
      <w:pPr>
        <w:pStyle w:val="Textodecomentrio"/>
      </w:pPr>
      <w:r>
        <w:rPr>
          <w:rStyle w:val="Refdecomentrio"/>
        </w:rPr>
        <w:annotationRef/>
      </w:r>
      <w:r>
        <w:t>Dificuldades no desenvolvimento e futuras melhoria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CE08C19" w15:done="0"/>
  <w15:commentEx w15:paraId="624D65A8" w15:done="0"/>
  <w15:commentEx w15:paraId="65B8CAE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91E4C3D" w16cex:dateUtc="2025-06-02T17:58:00Z"/>
  <w16cex:commentExtensible w16cex:durableId="1450346D" w16cex:dateUtc="2025-06-02T18:01:00Z"/>
  <w16cex:commentExtensible w16cex:durableId="5FD6DA70" w16cex:dateUtc="2025-06-02T18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CE08C19" w16cid:durableId="191E4C3D"/>
  <w16cid:commentId w16cid:paraId="624D65A8" w16cid:durableId="1450346D"/>
  <w16cid:commentId w16cid:paraId="65B8CAE4" w16cid:durableId="5FD6DA7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116B24" w14:textId="77777777" w:rsidR="00812F5B" w:rsidRDefault="00812F5B" w:rsidP="00DD5570">
      <w:pPr>
        <w:spacing w:before="0" w:after="0" w:line="240" w:lineRule="auto"/>
      </w:pPr>
      <w:r>
        <w:separator/>
      </w:r>
    </w:p>
  </w:endnote>
  <w:endnote w:type="continuationSeparator" w:id="0">
    <w:p w14:paraId="03C86A90" w14:textId="77777777" w:rsidR="00812F5B" w:rsidRDefault="00812F5B" w:rsidP="00DD557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56"/>
      <w:gridCol w:w="4515"/>
    </w:tblGrid>
    <w:tr w:rsidR="00DD5570" w14:paraId="20008167" w14:textId="77777777">
      <w:trPr>
        <w:trHeight w:hRule="exact" w:val="115"/>
        <w:jc w:val="center"/>
      </w:trPr>
      <w:tc>
        <w:tcPr>
          <w:tcW w:w="4686" w:type="dxa"/>
          <w:shd w:val="clear" w:color="auto" w:fill="156082" w:themeFill="accent1"/>
          <w:tcMar>
            <w:top w:w="0" w:type="dxa"/>
            <w:bottom w:w="0" w:type="dxa"/>
          </w:tcMar>
        </w:tcPr>
        <w:p w14:paraId="1EAFDE4D" w14:textId="77777777" w:rsidR="00DD5570" w:rsidRDefault="00DD5570">
          <w:pPr>
            <w:pStyle w:val="Cabealho"/>
            <w:rPr>
              <w:caps/>
              <w:sz w:val="18"/>
            </w:rPr>
          </w:pPr>
        </w:p>
      </w:tc>
      <w:tc>
        <w:tcPr>
          <w:tcW w:w="4674" w:type="dxa"/>
          <w:shd w:val="clear" w:color="auto" w:fill="156082" w:themeFill="accent1"/>
          <w:tcMar>
            <w:top w:w="0" w:type="dxa"/>
            <w:bottom w:w="0" w:type="dxa"/>
          </w:tcMar>
        </w:tcPr>
        <w:p w14:paraId="5BEFF7C1" w14:textId="77777777" w:rsidR="00DD5570" w:rsidRDefault="00DD5570">
          <w:pPr>
            <w:pStyle w:val="Cabealho"/>
            <w:jc w:val="right"/>
            <w:rPr>
              <w:caps/>
              <w:sz w:val="18"/>
            </w:rPr>
          </w:pPr>
        </w:p>
      </w:tc>
    </w:tr>
    <w:tr w:rsidR="00DD5570" w14:paraId="27D44196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placeholder>
            <w:docPart w:val="A5E3429C2EC045F4A12B35512306723F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4E712189" w14:textId="7C43FA6C" w:rsidR="00DD5570" w:rsidRDefault="00DD5570">
              <w:pPr>
                <w:pStyle w:val="Rodap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01/06/2025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65206BCB" w14:textId="77777777" w:rsidR="00DD5570" w:rsidRDefault="00DD5570">
          <w:pPr>
            <w:pStyle w:val="Rodap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57FCBA22" w14:textId="77777777" w:rsidR="00DD5570" w:rsidRDefault="00DD557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0590AA" w14:textId="77777777" w:rsidR="00812F5B" w:rsidRDefault="00812F5B" w:rsidP="00DD5570">
      <w:pPr>
        <w:spacing w:before="0" w:after="0" w:line="240" w:lineRule="auto"/>
      </w:pPr>
      <w:r>
        <w:separator/>
      </w:r>
    </w:p>
  </w:footnote>
  <w:footnote w:type="continuationSeparator" w:id="0">
    <w:p w14:paraId="08E9E9E6" w14:textId="77777777" w:rsidR="00812F5B" w:rsidRDefault="00812F5B" w:rsidP="00DD557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89004A" w14:textId="77646C87" w:rsidR="00DD5570" w:rsidRDefault="00DD5570" w:rsidP="00DD5570">
    <w:pPr>
      <w:pStyle w:val="Cabealho"/>
      <w:jc w:val="center"/>
    </w:pPr>
    <w:r>
      <w:rPr>
        <w:noProof/>
      </w:rPr>
      <w:drawing>
        <wp:inline distT="0" distB="0" distL="0" distR="0" wp14:anchorId="57C535D0" wp14:editId="38543E04">
          <wp:extent cx="919597" cy="428625"/>
          <wp:effectExtent l="0" t="0" r="0" b="0"/>
          <wp:docPr id="1445371918" name="Imagem 2" descr="Instituto Mauá de Tecnolog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nstituto Mauá de Tecnolog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4147" cy="4354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D5570">
      <w:rPr>
        <w:rFonts w:ascii="Arial" w:hAnsi="Arial" w:cs="Arial"/>
        <w:sz w:val="22"/>
        <w:szCs w:val="22"/>
      </w:rPr>
      <w:ptab w:relativeTo="margin" w:alignment="center" w:leader="none"/>
    </w:r>
    <w:r w:rsidRPr="00DD5570">
      <w:rPr>
        <w:rFonts w:ascii="Arial" w:hAnsi="Arial" w:cs="Arial"/>
        <w:sz w:val="22"/>
        <w:szCs w:val="22"/>
      </w:rPr>
      <w:t>Projeto Semestral Linguagens de Programação – 1 semestre</w:t>
    </w:r>
    <w:r w:rsidRPr="00DD5570">
      <w:rPr>
        <w:rFonts w:ascii="Arial" w:hAnsi="Arial" w:cs="Arial"/>
        <w:sz w:val="22"/>
        <w:szCs w:val="22"/>
      </w:rPr>
      <w:ptab w:relativeTo="margin" w:alignment="right" w:leader="none"/>
    </w:r>
    <w:r>
      <w:rPr>
        <w:noProof/>
      </w:rPr>
      <w:drawing>
        <wp:inline distT="0" distB="0" distL="0" distR="0" wp14:anchorId="37B5BA4F" wp14:editId="51B94CF4">
          <wp:extent cx="919597" cy="428625"/>
          <wp:effectExtent l="0" t="0" r="0" b="0"/>
          <wp:docPr id="887941290" name="Imagem 2" descr="Instituto Mauá de Tecnolog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nstituto Mauá de Tecnolog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4147" cy="4354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E4075"/>
    <w:multiLevelType w:val="multilevel"/>
    <w:tmpl w:val="F37EF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B70085"/>
    <w:multiLevelType w:val="multilevel"/>
    <w:tmpl w:val="56905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D44CF6"/>
    <w:multiLevelType w:val="multilevel"/>
    <w:tmpl w:val="7A84B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544578"/>
    <w:multiLevelType w:val="hybridMultilevel"/>
    <w:tmpl w:val="951490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FC47C2"/>
    <w:multiLevelType w:val="multilevel"/>
    <w:tmpl w:val="356A9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584D1F"/>
    <w:multiLevelType w:val="multilevel"/>
    <w:tmpl w:val="D736B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AC3817"/>
    <w:multiLevelType w:val="hybridMultilevel"/>
    <w:tmpl w:val="998874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A4130D"/>
    <w:multiLevelType w:val="multilevel"/>
    <w:tmpl w:val="307C5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C80B20"/>
    <w:multiLevelType w:val="multilevel"/>
    <w:tmpl w:val="EC008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FF67B26"/>
    <w:multiLevelType w:val="hybridMultilevel"/>
    <w:tmpl w:val="3D16DD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6010B0"/>
    <w:multiLevelType w:val="multilevel"/>
    <w:tmpl w:val="D7B28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9494249"/>
    <w:multiLevelType w:val="multilevel"/>
    <w:tmpl w:val="55040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09020035">
    <w:abstractNumId w:val="9"/>
  </w:num>
  <w:num w:numId="2" w16cid:durableId="1434788170">
    <w:abstractNumId w:val="3"/>
  </w:num>
  <w:num w:numId="3" w16cid:durableId="330449335">
    <w:abstractNumId w:val="6"/>
  </w:num>
  <w:num w:numId="4" w16cid:durableId="47806801">
    <w:abstractNumId w:val="2"/>
  </w:num>
  <w:num w:numId="5" w16cid:durableId="1433361869">
    <w:abstractNumId w:val="0"/>
  </w:num>
  <w:num w:numId="6" w16cid:durableId="1851022790">
    <w:abstractNumId w:val="7"/>
  </w:num>
  <w:num w:numId="7" w16cid:durableId="1715808047">
    <w:abstractNumId w:val="5"/>
  </w:num>
  <w:num w:numId="8" w16cid:durableId="2094549758">
    <w:abstractNumId w:val="10"/>
  </w:num>
  <w:num w:numId="9" w16cid:durableId="1142583098">
    <w:abstractNumId w:val="4"/>
  </w:num>
  <w:num w:numId="10" w16cid:durableId="2055421191">
    <w:abstractNumId w:val="8"/>
  </w:num>
  <w:num w:numId="11" w16cid:durableId="1501777884">
    <w:abstractNumId w:val="11"/>
  </w:num>
  <w:num w:numId="12" w16cid:durableId="24203461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Felipe Fazio da Costa">
    <w15:presenceInfo w15:providerId="Windows Live" w15:userId="f612cca0e8fbd98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E70"/>
    <w:rsid w:val="00000CA6"/>
    <w:rsid w:val="000013EE"/>
    <w:rsid w:val="00002829"/>
    <w:rsid w:val="000103EF"/>
    <w:rsid w:val="000109B1"/>
    <w:rsid w:val="00020369"/>
    <w:rsid w:val="00023031"/>
    <w:rsid w:val="00036E70"/>
    <w:rsid w:val="00037393"/>
    <w:rsid w:val="00043421"/>
    <w:rsid w:val="00043B50"/>
    <w:rsid w:val="0004413C"/>
    <w:rsid w:val="00045DA0"/>
    <w:rsid w:val="00047266"/>
    <w:rsid w:val="00047456"/>
    <w:rsid w:val="000617FE"/>
    <w:rsid w:val="00071A29"/>
    <w:rsid w:val="0007326E"/>
    <w:rsid w:val="00075E89"/>
    <w:rsid w:val="000879AA"/>
    <w:rsid w:val="0009146F"/>
    <w:rsid w:val="000959FB"/>
    <w:rsid w:val="000A103D"/>
    <w:rsid w:val="000A319F"/>
    <w:rsid w:val="000A5D58"/>
    <w:rsid w:val="000A7E1F"/>
    <w:rsid w:val="000B0916"/>
    <w:rsid w:val="000B39C0"/>
    <w:rsid w:val="000B7A6A"/>
    <w:rsid w:val="000C0F50"/>
    <w:rsid w:val="000C2FD6"/>
    <w:rsid w:val="000D187A"/>
    <w:rsid w:val="000D1B7A"/>
    <w:rsid w:val="000D6F0C"/>
    <w:rsid w:val="000E7211"/>
    <w:rsid w:val="000F50E0"/>
    <w:rsid w:val="000F544D"/>
    <w:rsid w:val="000F7931"/>
    <w:rsid w:val="00101971"/>
    <w:rsid w:val="00110165"/>
    <w:rsid w:val="00114C40"/>
    <w:rsid w:val="00115B94"/>
    <w:rsid w:val="00122B1D"/>
    <w:rsid w:val="00134518"/>
    <w:rsid w:val="001350E2"/>
    <w:rsid w:val="0014421D"/>
    <w:rsid w:val="00144E17"/>
    <w:rsid w:val="0014580E"/>
    <w:rsid w:val="00154DEC"/>
    <w:rsid w:val="00163BCE"/>
    <w:rsid w:val="00166111"/>
    <w:rsid w:val="00166B92"/>
    <w:rsid w:val="001739DE"/>
    <w:rsid w:val="00174487"/>
    <w:rsid w:val="00175F93"/>
    <w:rsid w:val="00180A96"/>
    <w:rsid w:val="00183F85"/>
    <w:rsid w:val="001853D3"/>
    <w:rsid w:val="001858D8"/>
    <w:rsid w:val="00191921"/>
    <w:rsid w:val="00194163"/>
    <w:rsid w:val="00197B02"/>
    <w:rsid w:val="001A0DA8"/>
    <w:rsid w:val="001B0BE3"/>
    <w:rsid w:val="001B3444"/>
    <w:rsid w:val="001B3B18"/>
    <w:rsid w:val="001C2D6E"/>
    <w:rsid w:val="001C37BD"/>
    <w:rsid w:val="001C4C87"/>
    <w:rsid w:val="001C6A8E"/>
    <w:rsid w:val="001D45BF"/>
    <w:rsid w:val="001E26F8"/>
    <w:rsid w:val="001F0023"/>
    <w:rsid w:val="001F24D1"/>
    <w:rsid w:val="00200DB9"/>
    <w:rsid w:val="00217D79"/>
    <w:rsid w:val="00224EA6"/>
    <w:rsid w:val="002265CC"/>
    <w:rsid w:val="002267C1"/>
    <w:rsid w:val="00234B9D"/>
    <w:rsid w:val="00242E3D"/>
    <w:rsid w:val="00250C00"/>
    <w:rsid w:val="002548D6"/>
    <w:rsid w:val="00255367"/>
    <w:rsid w:val="00257549"/>
    <w:rsid w:val="002670D9"/>
    <w:rsid w:val="00282108"/>
    <w:rsid w:val="002828B2"/>
    <w:rsid w:val="00285E4C"/>
    <w:rsid w:val="00285EF7"/>
    <w:rsid w:val="0029010C"/>
    <w:rsid w:val="002B711F"/>
    <w:rsid w:val="002C34CA"/>
    <w:rsid w:val="002D5D76"/>
    <w:rsid w:val="002D7311"/>
    <w:rsid w:val="002E6930"/>
    <w:rsid w:val="003105FA"/>
    <w:rsid w:val="0031227D"/>
    <w:rsid w:val="00312CB0"/>
    <w:rsid w:val="00317E49"/>
    <w:rsid w:val="003314D8"/>
    <w:rsid w:val="003340F3"/>
    <w:rsid w:val="00335AD4"/>
    <w:rsid w:val="00344A36"/>
    <w:rsid w:val="003519A2"/>
    <w:rsid w:val="003638A2"/>
    <w:rsid w:val="00365460"/>
    <w:rsid w:val="003667B9"/>
    <w:rsid w:val="00370673"/>
    <w:rsid w:val="00370A35"/>
    <w:rsid w:val="0037229B"/>
    <w:rsid w:val="0037449B"/>
    <w:rsid w:val="00375EA5"/>
    <w:rsid w:val="00383EDF"/>
    <w:rsid w:val="00385C3A"/>
    <w:rsid w:val="003A55FD"/>
    <w:rsid w:val="003B7DB9"/>
    <w:rsid w:val="003C05EB"/>
    <w:rsid w:val="003C0D39"/>
    <w:rsid w:val="003C132B"/>
    <w:rsid w:val="003C71C7"/>
    <w:rsid w:val="003D7AB9"/>
    <w:rsid w:val="003E3C19"/>
    <w:rsid w:val="003E6793"/>
    <w:rsid w:val="003F5041"/>
    <w:rsid w:val="003F6DE7"/>
    <w:rsid w:val="00412965"/>
    <w:rsid w:val="00414CC4"/>
    <w:rsid w:val="00417340"/>
    <w:rsid w:val="0041739E"/>
    <w:rsid w:val="00423049"/>
    <w:rsid w:val="00433822"/>
    <w:rsid w:val="004369D5"/>
    <w:rsid w:val="004408EF"/>
    <w:rsid w:val="0044294D"/>
    <w:rsid w:val="00450C80"/>
    <w:rsid w:val="00460088"/>
    <w:rsid w:val="00461017"/>
    <w:rsid w:val="0046438C"/>
    <w:rsid w:val="00473D6C"/>
    <w:rsid w:val="00476990"/>
    <w:rsid w:val="004821AB"/>
    <w:rsid w:val="00483C69"/>
    <w:rsid w:val="004867FC"/>
    <w:rsid w:val="004872DD"/>
    <w:rsid w:val="00491381"/>
    <w:rsid w:val="004A2771"/>
    <w:rsid w:val="004A3ED7"/>
    <w:rsid w:val="004A5FE7"/>
    <w:rsid w:val="004B04D4"/>
    <w:rsid w:val="004B364C"/>
    <w:rsid w:val="004B7072"/>
    <w:rsid w:val="004C02D0"/>
    <w:rsid w:val="004D291C"/>
    <w:rsid w:val="004D50C7"/>
    <w:rsid w:val="004E02CC"/>
    <w:rsid w:val="004E2E19"/>
    <w:rsid w:val="004E3B61"/>
    <w:rsid w:val="004E524A"/>
    <w:rsid w:val="004F41CA"/>
    <w:rsid w:val="004F5696"/>
    <w:rsid w:val="00502796"/>
    <w:rsid w:val="005030CB"/>
    <w:rsid w:val="00507F6D"/>
    <w:rsid w:val="0051556E"/>
    <w:rsid w:val="00515EAE"/>
    <w:rsid w:val="005356B0"/>
    <w:rsid w:val="00540E2E"/>
    <w:rsid w:val="00541060"/>
    <w:rsid w:val="005421D8"/>
    <w:rsid w:val="00542FCB"/>
    <w:rsid w:val="0054408A"/>
    <w:rsid w:val="00544D6B"/>
    <w:rsid w:val="00550AB2"/>
    <w:rsid w:val="005557B7"/>
    <w:rsid w:val="005807FE"/>
    <w:rsid w:val="005852AE"/>
    <w:rsid w:val="005879DF"/>
    <w:rsid w:val="00587AF3"/>
    <w:rsid w:val="00590780"/>
    <w:rsid w:val="005A3FA1"/>
    <w:rsid w:val="005A4B42"/>
    <w:rsid w:val="005C124C"/>
    <w:rsid w:val="005C3E67"/>
    <w:rsid w:val="005C73BC"/>
    <w:rsid w:val="005D4FA5"/>
    <w:rsid w:val="005F030F"/>
    <w:rsid w:val="005F70A2"/>
    <w:rsid w:val="0060005D"/>
    <w:rsid w:val="00600733"/>
    <w:rsid w:val="00603380"/>
    <w:rsid w:val="006063BC"/>
    <w:rsid w:val="00633CAC"/>
    <w:rsid w:val="00635594"/>
    <w:rsid w:val="0065466F"/>
    <w:rsid w:val="00662465"/>
    <w:rsid w:val="0067080F"/>
    <w:rsid w:val="006718F8"/>
    <w:rsid w:val="00677112"/>
    <w:rsid w:val="006811BF"/>
    <w:rsid w:val="0068229E"/>
    <w:rsid w:val="00682A13"/>
    <w:rsid w:val="00682B3F"/>
    <w:rsid w:val="00691A56"/>
    <w:rsid w:val="006A2891"/>
    <w:rsid w:val="006B1108"/>
    <w:rsid w:val="006B2D70"/>
    <w:rsid w:val="006B4F19"/>
    <w:rsid w:val="006B666F"/>
    <w:rsid w:val="006B71AF"/>
    <w:rsid w:val="006C40FF"/>
    <w:rsid w:val="006C5BF1"/>
    <w:rsid w:val="006C610A"/>
    <w:rsid w:val="006C6321"/>
    <w:rsid w:val="006C7C88"/>
    <w:rsid w:val="006D39B4"/>
    <w:rsid w:val="006D52C3"/>
    <w:rsid w:val="006D6B3D"/>
    <w:rsid w:val="006E5E60"/>
    <w:rsid w:val="006E6689"/>
    <w:rsid w:val="006F0645"/>
    <w:rsid w:val="006F64B1"/>
    <w:rsid w:val="00701F40"/>
    <w:rsid w:val="007122AA"/>
    <w:rsid w:val="0071325C"/>
    <w:rsid w:val="00714A7D"/>
    <w:rsid w:val="0073127E"/>
    <w:rsid w:val="00731B8F"/>
    <w:rsid w:val="007330C0"/>
    <w:rsid w:val="00737582"/>
    <w:rsid w:val="00740365"/>
    <w:rsid w:val="00741036"/>
    <w:rsid w:val="00741AE1"/>
    <w:rsid w:val="00741B7C"/>
    <w:rsid w:val="007502C4"/>
    <w:rsid w:val="00755431"/>
    <w:rsid w:val="00757E78"/>
    <w:rsid w:val="007754C7"/>
    <w:rsid w:val="007801BA"/>
    <w:rsid w:val="00782218"/>
    <w:rsid w:val="0078347A"/>
    <w:rsid w:val="0078614C"/>
    <w:rsid w:val="007909EF"/>
    <w:rsid w:val="007912D1"/>
    <w:rsid w:val="007B32B5"/>
    <w:rsid w:val="007C2766"/>
    <w:rsid w:val="007C2D0E"/>
    <w:rsid w:val="007C3ABF"/>
    <w:rsid w:val="007D2179"/>
    <w:rsid w:val="007E20D3"/>
    <w:rsid w:val="007E7E03"/>
    <w:rsid w:val="007F2BB7"/>
    <w:rsid w:val="00803BF4"/>
    <w:rsid w:val="00803D5F"/>
    <w:rsid w:val="00806753"/>
    <w:rsid w:val="00807507"/>
    <w:rsid w:val="00811CF8"/>
    <w:rsid w:val="00812F5B"/>
    <w:rsid w:val="00816BAA"/>
    <w:rsid w:val="00820612"/>
    <w:rsid w:val="0082732A"/>
    <w:rsid w:val="00835840"/>
    <w:rsid w:val="0083597B"/>
    <w:rsid w:val="00837CDD"/>
    <w:rsid w:val="008456DF"/>
    <w:rsid w:val="008523E4"/>
    <w:rsid w:val="0085545A"/>
    <w:rsid w:val="008616BF"/>
    <w:rsid w:val="00862758"/>
    <w:rsid w:val="00866BD2"/>
    <w:rsid w:val="008762AF"/>
    <w:rsid w:val="00880AFF"/>
    <w:rsid w:val="00883C9D"/>
    <w:rsid w:val="008911EC"/>
    <w:rsid w:val="00896281"/>
    <w:rsid w:val="0089640F"/>
    <w:rsid w:val="008A1A36"/>
    <w:rsid w:val="008A2801"/>
    <w:rsid w:val="008A2A61"/>
    <w:rsid w:val="008A38E3"/>
    <w:rsid w:val="008A4F47"/>
    <w:rsid w:val="008A6E69"/>
    <w:rsid w:val="008B0A59"/>
    <w:rsid w:val="008B0C21"/>
    <w:rsid w:val="008B5757"/>
    <w:rsid w:val="008B5965"/>
    <w:rsid w:val="008B5C13"/>
    <w:rsid w:val="008C1821"/>
    <w:rsid w:val="008E6D87"/>
    <w:rsid w:val="008F4E71"/>
    <w:rsid w:val="00900696"/>
    <w:rsid w:val="0090592C"/>
    <w:rsid w:val="00905ED1"/>
    <w:rsid w:val="009110F8"/>
    <w:rsid w:val="00914A03"/>
    <w:rsid w:val="00924A80"/>
    <w:rsid w:val="00927A5A"/>
    <w:rsid w:val="00943B97"/>
    <w:rsid w:val="00945CBB"/>
    <w:rsid w:val="00945FDE"/>
    <w:rsid w:val="009479CA"/>
    <w:rsid w:val="009666C4"/>
    <w:rsid w:val="009677AB"/>
    <w:rsid w:val="0098344D"/>
    <w:rsid w:val="00985218"/>
    <w:rsid w:val="00986159"/>
    <w:rsid w:val="00990015"/>
    <w:rsid w:val="00993A67"/>
    <w:rsid w:val="009A020D"/>
    <w:rsid w:val="009A21F3"/>
    <w:rsid w:val="009A2C4E"/>
    <w:rsid w:val="009A541F"/>
    <w:rsid w:val="009A7553"/>
    <w:rsid w:val="009B092D"/>
    <w:rsid w:val="009C6359"/>
    <w:rsid w:val="009D519B"/>
    <w:rsid w:val="009D55C9"/>
    <w:rsid w:val="009D798A"/>
    <w:rsid w:val="009E513B"/>
    <w:rsid w:val="00A00F06"/>
    <w:rsid w:val="00A025DF"/>
    <w:rsid w:val="00A102D9"/>
    <w:rsid w:val="00A10F53"/>
    <w:rsid w:val="00A132C5"/>
    <w:rsid w:val="00A2229B"/>
    <w:rsid w:val="00A2527C"/>
    <w:rsid w:val="00A30CC5"/>
    <w:rsid w:val="00A36486"/>
    <w:rsid w:val="00A42772"/>
    <w:rsid w:val="00A50EB9"/>
    <w:rsid w:val="00A66918"/>
    <w:rsid w:val="00A7037F"/>
    <w:rsid w:val="00A76C50"/>
    <w:rsid w:val="00A804D8"/>
    <w:rsid w:val="00A8381B"/>
    <w:rsid w:val="00A84723"/>
    <w:rsid w:val="00A86159"/>
    <w:rsid w:val="00A8758D"/>
    <w:rsid w:val="00A9467B"/>
    <w:rsid w:val="00A97081"/>
    <w:rsid w:val="00AA1691"/>
    <w:rsid w:val="00AA2A60"/>
    <w:rsid w:val="00AA300C"/>
    <w:rsid w:val="00AA669F"/>
    <w:rsid w:val="00AB0487"/>
    <w:rsid w:val="00AB3A93"/>
    <w:rsid w:val="00AE1346"/>
    <w:rsid w:val="00AF2464"/>
    <w:rsid w:val="00AF4371"/>
    <w:rsid w:val="00AF494F"/>
    <w:rsid w:val="00B00871"/>
    <w:rsid w:val="00B07E9D"/>
    <w:rsid w:val="00B22489"/>
    <w:rsid w:val="00B23231"/>
    <w:rsid w:val="00B36511"/>
    <w:rsid w:val="00B44689"/>
    <w:rsid w:val="00B4532F"/>
    <w:rsid w:val="00B5575A"/>
    <w:rsid w:val="00B6692C"/>
    <w:rsid w:val="00B70B46"/>
    <w:rsid w:val="00B80FAE"/>
    <w:rsid w:val="00B84479"/>
    <w:rsid w:val="00BA0948"/>
    <w:rsid w:val="00BA31F0"/>
    <w:rsid w:val="00BA353C"/>
    <w:rsid w:val="00BB5EB8"/>
    <w:rsid w:val="00BC7B4A"/>
    <w:rsid w:val="00BD391B"/>
    <w:rsid w:val="00BE5F7F"/>
    <w:rsid w:val="00BF054C"/>
    <w:rsid w:val="00BF0E38"/>
    <w:rsid w:val="00BF65EB"/>
    <w:rsid w:val="00C03F1C"/>
    <w:rsid w:val="00C10863"/>
    <w:rsid w:val="00C1651D"/>
    <w:rsid w:val="00C20109"/>
    <w:rsid w:val="00C31CF5"/>
    <w:rsid w:val="00C348F5"/>
    <w:rsid w:val="00C41222"/>
    <w:rsid w:val="00C467C8"/>
    <w:rsid w:val="00C50502"/>
    <w:rsid w:val="00C62B32"/>
    <w:rsid w:val="00C70342"/>
    <w:rsid w:val="00C800C2"/>
    <w:rsid w:val="00C84A64"/>
    <w:rsid w:val="00C84C43"/>
    <w:rsid w:val="00C9305A"/>
    <w:rsid w:val="00C956DD"/>
    <w:rsid w:val="00CA3C07"/>
    <w:rsid w:val="00CC4990"/>
    <w:rsid w:val="00CC4A89"/>
    <w:rsid w:val="00CC6567"/>
    <w:rsid w:val="00CD0991"/>
    <w:rsid w:val="00CD2AEF"/>
    <w:rsid w:val="00CD747A"/>
    <w:rsid w:val="00CD74AB"/>
    <w:rsid w:val="00CD755B"/>
    <w:rsid w:val="00CE0BFC"/>
    <w:rsid w:val="00CE2B50"/>
    <w:rsid w:val="00CE2C35"/>
    <w:rsid w:val="00CE456B"/>
    <w:rsid w:val="00CF1369"/>
    <w:rsid w:val="00CF1628"/>
    <w:rsid w:val="00CF61E9"/>
    <w:rsid w:val="00D01B1C"/>
    <w:rsid w:val="00D04D6B"/>
    <w:rsid w:val="00D06F25"/>
    <w:rsid w:val="00D200AD"/>
    <w:rsid w:val="00D30020"/>
    <w:rsid w:val="00D32E57"/>
    <w:rsid w:val="00D3366A"/>
    <w:rsid w:val="00D361F8"/>
    <w:rsid w:val="00D4140D"/>
    <w:rsid w:val="00D42DC8"/>
    <w:rsid w:val="00D453AF"/>
    <w:rsid w:val="00D47D07"/>
    <w:rsid w:val="00D61212"/>
    <w:rsid w:val="00D65E93"/>
    <w:rsid w:val="00D670A4"/>
    <w:rsid w:val="00D70AA1"/>
    <w:rsid w:val="00D75E7A"/>
    <w:rsid w:val="00D77D3C"/>
    <w:rsid w:val="00D82317"/>
    <w:rsid w:val="00D86160"/>
    <w:rsid w:val="00D91251"/>
    <w:rsid w:val="00DA2A4B"/>
    <w:rsid w:val="00DA2FB9"/>
    <w:rsid w:val="00DB2BD2"/>
    <w:rsid w:val="00DC3150"/>
    <w:rsid w:val="00DC44C2"/>
    <w:rsid w:val="00DD20D8"/>
    <w:rsid w:val="00DD292A"/>
    <w:rsid w:val="00DD3568"/>
    <w:rsid w:val="00DD5570"/>
    <w:rsid w:val="00DE07DF"/>
    <w:rsid w:val="00DE0C8A"/>
    <w:rsid w:val="00DE22B3"/>
    <w:rsid w:val="00DE3AC6"/>
    <w:rsid w:val="00E02FCC"/>
    <w:rsid w:val="00E13B9C"/>
    <w:rsid w:val="00E309F6"/>
    <w:rsid w:val="00E3127C"/>
    <w:rsid w:val="00E44430"/>
    <w:rsid w:val="00E45591"/>
    <w:rsid w:val="00E500C1"/>
    <w:rsid w:val="00E547BC"/>
    <w:rsid w:val="00E54E7E"/>
    <w:rsid w:val="00E65663"/>
    <w:rsid w:val="00E66849"/>
    <w:rsid w:val="00E72295"/>
    <w:rsid w:val="00E745A4"/>
    <w:rsid w:val="00E77C2A"/>
    <w:rsid w:val="00E8140F"/>
    <w:rsid w:val="00E81A26"/>
    <w:rsid w:val="00E86076"/>
    <w:rsid w:val="00E95833"/>
    <w:rsid w:val="00EA089E"/>
    <w:rsid w:val="00EB040A"/>
    <w:rsid w:val="00EB346E"/>
    <w:rsid w:val="00EB4212"/>
    <w:rsid w:val="00EB5144"/>
    <w:rsid w:val="00EB57E2"/>
    <w:rsid w:val="00EC3000"/>
    <w:rsid w:val="00EC33C7"/>
    <w:rsid w:val="00ED1A65"/>
    <w:rsid w:val="00EE1A6A"/>
    <w:rsid w:val="00EE3E21"/>
    <w:rsid w:val="00EF45C2"/>
    <w:rsid w:val="00F01C58"/>
    <w:rsid w:val="00F04A8C"/>
    <w:rsid w:val="00F1357E"/>
    <w:rsid w:val="00F22921"/>
    <w:rsid w:val="00F22F20"/>
    <w:rsid w:val="00F40926"/>
    <w:rsid w:val="00F4325A"/>
    <w:rsid w:val="00F45981"/>
    <w:rsid w:val="00F467C0"/>
    <w:rsid w:val="00F56227"/>
    <w:rsid w:val="00F60EF6"/>
    <w:rsid w:val="00F65ED0"/>
    <w:rsid w:val="00F67311"/>
    <w:rsid w:val="00F70197"/>
    <w:rsid w:val="00F80837"/>
    <w:rsid w:val="00F8503C"/>
    <w:rsid w:val="00F934DB"/>
    <w:rsid w:val="00F966A8"/>
    <w:rsid w:val="00F978E1"/>
    <w:rsid w:val="00FA6D5D"/>
    <w:rsid w:val="00FB044C"/>
    <w:rsid w:val="00FB5BAB"/>
    <w:rsid w:val="00FB7155"/>
    <w:rsid w:val="00FC2618"/>
    <w:rsid w:val="00FC5434"/>
    <w:rsid w:val="00FD0201"/>
    <w:rsid w:val="00FD109F"/>
    <w:rsid w:val="00FD5CF0"/>
    <w:rsid w:val="00FE2242"/>
    <w:rsid w:val="00FE3005"/>
    <w:rsid w:val="00FE57E6"/>
    <w:rsid w:val="00FF3871"/>
    <w:rsid w:val="04248E7F"/>
    <w:rsid w:val="05BA0FDB"/>
    <w:rsid w:val="0756ACDA"/>
    <w:rsid w:val="081D7DCB"/>
    <w:rsid w:val="08AA8929"/>
    <w:rsid w:val="0E6A9053"/>
    <w:rsid w:val="0EA78D5B"/>
    <w:rsid w:val="0EDC87DE"/>
    <w:rsid w:val="0FD9E975"/>
    <w:rsid w:val="10994C11"/>
    <w:rsid w:val="10A64046"/>
    <w:rsid w:val="1265C498"/>
    <w:rsid w:val="1492FBAF"/>
    <w:rsid w:val="15E0801C"/>
    <w:rsid w:val="1622978D"/>
    <w:rsid w:val="17B65789"/>
    <w:rsid w:val="192F690D"/>
    <w:rsid w:val="19B681A6"/>
    <w:rsid w:val="1AA24436"/>
    <w:rsid w:val="1E176119"/>
    <w:rsid w:val="1E3358E1"/>
    <w:rsid w:val="203CEEFD"/>
    <w:rsid w:val="213FBC57"/>
    <w:rsid w:val="21FC0717"/>
    <w:rsid w:val="22C43CCC"/>
    <w:rsid w:val="2506E70C"/>
    <w:rsid w:val="25E6092A"/>
    <w:rsid w:val="25F9B161"/>
    <w:rsid w:val="27202E64"/>
    <w:rsid w:val="27625BF5"/>
    <w:rsid w:val="29A266D8"/>
    <w:rsid w:val="2B1BE758"/>
    <w:rsid w:val="2B852C48"/>
    <w:rsid w:val="2BDF5374"/>
    <w:rsid w:val="2F2DF8FD"/>
    <w:rsid w:val="31DF7EE9"/>
    <w:rsid w:val="327F4AB3"/>
    <w:rsid w:val="366E6413"/>
    <w:rsid w:val="39DFF292"/>
    <w:rsid w:val="3F70DC7A"/>
    <w:rsid w:val="3F849996"/>
    <w:rsid w:val="3FC78DE3"/>
    <w:rsid w:val="40CE6C4D"/>
    <w:rsid w:val="41B70177"/>
    <w:rsid w:val="430CB4A8"/>
    <w:rsid w:val="4533D323"/>
    <w:rsid w:val="45A27A8E"/>
    <w:rsid w:val="48A4D562"/>
    <w:rsid w:val="493FFEE0"/>
    <w:rsid w:val="4A87ADBE"/>
    <w:rsid w:val="4EB5C1C7"/>
    <w:rsid w:val="4F666746"/>
    <w:rsid w:val="53483A34"/>
    <w:rsid w:val="55025643"/>
    <w:rsid w:val="5574DFB9"/>
    <w:rsid w:val="579B7EAE"/>
    <w:rsid w:val="5AD8A752"/>
    <w:rsid w:val="5EBD1F67"/>
    <w:rsid w:val="5F968A17"/>
    <w:rsid w:val="608B1CFD"/>
    <w:rsid w:val="60FCFA5B"/>
    <w:rsid w:val="6330948E"/>
    <w:rsid w:val="65FE11BE"/>
    <w:rsid w:val="66895AF3"/>
    <w:rsid w:val="67B87482"/>
    <w:rsid w:val="6A268414"/>
    <w:rsid w:val="6B0AF6EF"/>
    <w:rsid w:val="6BA2512A"/>
    <w:rsid w:val="6CC1AABA"/>
    <w:rsid w:val="6E6A26AB"/>
    <w:rsid w:val="6FCD0ED0"/>
    <w:rsid w:val="70549EFB"/>
    <w:rsid w:val="72D2ECF7"/>
    <w:rsid w:val="74032794"/>
    <w:rsid w:val="76A95DED"/>
    <w:rsid w:val="7782807C"/>
    <w:rsid w:val="7ACF2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120559"/>
  <w15:chartTrackingRefBased/>
  <w15:docId w15:val="{2071C8F0-C570-4EF0-B49A-02A32A02B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5570"/>
  </w:style>
  <w:style w:type="paragraph" w:styleId="Ttulo1">
    <w:name w:val="heading 1"/>
    <w:basedOn w:val="Normal"/>
    <w:next w:val="Normal"/>
    <w:link w:val="Ttulo1Char"/>
    <w:uiPriority w:val="9"/>
    <w:qFormat/>
    <w:rsid w:val="00DD5570"/>
    <w:pPr>
      <w:pBdr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pBdr>
      <w:shd w:val="clear" w:color="auto" w:fill="15608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D5570"/>
    <w:pPr>
      <w:pBdr>
        <w:top w:val="single" w:sz="24" w:space="0" w:color="C1E4F5" w:themeColor="accent1" w:themeTint="33"/>
        <w:left w:val="single" w:sz="24" w:space="0" w:color="C1E4F5" w:themeColor="accent1" w:themeTint="33"/>
        <w:bottom w:val="single" w:sz="24" w:space="0" w:color="C1E4F5" w:themeColor="accent1" w:themeTint="33"/>
        <w:right w:val="single" w:sz="24" w:space="0" w:color="C1E4F5" w:themeColor="accent1" w:themeTint="33"/>
      </w:pBdr>
      <w:shd w:val="clear" w:color="auto" w:fill="C1E4F5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D5570"/>
    <w:pPr>
      <w:pBdr>
        <w:top w:val="single" w:sz="6" w:space="2" w:color="156082" w:themeColor="accent1"/>
      </w:pBdr>
      <w:spacing w:before="300" w:after="0"/>
      <w:outlineLvl w:val="2"/>
    </w:pPr>
    <w:rPr>
      <w:caps/>
      <w:color w:val="0A2F40" w:themeColor="accent1" w:themeShade="7F"/>
      <w:spacing w:val="15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D5570"/>
    <w:pPr>
      <w:pBdr>
        <w:top w:val="dotted" w:sz="6" w:space="2" w:color="156082" w:themeColor="accent1"/>
      </w:pBdr>
      <w:spacing w:before="200" w:after="0"/>
      <w:outlineLvl w:val="3"/>
    </w:pPr>
    <w:rPr>
      <w:caps/>
      <w:color w:val="0F4761" w:themeColor="accent1" w:themeShade="BF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D5570"/>
    <w:pPr>
      <w:pBdr>
        <w:bottom w:val="single" w:sz="6" w:space="1" w:color="156082" w:themeColor="accent1"/>
      </w:pBdr>
      <w:spacing w:before="200" w:after="0"/>
      <w:outlineLvl w:val="4"/>
    </w:pPr>
    <w:rPr>
      <w:caps/>
      <w:color w:val="0F4761" w:themeColor="accent1" w:themeShade="BF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D5570"/>
    <w:pPr>
      <w:pBdr>
        <w:bottom w:val="dotted" w:sz="6" w:space="1" w:color="156082" w:themeColor="accent1"/>
      </w:pBdr>
      <w:spacing w:before="200" w:after="0"/>
      <w:outlineLvl w:val="5"/>
    </w:pPr>
    <w:rPr>
      <w:caps/>
      <w:color w:val="0F4761" w:themeColor="accent1" w:themeShade="BF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D5570"/>
    <w:pPr>
      <w:spacing w:before="200" w:after="0"/>
      <w:outlineLvl w:val="6"/>
    </w:pPr>
    <w:rPr>
      <w:caps/>
      <w:color w:val="0F4761" w:themeColor="accent1" w:themeShade="BF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D557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D557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D5570"/>
    <w:rPr>
      <w:caps/>
      <w:color w:val="FFFFFF" w:themeColor="background1"/>
      <w:spacing w:val="15"/>
      <w:sz w:val="22"/>
      <w:szCs w:val="22"/>
      <w:shd w:val="clear" w:color="auto" w:fill="156082" w:themeFill="accent1"/>
    </w:rPr>
  </w:style>
  <w:style w:type="character" w:customStyle="1" w:styleId="Ttulo2Char">
    <w:name w:val="Título 2 Char"/>
    <w:basedOn w:val="Fontepargpadro"/>
    <w:link w:val="Ttulo2"/>
    <w:uiPriority w:val="9"/>
    <w:rsid w:val="00DD5570"/>
    <w:rPr>
      <w:caps/>
      <w:spacing w:val="15"/>
      <w:shd w:val="clear" w:color="auto" w:fill="C1E4F5" w:themeFill="accent1" w:themeFillTint="33"/>
    </w:rPr>
  </w:style>
  <w:style w:type="character" w:customStyle="1" w:styleId="Ttulo3Char">
    <w:name w:val="Título 3 Char"/>
    <w:basedOn w:val="Fontepargpadro"/>
    <w:link w:val="Ttulo3"/>
    <w:uiPriority w:val="9"/>
    <w:rsid w:val="00DD5570"/>
    <w:rPr>
      <w:caps/>
      <w:color w:val="0A2F40" w:themeColor="accent1" w:themeShade="7F"/>
      <w:spacing w:val="15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D5570"/>
    <w:rPr>
      <w:caps/>
      <w:color w:val="0F4761" w:themeColor="accent1" w:themeShade="BF"/>
      <w:spacing w:val="1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D5570"/>
    <w:rPr>
      <w:caps/>
      <w:color w:val="0F4761" w:themeColor="accent1" w:themeShade="BF"/>
      <w:spacing w:val="1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D5570"/>
    <w:rPr>
      <w:caps/>
      <w:color w:val="0F4761" w:themeColor="accent1" w:themeShade="BF"/>
      <w:spacing w:val="1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D5570"/>
    <w:rPr>
      <w:caps/>
      <w:color w:val="0F4761" w:themeColor="accent1" w:themeShade="BF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D5570"/>
    <w:rPr>
      <w:caps/>
      <w:spacing w:val="10"/>
      <w:sz w:val="18"/>
      <w:szCs w:val="1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D5570"/>
    <w:rPr>
      <w:i/>
      <w:iCs/>
      <w:caps/>
      <w:spacing w:val="10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DD5570"/>
    <w:pPr>
      <w:spacing w:before="0" w:after="0"/>
    </w:pPr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DD5570"/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DD557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har">
    <w:name w:val="Subtítulo Char"/>
    <w:basedOn w:val="Fontepargpadro"/>
    <w:link w:val="Subttulo"/>
    <w:uiPriority w:val="11"/>
    <w:rsid w:val="00DD5570"/>
    <w:rPr>
      <w:caps/>
      <w:color w:val="595959" w:themeColor="text1" w:themeTint="A6"/>
      <w:spacing w:val="10"/>
      <w:sz w:val="21"/>
      <w:szCs w:val="21"/>
    </w:rPr>
  </w:style>
  <w:style w:type="paragraph" w:styleId="Citao">
    <w:name w:val="Quote"/>
    <w:basedOn w:val="Normal"/>
    <w:next w:val="Normal"/>
    <w:link w:val="CitaoChar"/>
    <w:uiPriority w:val="29"/>
    <w:qFormat/>
    <w:rsid w:val="00DD5570"/>
    <w:rPr>
      <w:i/>
      <w:iCs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DD5570"/>
    <w:rPr>
      <w:i/>
      <w:i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036E70"/>
    <w:pPr>
      <w:ind w:left="720"/>
      <w:contextualSpacing/>
    </w:pPr>
  </w:style>
  <w:style w:type="character" w:styleId="nfaseIntensa">
    <w:name w:val="Intense Emphasis"/>
    <w:uiPriority w:val="21"/>
    <w:qFormat/>
    <w:rsid w:val="00DD5570"/>
    <w:rPr>
      <w:b/>
      <w:bCs/>
      <w:caps/>
      <w:color w:val="0A2F40" w:themeColor="accent1" w:themeShade="7F"/>
      <w:spacing w:val="10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D5570"/>
    <w:pPr>
      <w:spacing w:before="240" w:after="240" w:line="240" w:lineRule="auto"/>
      <w:ind w:left="1080" w:right="1080"/>
      <w:jc w:val="center"/>
    </w:pPr>
    <w:rPr>
      <w:color w:val="156082" w:themeColor="accent1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D5570"/>
    <w:rPr>
      <w:color w:val="156082" w:themeColor="accent1"/>
      <w:sz w:val="24"/>
      <w:szCs w:val="24"/>
    </w:rPr>
  </w:style>
  <w:style w:type="character" w:styleId="RefernciaIntensa">
    <w:name w:val="Intense Reference"/>
    <w:uiPriority w:val="32"/>
    <w:qFormat/>
    <w:rsid w:val="00DD5570"/>
    <w:rPr>
      <w:b/>
      <w:bCs/>
      <w:i/>
      <w:iCs/>
      <w:caps/>
      <w:color w:val="156082" w:themeColor="accent1"/>
    </w:rPr>
  </w:style>
  <w:style w:type="paragraph" w:styleId="Cabealho">
    <w:name w:val="header"/>
    <w:basedOn w:val="Normal"/>
    <w:link w:val="CabealhoChar"/>
    <w:uiPriority w:val="99"/>
    <w:unhideWhenUsed/>
    <w:rsid w:val="00DD55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D5570"/>
  </w:style>
  <w:style w:type="paragraph" w:styleId="Rodap">
    <w:name w:val="footer"/>
    <w:basedOn w:val="Normal"/>
    <w:link w:val="RodapChar"/>
    <w:uiPriority w:val="99"/>
    <w:unhideWhenUsed/>
    <w:rsid w:val="00DD55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D5570"/>
  </w:style>
  <w:style w:type="paragraph" w:styleId="Legenda">
    <w:name w:val="caption"/>
    <w:basedOn w:val="Normal"/>
    <w:next w:val="Normal"/>
    <w:uiPriority w:val="35"/>
    <w:semiHidden/>
    <w:unhideWhenUsed/>
    <w:qFormat/>
    <w:rsid w:val="00DD5570"/>
    <w:rPr>
      <w:b/>
      <w:bCs/>
      <w:color w:val="0F4761" w:themeColor="accent1" w:themeShade="BF"/>
      <w:sz w:val="16"/>
      <w:szCs w:val="16"/>
    </w:rPr>
  </w:style>
  <w:style w:type="character" w:styleId="Forte">
    <w:name w:val="Strong"/>
    <w:uiPriority w:val="22"/>
    <w:qFormat/>
    <w:rsid w:val="00DD5570"/>
    <w:rPr>
      <w:b/>
      <w:bCs/>
    </w:rPr>
  </w:style>
  <w:style w:type="character" w:styleId="nfase">
    <w:name w:val="Emphasis"/>
    <w:uiPriority w:val="20"/>
    <w:qFormat/>
    <w:rsid w:val="00DD5570"/>
    <w:rPr>
      <w:caps/>
      <w:color w:val="0A2F40" w:themeColor="accent1" w:themeShade="7F"/>
      <w:spacing w:val="5"/>
    </w:rPr>
  </w:style>
  <w:style w:type="paragraph" w:styleId="SemEspaamento">
    <w:name w:val="No Spacing"/>
    <w:uiPriority w:val="1"/>
    <w:qFormat/>
    <w:rsid w:val="00DD5570"/>
    <w:pPr>
      <w:spacing w:after="0" w:line="240" w:lineRule="auto"/>
    </w:pPr>
  </w:style>
  <w:style w:type="character" w:styleId="nfaseSutil">
    <w:name w:val="Subtle Emphasis"/>
    <w:uiPriority w:val="19"/>
    <w:qFormat/>
    <w:rsid w:val="00DD5570"/>
    <w:rPr>
      <w:i/>
      <w:iCs/>
      <w:color w:val="0A2F40" w:themeColor="accent1" w:themeShade="7F"/>
    </w:rPr>
  </w:style>
  <w:style w:type="character" w:styleId="RefernciaSutil">
    <w:name w:val="Subtle Reference"/>
    <w:uiPriority w:val="31"/>
    <w:qFormat/>
    <w:rsid w:val="00DD5570"/>
    <w:rPr>
      <w:b/>
      <w:bCs/>
      <w:color w:val="156082" w:themeColor="accent1"/>
    </w:rPr>
  </w:style>
  <w:style w:type="character" w:styleId="TtulodoLivro">
    <w:name w:val="Book Title"/>
    <w:uiPriority w:val="33"/>
    <w:qFormat/>
    <w:rsid w:val="00DD5570"/>
    <w:rPr>
      <w:b/>
      <w:bCs/>
      <w:i/>
      <w:iCs/>
      <w:spacing w:val="0"/>
    </w:rPr>
  </w:style>
  <w:style w:type="paragraph" w:styleId="CabealhodoSumrio">
    <w:name w:val="TOC Heading"/>
    <w:basedOn w:val="Ttulo1"/>
    <w:next w:val="Normal"/>
    <w:uiPriority w:val="39"/>
    <w:unhideWhenUsed/>
    <w:qFormat/>
    <w:rsid w:val="00DD5570"/>
    <w:pPr>
      <w:outlineLvl w:val="9"/>
    </w:pPr>
  </w:style>
  <w:style w:type="paragraph" w:styleId="Sumrio2">
    <w:name w:val="toc 2"/>
    <w:basedOn w:val="Normal"/>
    <w:next w:val="Normal"/>
    <w:autoRedefine/>
    <w:uiPriority w:val="39"/>
    <w:unhideWhenUsed/>
    <w:rsid w:val="00DD5570"/>
    <w:pPr>
      <w:spacing w:after="100"/>
      <w:ind w:left="200"/>
    </w:pPr>
  </w:style>
  <w:style w:type="character" w:styleId="Hyperlink">
    <w:name w:val="Hyperlink"/>
    <w:basedOn w:val="Fontepargpadro"/>
    <w:uiPriority w:val="99"/>
    <w:unhideWhenUsed/>
    <w:rsid w:val="00DD5570"/>
    <w:rPr>
      <w:color w:val="467886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DD5570"/>
    <w:pPr>
      <w:spacing w:after="100"/>
      <w:ind w:left="400"/>
    </w:pPr>
  </w:style>
  <w:style w:type="character" w:styleId="Refdecomentrio">
    <w:name w:val="annotation reference"/>
    <w:basedOn w:val="Fontepargpadro"/>
    <w:uiPriority w:val="99"/>
    <w:semiHidden/>
    <w:unhideWhenUsed/>
    <w:rsid w:val="00A7037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7037F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rsid w:val="00A7037F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7037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7037F"/>
    <w:rPr>
      <w:b/>
      <w:bCs/>
    </w:rPr>
  </w:style>
  <w:style w:type="table" w:styleId="Tabelacomgrade">
    <w:name w:val="Table Grid"/>
    <w:basedOn w:val="Tabelanormal"/>
    <w:uiPriority w:val="39"/>
    <w:rsid w:val="007E7E0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Lista1Clara">
    <w:name w:val="List Table 1 Light"/>
    <w:basedOn w:val="Tabelanormal"/>
    <w:uiPriority w:val="46"/>
    <w:rsid w:val="00E309F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9C635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6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2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8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6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8/08/relationships/commentsExtensible" Target="commentsExtensible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comments" Target="comments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5E3429C2EC045F4A12B3551230672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9829C5-2039-4B4B-868C-96EBB05CE9C8}"/>
      </w:docPartPr>
      <w:docPartBody>
        <w:p w:rsidR="00322637" w:rsidRDefault="00322637" w:rsidP="00322637">
          <w:pPr>
            <w:pStyle w:val="A5E3429C2EC045F4A12B35512306723F"/>
          </w:pPr>
          <w:r>
            <w:rPr>
              <w:rStyle w:val="TextodeEspaoReservado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637"/>
    <w:rsid w:val="00000CA6"/>
    <w:rsid w:val="002D736D"/>
    <w:rsid w:val="00322637"/>
    <w:rsid w:val="0061648D"/>
    <w:rsid w:val="00785A00"/>
    <w:rsid w:val="00803BF4"/>
    <w:rsid w:val="00852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EspaoReservado">
    <w:name w:val="Texto de Espaço Reservado"/>
    <w:basedOn w:val="Fontepargpadro"/>
    <w:uiPriority w:val="99"/>
    <w:semiHidden/>
    <w:rsid w:val="00322637"/>
    <w:rPr>
      <w:color w:val="808080"/>
    </w:rPr>
  </w:style>
  <w:style w:type="paragraph" w:customStyle="1" w:styleId="A5E3429C2EC045F4A12B35512306723F">
    <w:name w:val="A5E3429C2EC045F4A12B35512306723F"/>
    <w:rsid w:val="003226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31787-80F4-410E-8339-B4A187C5B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2528</Words>
  <Characters>13652</Characters>
  <Application>Microsoft Office Word</Application>
  <DocSecurity>4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8</CharactersWithSpaces>
  <SharedDoc>false</SharedDoc>
  <HLinks>
    <vt:vector size="48" baseType="variant">
      <vt:variant>
        <vt:i4>20316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9751777</vt:lpwstr>
      </vt:variant>
      <vt:variant>
        <vt:i4>20316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9751776</vt:lpwstr>
      </vt:variant>
      <vt:variant>
        <vt:i4>20316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9751775</vt:lpwstr>
      </vt:variant>
      <vt:variant>
        <vt:i4>20316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9751774</vt:lpwstr>
      </vt:variant>
      <vt:variant>
        <vt:i4>20316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9751773</vt:lpwstr>
      </vt:variant>
      <vt:variant>
        <vt:i4>20316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9751772</vt:lpwstr>
      </vt:variant>
      <vt:variant>
        <vt:i4>20316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9751771</vt:lpwstr>
      </vt:variant>
      <vt:variant>
        <vt:i4>20316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975177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/06/2025</dc:creator>
  <cp:keywords/>
  <dc:description/>
  <cp:lastModifiedBy>Felipe Fazio da Costa</cp:lastModifiedBy>
  <cp:revision>206</cp:revision>
  <dcterms:created xsi:type="dcterms:W3CDTF">2025-06-02T21:18:00Z</dcterms:created>
  <dcterms:modified xsi:type="dcterms:W3CDTF">2025-06-02T21:44:00Z</dcterms:modified>
</cp:coreProperties>
</file>